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8DE8"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79A"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C7A6"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1249"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759"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C3CA"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EEF9"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C8E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21EF"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ADF"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3F1"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8C57"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522"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26E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03A9A434"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 xml:space="preserve">KELAS </w:t>
      </w:r>
      <w:r w:rsidR="007233AB">
        <w:rPr>
          <w:b/>
          <w:color w:val="000000" w:themeColor="text1"/>
          <w:sz w:val="32"/>
          <w:szCs w:val="32"/>
          <w:lang w:val="nb-NO"/>
        </w:rPr>
        <w:t>6</w:t>
      </w:r>
      <w:r>
        <w:rPr>
          <w:b/>
          <w:color w:val="000000" w:themeColor="text1"/>
          <w:sz w:val="32"/>
          <w:szCs w:val="32"/>
          <w:lang w:val="nb-NO"/>
        </w:rPr>
        <w:t xml:space="preserve"> SEMESTER </w:t>
      </w:r>
      <w:r w:rsidR="00706DD1">
        <w:rPr>
          <w:b/>
          <w:color w:val="000000" w:themeColor="text1"/>
          <w:sz w:val="32"/>
          <w:szCs w:val="32"/>
          <w:lang w:val="nb-NO"/>
        </w:rPr>
        <w:t>2</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4401174E" w14:textId="0B65E85C" w:rsidR="007233AB"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5F8FC4F9" w14:textId="77777777" w:rsidR="007233AB" w:rsidRDefault="007233AB">
      <w:pPr>
        <w:rPr>
          <w:color w:val="000000" w:themeColor="text1"/>
          <w:sz w:val="32"/>
          <w:szCs w:val="32"/>
        </w:rPr>
      </w:pPr>
      <w:r>
        <w:rPr>
          <w:color w:val="000000" w:themeColor="text1"/>
          <w:sz w:val="32"/>
          <w:szCs w:val="32"/>
        </w:rPr>
        <w:br w:type="page"/>
      </w:r>
    </w:p>
    <w:p w14:paraId="4FC27871" w14:textId="2B41006E" w:rsidR="00B31A07" w:rsidRPr="00F56D28" w:rsidRDefault="00B31A07" w:rsidP="00E229F0">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72937797" w14:textId="77777777" w:rsidR="00B31A07" w:rsidRPr="00F56D28" w:rsidRDefault="00B31A07"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1E5FD551" w14:textId="77777777" w:rsidR="00B31A07" w:rsidRPr="00F56D28" w:rsidRDefault="00B31A07"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72C7D0B5" w14:textId="77777777" w:rsidTr="00B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D8748D5" w14:textId="0E0233A4"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2A020D5D" w14:textId="77777777"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BC77789" w14:textId="77777777" w:rsidR="00B31A07" w:rsidRPr="00F56D28" w:rsidRDefault="00B31A07" w:rsidP="005F277C">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1E4198F0" w14:textId="77777777" w:rsidR="00B31A07" w:rsidRDefault="00B31A07" w:rsidP="006035E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6</w:t>
            </w:r>
            <w:r w:rsidRPr="00F56D28">
              <w:rPr>
                <w:rFonts w:ascii="Times New Roman" w:hAnsi="Times New Roman" w:cs="Times New Roman"/>
                <w:b w:val="0"/>
              </w:rPr>
              <w:tab/>
              <w:t xml:space="preserve">: </w:t>
            </w:r>
            <w:r w:rsidRPr="005F277C">
              <w:rPr>
                <w:rFonts w:ascii="Times New Roman" w:hAnsi="Times New Roman" w:cs="Times New Roman"/>
                <w:b w:val="0"/>
              </w:rPr>
              <w:t>Indahnya Saling Membantu</w:t>
            </w:r>
          </w:p>
          <w:p w14:paraId="559504AE"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Pr>
                <w:rFonts w:ascii="Times New Roman" w:hAnsi="Times New Roman" w:cs="Times New Roman"/>
                <w:b w:val="0"/>
              </w:rPr>
              <w:t>-</w:t>
            </w:r>
          </w:p>
          <w:p w14:paraId="50E16AB7"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769EB4F9" w14:textId="77777777" w:rsidR="00B31A07" w:rsidRPr="0015024F" w:rsidRDefault="00B31A07" w:rsidP="000C082B">
      <w:pPr>
        <w:tabs>
          <w:tab w:val="left" w:pos="2694"/>
          <w:tab w:val="left" w:pos="2977"/>
        </w:tabs>
        <w:spacing w:after="0"/>
        <w:rPr>
          <w:rFonts w:ascii="Times New Roman" w:hAnsi="Times New Roman" w:cs="Times New Roman"/>
          <w:sz w:val="12"/>
        </w:rPr>
      </w:pPr>
    </w:p>
    <w:p w14:paraId="4191B329"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D930BBB" w14:textId="77777777" w:rsidR="00B31A07" w:rsidRDefault="00B31A07" w:rsidP="0015024F">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5D35C49F" w14:textId="77777777" w:rsidR="00B31A07" w:rsidRDefault="00B31A07" w:rsidP="002C4854">
      <w:pPr>
        <w:pStyle w:val="ListParagraph"/>
        <w:numPr>
          <w:ilvl w:val="0"/>
          <w:numId w:val="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Terbiasa membaca al-Qur’an dengan tartil.</w:t>
      </w:r>
    </w:p>
    <w:p w14:paraId="72C4F0BC" w14:textId="77777777" w:rsidR="00B31A07" w:rsidRDefault="00B31A07" w:rsidP="002C4854">
      <w:pPr>
        <w:pStyle w:val="ListParagraph"/>
        <w:numPr>
          <w:ilvl w:val="0"/>
          <w:numId w:val="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toleran dan simpati kepada sesama sebagai implementasidari pemahaman isi kandungan Q.S. al-Ma’idah/5:2.</w:t>
      </w:r>
    </w:p>
    <w:p w14:paraId="0854487F" w14:textId="77777777" w:rsidR="00B31A07" w:rsidRDefault="00B31A07" w:rsidP="002C4854">
      <w:pPr>
        <w:pStyle w:val="ListParagraph"/>
        <w:numPr>
          <w:ilvl w:val="0"/>
          <w:numId w:val="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ngetahui makna Q.S. al-Ma’idah/5:2 dengan benar.</w:t>
      </w:r>
    </w:p>
    <w:p w14:paraId="246DEEB4" w14:textId="77777777" w:rsidR="00B31A07" w:rsidRDefault="00B31A07" w:rsidP="002C4854">
      <w:pPr>
        <w:pStyle w:val="ListParagraph"/>
        <w:numPr>
          <w:ilvl w:val="0"/>
          <w:numId w:val="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baca Q.S. al-Ma’idah/5:2 dengan jelas dan benar.</w:t>
      </w:r>
    </w:p>
    <w:p w14:paraId="286B3C92" w14:textId="77777777" w:rsidR="00B31A07" w:rsidRDefault="00B31A07" w:rsidP="002C4854">
      <w:pPr>
        <w:pStyle w:val="ListParagraph"/>
        <w:numPr>
          <w:ilvl w:val="0"/>
          <w:numId w:val="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nulis Q.S. al-Ma’idah/5:2 dengan benar.</w:t>
      </w:r>
    </w:p>
    <w:p w14:paraId="34FF63F6" w14:textId="77777777" w:rsidR="00B31A07" w:rsidRDefault="00B31A07" w:rsidP="002C4854">
      <w:pPr>
        <w:pStyle w:val="ListParagraph"/>
        <w:numPr>
          <w:ilvl w:val="0"/>
          <w:numId w:val="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nyebutkan arti Q.S. al-Ma’idah/5:2 dengan benar.</w:t>
      </w:r>
    </w:p>
    <w:p w14:paraId="44AAB3AD" w14:textId="77777777" w:rsidR="00B31A07" w:rsidRPr="0015024F" w:rsidRDefault="00B31A07" w:rsidP="002C4854">
      <w:pPr>
        <w:pStyle w:val="ListParagraph"/>
        <w:numPr>
          <w:ilvl w:val="0"/>
          <w:numId w:val="1"/>
        </w:numPr>
        <w:autoSpaceDE w:val="0"/>
        <w:autoSpaceDN w:val="0"/>
        <w:adjustRightInd w:val="0"/>
        <w:spacing w:after="0" w:line="240" w:lineRule="auto"/>
        <w:jc w:val="both"/>
        <w:rPr>
          <w:rFonts w:ascii="Times New Roman" w:hAnsi="Times New Roman" w:cs="Times New Roman"/>
          <w:noProof w:val="0"/>
        </w:rPr>
      </w:pPr>
      <w:r w:rsidRPr="0015024F">
        <w:rPr>
          <w:rFonts w:ascii="Times New Roman" w:hAnsi="Times New Roman" w:cs="Times New Roman"/>
          <w:lang w:val="en-US" w:bidi="kn-IN"/>
        </w:rPr>
        <w:t>Mencontohkan perilaku toleran dan simpati sebagai implementasi daripemahaman Q.S. al-Ma’idah/5:2</w:t>
      </w:r>
    </w:p>
    <w:p w14:paraId="63BBCF7C" w14:textId="77777777" w:rsidR="00B31A07" w:rsidRPr="0015024F" w:rsidRDefault="00B31A07"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3713A782"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214"/>
        <w:gridCol w:w="1276"/>
      </w:tblGrid>
      <w:tr w:rsidR="00B31A07" w14:paraId="647CE6B2" w14:textId="77777777" w:rsidTr="0015024F">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0DE971"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8C144E8"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7D3C3E"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66F674F4" w14:textId="77777777" w:rsidTr="0015024F">
        <w:tc>
          <w:tcPr>
            <w:tcW w:w="567" w:type="dxa"/>
            <w:tcBorders>
              <w:top w:val="single" w:sz="4" w:space="0" w:color="000000"/>
              <w:left w:val="single" w:sz="4" w:space="0" w:color="000000"/>
              <w:bottom w:val="single" w:sz="4" w:space="0" w:color="000000"/>
              <w:right w:val="single" w:sz="4" w:space="0" w:color="000000"/>
            </w:tcBorders>
            <w:hideMark/>
          </w:tcPr>
          <w:p w14:paraId="26AB2224"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214" w:type="dxa"/>
            <w:tcBorders>
              <w:top w:val="single" w:sz="4" w:space="0" w:color="000000"/>
              <w:left w:val="single" w:sz="4" w:space="0" w:color="000000"/>
              <w:bottom w:val="single" w:sz="4" w:space="0" w:color="000000"/>
              <w:right w:val="single" w:sz="4" w:space="0" w:color="000000"/>
            </w:tcBorders>
            <w:hideMark/>
          </w:tcPr>
          <w:p w14:paraId="0E499300"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37992B43" w14:textId="77777777" w:rsidR="00B31A07" w:rsidRDefault="00B31A07" w:rsidP="002C4854">
            <w:pPr>
              <w:numPr>
                <w:ilvl w:val="0"/>
                <w:numId w:val="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0A1D6F07" w14:textId="77777777" w:rsidR="00B31A07" w:rsidRDefault="00B31A07" w:rsidP="002C4854">
            <w:pPr>
              <w:numPr>
                <w:ilvl w:val="0"/>
                <w:numId w:val="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 xml:space="preserve">emeriksa kehadiran, kerapihan berpakaian, posisi dan tempat dudukdisesuaikan dengan kegiatan pembelajaran; </w:t>
            </w:r>
            <w:r>
              <w:rPr>
                <w:rFonts w:ascii="Times New Roman" w:hAnsi="Times New Roman" w:cs="Times New Roman"/>
                <w:lang w:val="en-US" w:bidi="kn-IN"/>
              </w:rPr>
              <w:t>M</w:t>
            </w:r>
            <w:r>
              <w:rPr>
                <w:rFonts w:ascii="Times New Roman" w:hAnsi="Times New Roman" w:cs="Times New Roman"/>
                <w:lang w:bidi="kn-IN"/>
              </w:rPr>
              <w:t>enyapa peserta didik; dan</w:t>
            </w:r>
          </w:p>
          <w:p w14:paraId="2639102C" w14:textId="77777777" w:rsidR="00B31A07" w:rsidRDefault="00B31A07" w:rsidP="002C4854">
            <w:pPr>
              <w:numPr>
                <w:ilvl w:val="0"/>
                <w:numId w:val="3"/>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6" w:type="dxa"/>
            <w:tcBorders>
              <w:top w:val="single" w:sz="4" w:space="0" w:color="000000"/>
              <w:left w:val="single" w:sz="4" w:space="0" w:color="000000"/>
              <w:bottom w:val="single" w:sz="4" w:space="0" w:color="000000"/>
              <w:right w:val="single" w:sz="4" w:space="0" w:color="000000"/>
            </w:tcBorders>
            <w:hideMark/>
          </w:tcPr>
          <w:p w14:paraId="762E3D66"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3D881CC2" w14:textId="77777777" w:rsidTr="0015024F">
        <w:tc>
          <w:tcPr>
            <w:tcW w:w="567" w:type="dxa"/>
            <w:tcBorders>
              <w:top w:val="single" w:sz="4" w:space="0" w:color="000000"/>
              <w:left w:val="single" w:sz="4" w:space="0" w:color="000000"/>
              <w:bottom w:val="single" w:sz="4" w:space="0" w:color="000000"/>
              <w:right w:val="single" w:sz="4" w:space="0" w:color="000000"/>
            </w:tcBorders>
            <w:hideMark/>
          </w:tcPr>
          <w:p w14:paraId="17F19B12"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214" w:type="dxa"/>
            <w:tcBorders>
              <w:top w:val="single" w:sz="4" w:space="0" w:color="000000"/>
              <w:left w:val="single" w:sz="4" w:space="0" w:color="000000"/>
              <w:bottom w:val="single" w:sz="4" w:space="0" w:color="000000"/>
              <w:right w:val="single" w:sz="4" w:space="0" w:color="000000"/>
            </w:tcBorders>
            <w:hideMark/>
          </w:tcPr>
          <w:p w14:paraId="2AD6C0A1"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0BA8B815"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62AABE1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mbelajaran dimulai dengan guru mengucapkan salam danberdo’a bersama.</w:t>
            </w:r>
          </w:p>
          <w:p w14:paraId="4B4A741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Memeriksa kehadiran, kerapihan berpakaian, posisi dan tempatduduk disesuaikan dengan kegiatan pembelajaran.</w:t>
            </w:r>
          </w:p>
          <w:p w14:paraId="02551929"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15B2FC35"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nunjuk beberapa peserta didik sebagai model untukmembaca Q.S. al-Ma’idah/5:2.</w:t>
            </w:r>
          </w:p>
          <w:p w14:paraId="0E824D95"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mberikan contohmembaca Q.S. al-Ma’idah/5:2 yang benar.</w:t>
            </w:r>
          </w:p>
          <w:p w14:paraId="37E70CD2"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35E396E7"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agi peserta didik ke dalam beberapa kelompok. Setiap kelompok diminta untuk membaca penggalan Q.S. al-Ma’idah/5:</w:t>
            </w:r>
          </w:p>
          <w:p w14:paraId="7720E1C0"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kelompok mencermati dan mendiskusikan artipenggalan Q.S. al-Ma’idah/5:2 tersebut.</w:t>
            </w:r>
          </w:p>
          <w:p w14:paraId="438167AE"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56734B76"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diberikan tugas untuk berdiskusitentang pesan-pesan mulia yang terkandung dalam Q.S. al-Ma’idah/5:2.</w:t>
            </w:r>
          </w:p>
          <w:p w14:paraId="2022D220"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cara bergantian masing-masing kelompokmempresentasikanhasilnya dan kelompok lainnya memperhatikan/menyimak danmemberikan tanggapan.</w:t>
            </w:r>
          </w:p>
          <w:p w14:paraId="72E3CA72"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27DA79C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elah selesai berdiskusi dan mengerjakan soal, setiap kelompokmempresentasikan di muka kelas.</w:t>
            </w:r>
          </w:p>
        </w:tc>
        <w:tc>
          <w:tcPr>
            <w:tcW w:w="1276" w:type="dxa"/>
            <w:tcBorders>
              <w:top w:val="single" w:sz="4" w:space="0" w:color="000000"/>
              <w:left w:val="single" w:sz="4" w:space="0" w:color="000000"/>
              <w:bottom w:val="single" w:sz="4" w:space="0" w:color="000000"/>
              <w:right w:val="single" w:sz="4" w:space="0" w:color="000000"/>
            </w:tcBorders>
            <w:hideMark/>
          </w:tcPr>
          <w:p w14:paraId="037F1653"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7D6A69D1" w14:textId="77777777" w:rsidTr="0015024F">
        <w:tc>
          <w:tcPr>
            <w:tcW w:w="567" w:type="dxa"/>
            <w:tcBorders>
              <w:top w:val="single" w:sz="4" w:space="0" w:color="000000"/>
              <w:left w:val="single" w:sz="4" w:space="0" w:color="000000"/>
              <w:bottom w:val="single" w:sz="4" w:space="0" w:color="000000"/>
              <w:right w:val="single" w:sz="4" w:space="0" w:color="000000"/>
            </w:tcBorders>
            <w:hideMark/>
          </w:tcPr>
          <w:p w14:paraId="29C41791"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214" w:type="dxa"/>
            <w:tcBorders>
              <w:top w:val="single" w:sz="4" w:space="0" w:color="000000"/>
              <w:left w:val="single" w:sz="4" w:space="0" w:color="000000"/>
              <w:bottom w:val="single" w:sz="4" w:space="0" w:color="000000"/>
              <w:right w:val="single" w:sz="4" w:space="0" w:color="000000"/>
            </w:tcBorders>
            <w:hideMark/>
          </w:tcPr>
          <w:p w14:paraId="62C8EE64"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516E4E90" w14:textId="77777777" w:rsidR="00B31A07" w:rsidRDefault="00B31A07" w:rsidP="002C4854">
            <w:pPr>
              <w:numPr>
                <w:ilvl w:val="0"/>
                <w:numId w:val="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0FC8DB28" w14:textId="77777777" w:rsidR="00B31A07" w:rsidRDefault="00B31A07" w:rsidP="002C4854">
            <w:pPr>
              <w:numPr>
                <w:ilvl w:val="0"/>
                <w:numId w:val="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278C5623" w14:textId="77777777" w:rsidR="00B31A07" w:rsidRDefault="00B31A07" w:rsidP="002C4854">
            <w:pPr>
              <w:numPr>
                <w:ilvl w:val="0"/>
                <w:numId w:val="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nyampaikan rencana pembelajaran pada per</w:t>
            </w:r>
            <w:r>
              <w:rPr>
                <w:rFonts w:ascii="Times New Roman" w:hAnsi="Times New Roman" w:cs="Times New Roman"/>
                <w:lang w:bidi="kn-IN"/>
              </w:rPr>
              <w:softHyphen/>
              <w:t>temuan berikutnya.</w:t>
            </w:r>
          </w:p>
          <w:p w14:paraId="4DD156EE" w14:textId="77777777" w:rsidR="00B31A07" w:rsidRDefault="00B31A07" w:rsidP="002C4854">
            <w:pPr>
              <w:numPr>
                <w:ilvl w:val="0"/>
                <w:numId w:val="4"/>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6" w:type="dxa"/>
            <w:tcBorders>
              <w:top w:val="single" w:sz="4" w:space="0" w:color="000000"/>
              <w:left w:val="single" w:sz="4" w:space="0" w:color="000000"/>
              <w:bottom w:val="single" w:sz="4" w:space="0" w:color="000000"/>
              <w:right w:val="single" w:sz="4" w:space="0" w:color="000000"/>
            </w:tcBorders>
            <w:hideMark/>
          </w:tcPr>
          <w:p w14:paraId="7300B69C"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766A6D89" w14:textId="77777777" w:rsidR="00B31A07" w:rsidRPr="0015024F" w:rsidRDefault="00B31A07" w:rsidP="000C082B">
      <w:pPr>
        <w:tabs>
          <w:tab w:val="left" w:pos="567"/>
          <w:tab w:val="left" w:pos="1134"/>
        </w:tabs>
        <w:spacing w:after="0" w:line="240" w:lineRule="auto"/>
        <w:rPr>
          <w:rFonts w:ascii="Times New Roman" w:hAnsi="Times New Roman" w:cs="Times New Roman"/>
          <w:bCs/>
          <w:noProof w:val="0"/>
          <w:sz w:val="10"/>
          <w:szCs w:val="24"/>
        </w:rPr>
      </w:pPr>
    </w:p>
    <w:p w14:paraId="6BF90F49"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4CCC60B9"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7A78720"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50F7C25F"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BE897FE" w14:textId="77777777" w:rsidR="00B31A07" w:rsidRPr="0015024F" w:rsidRDefault="00B31A07" w:rsidP="000C082B">
      <w:pPr>
        <w:tabs>
          <w:tab w:val="left" w:pos="567"/>
          <w:tab w:val="left" w:pos="1134"/>
        </w:tabs>
        <w:spacing w:after="0" w:line="240" w:lineRule="auto"/>
        <w:rPr>
          <w:rFonts w:ascii="Times New Roman" w:hAnsi="Times New Roman" w:cs="Times New Roman"/>
          <w:bCs/>
          <w:noProof w:val="0"/>
          <w:sz w:val="8"/>
          <w:szCs w:val="24"/>
        </w:rPr>
      </w:pPr>
    </w:p>
    <w:p w14:paraId="30DAB871" w14:textId="77777777" w:rsidR="00B31A07" w:rsidRPr="0015024F" w:rsidRDefault="00B31A07">
      <w:pPr>
        <w:rPr>
          <w:rFonts w:ascii="Times New Roman" w:hAnsi="Times New Roman" w:cs="Times New Roman"/>
          <w:b/>
          <w:bCs/>
          <w:noProof w:val="0"/>
          <w:sz w:val="2"/>
          <w:szCs w:val="24"/>
        </w:rPr>
      </w:pPr>
      <w:bookmarkStart w:id="0" w:name="_GoBack"/>
      <w:bookmarkEnd w:id="0"/>
    </w:p>
    <w:p w14:paraId="0EDC0002" w14:textId="77777777" w:rsidR="00B31A07" w:rsidRPr="00F56D28" w:rsidRDefault="00B31A07" w:rsidP="000C082B">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28F9030E" w14:textId="77777777" w:rsidR="00B31A07" w:rsidRPr="00F56D28" w:rsidRDefault="00B31A07"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73F6EEA6" w14:textId="77777777" w:rsidR="00B31A07" w:rsidRPr="00F56D28" w:rsidRDefault="00B31A07"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19B7C316" w14:textId="77777777" w:rsidTr="00B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32E49D8" w14:textId="2B0671F6"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01D3C0E9" w14:textId="77777777"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339C4B2A" w14:textId="77777777" w:rsidR="00B31A07" w:rsidRPr="00F56D28" w:rsidRDefault="00B31A07" w:rsidP="005F277C">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0DFC5DA9" w14:textId="77777777" w:rsidR="00B31A07" w:rsidRDefault="00B31A07" w:rsidP="006035E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7</w:t>
            </w:r>
            <w:r w:rsidRPr="00F56D28">
              <w:rPr>
                <w:rFonts w:ascii="Times New Roman" w:hAnsi="Times New Roman" w:cs="Times New Roman"/>
                <w:b w:val="0"/>
              </w:rPr>
              <w:tab/>
              <w:t xml:space="preserve">: </w:t>
            </w:r>
            <w:r w:rsidRPr="002C643B">
              <w:rPr>
                <w:rFonts w:ascii="Times New Roman" w:hAnsi="Times New Roman" w:cs="Times New Roman"/>
                <w:b w:val="0"/>
              </w:rPr>
              <w:t>Menerima Qada dan Qadar</w:t>
            </w:r>
          </w:p>
          <w:p w14:paraId="25A1C6E1"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Pr>
                <w:rFonts w:ascii="Times New Roman" w:hAnsi="Times New Roman" w:cs="Times New Roman"/>
                <w:b w:val="0"/>
              </w:rPr>
              <w:t>-</w:t>
            </w:r>
          </w:p>
          <w:p w14:paraId="4A577F34"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39C3EAA0" w14:textId="77777777" w:rsidR="00B31A07" w:rsidRPr="00E03C00" w:rsidRDefault="00B31A07" w:rsidP="000C082B">
      <w:pPr>
        <w:tabs>
          <w:tab w:val="left" w:pos="2694"/>
          <w:tab w:val="left" w:pos="2977"/>
        </w:tabs>
        <w:spacing w:after="0"/>
        <w:rPr>
          <w:rFonts w:ascii="Times New Roman" w:hAnsi="Times New Roman" w:cs="Times New Roman"/>
          <w:sz w:val="10"/>
        </w:rPr>
      </w:pPr>
    </w:p>
    <w:p w14:paraId="2C0CC87A"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173CDAF" w14:textId="77777777" w:rsidR="00B31A07" w:rsidRDefault="00B31A07" w:rsidP="00E03C00">
      <w:pPr>
        <w:autoSpaceDE w:val="0"/>
        <w:autoSpaceDN w:val="0"/>
        <w:adjustRightInd w:val="0"/>
        <w:spacing w:after="0" w:line="240" w:lineRule="auto"/>
        <w:ind w:left="426" w:firstLine="141"/>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52A6727D" w14:textId="77777777" w:rsidR="00B31A07" w:rsidRDefault="00B31A07" w:rsidP="002C4854">
      <w:pPr>
        <w:pStyle w:val="ListParagraph"/>
        <w:numPr>
          <w:ilvl w:val="0"/>
          <w:numId w:val="5"/>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nyakini adanya Qadha dan Qadar.</w:t>
      </w:r>
    </w:p>
    <w:p w14:paraId="5682FCED" w14:textId="77777777" w:rsidR="00B31A07" w:rsidRDefault="00B31A07" w:rsidP="002C4854">
      <w:pPr>
        <w:pStyle w:val="ListParagraph"/>
        <w:numPr>
          <w:ilvl w:val="0"/>
          <w:numId w:val="5"/>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perilaku yang mencerminkan iman kepada Qadha dan Qadar.</w:t>
      </w:r>
    </w:p>
    <w:p w14:paraId="7A2DFB64" w14:textId="77777777" w:rsidR="00B31A07" w:rsidRDefault="00B31A07" w:rsidP="002C4854">
      <w:pPr>
        <w:pStyle w:val="ListParagraph"/>
        <w:numPr>
          <w:ilvl w:val="0"/>
          <w:numId w:val="5"/>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ahami hikmah beriman kepada Qadha dan Qadar yang dapat membentuk perilaku akhlak mulia.</w:t>
      </w:r>
    </w:p>
    <w:p w14:paraId="51122FBA" w14:textId="77777777" w:rsidR="00B31A07" w:rsidRDefault="00B31A07" w:rsidP="002C4854">
      <w:pPr>
        <w:pStyle w:val="ListParagraph"/>
        <w:numPr>
          <w:ilvl w:val="0"/>
          <w:numId w:val="5"/>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nunjukkan contoh Qadha dan Qadar dalam kehidupan sehari-hari sebagai implementasi dari pemahaman rukun Iman.</w:t>
      </w:r>
    </w:p>
    <w:p w14:paraId="41BDCAE9" w14:textId="77777777" w:rsidR="00B31A07" w:rsidRPr="00E03C00" w:rsidRDefault="00B31A07"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291E2C68"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2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356"/>
        <w:gridCol w:w="1311"/>
      </w:tblGrid>
      <w:tr w:rsidR="00B31A07" w14:paraId="0C901416" w14:textId="77777777" w:rsidTr="00E03C00">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9A4A82"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B28FD99"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3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959C0A"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5D47A912" w14:textId="77777777" w:rsidTr="00E03C00">
        <w:tc>
          <w:tcPr>
            <w:tcW w:w="567" w:type="dxa"/>
            <w:tcBorders>
              <w:top w:val="single" w:sz="4" w:space="0" w:color="000000"/>
              <w:left w:val="single" w:sz="4" w:space="0" w:color="000000"/>
              <w:bottom w:val="single" w:sz="4" w:space="0" w:color="000000"/>
              <w:right w:val="single" w:sz="4" w:space="0" w:color="000000"/>
            </w:tcBorders>
            <w:hideMark/>
          </w:tcPr>
          <w:p w14:paraId="0E5F4B6A"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6" w:type="dxa"/>
            <w:tcBorders>
              <w:top w:val="single" w:sz="4" w:space="0" w:color="000000"/>
              <w:left w:val="single" w:sz="4" w:space="0" w:color="000000"/>
              <w:bottom w:val="single" w:sz="4" w:space="0" w:color="000000"/>
              <w:right w:val="single" w:sz="4" w:space="0" w:color="000000"/>
            </w:tcBorders>
            <w:hideMark/>
          </w:tcPr>
          <w:p w14:paraId="78DCD68E" w14:textId="77777777" w:rsidR="00B31A07" w:rsidRDefault="00B31A07" w:rsidP="002C4854">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memanjatkan do’a bersama;</w:t>
            </w:r>
          </w:p>
          <w:p w14:paraId="4B1FF681" w14:textId="77777777" w:rsidR="00B31A07" w:rsidRDefault="00B31A07" w:rsidP="002C4854">
            <w:pPr>
              <w:numPr>
                <w:ilvl w:val="0"/>
                <w:numId w:val="6"/>
              </w:num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duduk disesuaikan dengan kegiatan pembelajaran; dan</w:t>
            </w:r>
          </w:p>
          <w:p w14:paraId="24408284" w14:textId="77777777" w:rsidR="00B31A07" w:rsidRDefault="00B31A07" w:rsidP="002C4854">
            <w:pPr>
              <w:numPr>
                <w:ilvl w:val="0"/>
                <w:numId w:val="6"/>
              </w:numPr>
              <w:tabs>
                <w:tab w:val="left" w:pos="282"/>
              </w:tabs>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pa peserta didik dan menyampaikan tujuan pembelajaran.</w:t>
            </w:r>
          </w:p>
        </w:tc>
        <w:tc>
          <w:tcPr>
            <w:tcW w:w="1311" w:type="dxa"/>
            <w:tcBorders>
              <w:top w:val="single" w:sz="4" w:space="0" w:color="000000"/>
              <w:left w:val="single" w:sz="4" w:space="0" w:color="000000"/>
              <w:bottom w:val="single" w:sz="4" w:space="0" w:color="000000"/>
              <w:right w:val="single" w:sz="4" w:space="0" w:color="000000"/>
            </w:tcBorders>
            <w:hideMark/>
          </w:tcPr>
          <w:p w14:paraId="59DBB8A6"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4A56871A" w14:textId="77777777" w:rsidTr="00E03C00">
        <w:tc>
          <w:tcPr>
            <w:tcW w:w="567" w:type="dxa"/>
            <w:tcBorders>
              <w:top w:val="single" w:sz="4" w:space="0" w:color="000000"/>
              <w:left w:val="single" w:sz="4" w:space="0" w:color="000000"/>
              <w:bottom w:val="single" w:sz="4" w:space="0" w:color="000000"/>
              <w:right w:val="single" w:sz="4" w:space="0" w:color="000000"/>
            </w:tcBorders>
            <w:hideMark/>
          </w:tcPr>
          <w:p w14:paraId="212DFF8B"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6" w:type="dxa"/>
            <w:tcBorders>
              <w:top w:val="single" w:sz="4" w:space="0" w:color="000000"/>
              <w:left w:val="single" w:sz="4" w:space="0" w:color="000000"/>
              <w:bottom w:val="single" w:sz="4" w:space="0" w:color="000000"/>
              <w:right w:val="single" w:sz="4" w:space="0" w:color="000000"/>
            </w:tcBorders>
            <w:hideMark/>
          </w:tcPr>
          <w:p w14:paraId="7CB12F77"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3476DC5F"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4EF0F0F7"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mengamati gambar/ilustrasi tentang fenomena kehidupan.</w:t>
            </w:r>
          </w:p>
          <w:p w14:paraId="0C592660"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5321E0E7"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keterkaitan gambar/ilustrasi tersebut dengan materi pelajaran,apabila mengalami kesulitan guru memberikan bimbingan danpanduan (stimulus) agar peserta didik mencari tahu dengan caramenanya.</w:t>
            </w:r>
          </w:p>
          <w:p w14:paraId="55BDE85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S</w:t>
            </w:r>
            <w:r>
              <w:rPr>
                <w:rFonts w:ascii="Times New Roman" w:hAnsi="Times New Roman" w:cs="Times New Roman"/>
                <w:lang w:bidi="kn-IN"/>
              </w:rPr>
              <w:t>ecara individu maupun berkelompok diadakan diskusi untuk menanggapi dan menjawab beberapa pertanyaan.</w:t>
            </w:r>
          </w:p>
          <w:p w14:paraId="71864291" w14:textId="77777777" w:rsidR="00B31A07" w:rsidRDefault="00B31A07">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46B49808"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yimak cerita singkatyang terdapat dalam buku dan mencermati ulasan tentangmakna Qadha dan Qadar berikut contoh dan hikmah beriman kepada Qadha dan Qadar.</w:t>
            </w:r>
          </w:p>
          <w:p w14:paraId="19393F5A"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Dalam kelompok masing-masing, peserta didik mendiskusikanketerkaitan antara cerita yang terdapat dalam buku teksdengan pemahaman makna Qadha dan Qadar.</w:t>
            </w:r>
          </w:p>
          <w:p w14:paraId="44402E5F"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dankelompok lain mengemukakan pertanyaan. Guru memberikanpenguatan terhadap hasil diskusi peserta didik, kemudianmenjelaskan kembali pemahaman makna Qadha dan Qadar contoh danhikmah beriman kepada Qadha dan Qadar serta mengaitkannya denganfenomena kehidupan nyata.</w:t>
            </w:r>
          </w:p>
          <w:p w14:paraId="6D3FC1B5"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1F73CB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penjelasan oleh guru sebagai tambahan danpenguatan tentang maksud isi gambar/ilustrasi. Peserta didik memyimak penjelasan guru.</w:t>
            </w:r>
          </w:p>
          <w:p w14:paraId="44E1B510"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21EC0C9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Dari hasil menyimak kisah tersebut, peserta didik diberikan kesempatan untuk bertanya baik secara individu maupun secarab erkelompok.</w:t>
            </w:r>
          </w:p>
          <w:p w14:paraId="77AAE3C6"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otivasi peserta didik agarselalu menyakini akan adanya Qadar dan memperlihatkan sikap terpuji dalam kehidupan sehari-hari sebagai implementasi dari pemahamanmakna Qadar.</w:t>
            </w:r>
          </w:p>
        </w:tc>
        <w:tc>
          <w:tcPr>
            <w:tcW w:w="1311" w:type="dxa"/>
            <w:tcBorders>
              <w:top w:val="single" w:sz="4" w:space="0" w:color="000000"/>
              <w:left w:val="single" w:sz="4" w:space="0" w:color="000000"/>
              <w:bottom w:val="single" w:sz="4" w:space="0" w:color="000000"/>
              <w:right w:val="single" w:sz="4" w:space="0" w:color="000000"/>
            </w:tcBorders>
            <w:hideMark/>
          </w:tcPr>
          <w:p w14:paraId="71F11F9C"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7070CB33" w14:textId="77777777" w:rsidTr="00E03C00">
        <w:tc>
          <w:tcPr>
            <w:tcW w:w="567" w:type="dxa"/>
            <w:tcBorders>
              <w:top w:val="single" w:sz="4" w:space="0" w:color="000000"/>
              <w:left w:val="single" w:sz="4" w:space="0" w:color="000000"/>
              <w:bottom w:val="single" w:sz="4" w:space="0" w:color="000000"/>
              <w:right w:val="single" w:sz="4" w:space="0" w:color="000000"/>
            </w:tcBorders>
            <w:hideMark/>
          </w:tcPr>
          <w:p w14:paraId="7489CBC8"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6" w:type="dxa"/>
            <w:tcBorders>
              <w:top w:val="single" w:sz="4" w:space="0" w:color="000000"/>
              <w:left w:val="single" w:sz="4" w:space="0" w:color="000000"/>
              <w:bottom w:val="single" w:sz="4" w:space="0" w:color="000000"/>
              <w:right w:val="single" w:sz="4" w:space="0" w:color="000000"/>
            </w:tcBorders>
            <w:hideMark/>
          </w:tcPr>
          <w:p w14:paraId="655BA19A"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07538B28" w14:textId="77777777" w:rsidR="00B31A07" w:rsidRDefault="00B31A07" w:rsidP="002C4854">
            <w:pPr>
              <w:numPr>
                <w:ilvl w:val="0"/>
                <w:numId w:val="7"/>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2B0E3AD3" w14:textId="77777777" w:rsidR="00B31A07" w:rsidRDefault="00B31A07" w:rsidP="002C4854">
            <w:pPr>
              <w:numPr>
                <w:ilvl w:val="0"/>
                <w:numId w:val="7"/>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5BF37A75" w14:textId="77777777" w:rsidR="00B31A07" w:rsidRDefault="00B31A07" w:rsidP="002C4854">
            <w:pPr>
              <w:numPr>
                <w:ilvl w:val="0"/>
                <w:numId w:val="7"/>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311" w:type="dxa"/>
            <w:tcBorders>
              <w:top w:val="single" w:sz="4" w:space="0" w:color="000000"/>
              <w:left w:val="single" w:sz="4" w:space="0" w:color="000000"/>
              <w:bottom w:val="single" w:sz="4" w:space="0" w:color="000000"/>
              <w:right w:val="single" w:sz="4" w:space="0" w:color="000000"/>
            </w:tcBorders>
            <w:hideMark/>
          </w:tcPr>
          <w:p w14:paraId="26ADB11F"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323054AC" w14:textId="77777777" w:rsidR="00B31A07" w:rsidRPr="00E03C00" w:rsidRDefault="00B31A07" w:rsidP="000C082B">
      <w:pPr>
        <w:tabs>
          <w:tab w:val="left" w:pos="567"/>
          <w:tab w:val="left" w:pos="1134"/>
        </w:tabs>
        <w:spacing w:after="0" w:line="240" w:lineRule="auto"/>
        <w:rPr>
          <w:rFonts w:ascii="Times New Roman" w:hAnsi="Times New Roman" w:cs="Times New Roman"/>
          <w:bCs/>
          <w:noProof w:val="0"/>
          <w:sz w:val="8"/>
          <w:szCs w:val="24"/>
        </w:rPr>
      </w:pPr>
    </w:p>
    <w:p w14:paraId="032D08C1"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71B5856A"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BCC2147"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125959B"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59E93BF7" w14:textId="77777777" w:rsidR="00B31A07" w:rsidRPr="00E03C00" w:rsidRDefault="00B31A07" w:rsidP="000C082B">
      <w:pPr>
        <w:tabs>
          <w:tab w:val="left" w:pos="567"/>
          <w:tab w:val="left" w:pos="1134"/>
        </w:tabs>
        <w:spacing w:after="0" w:line="240" w:lineRule="auto"/>
        <w:rPr>
          <w:rFonts w:ascii="Times New Roman" w:hAnsi="Times New Roman" w:cs="Times New Roman"/>
          <w:bCs/>
          <w:noProof w:val="0"/>
          <w:sz w:val="10"/>
          <w:szCs w:val="24"/>
        </w:rPr>
      </w:pPr>
    </w:p>
    <w:p w14:paraId="58EA12D3" w14:textId="77777777" w:rsidR="00B31A07" w:rsidRPr="00E03C00" w:rsidRDefault="00B31A07" w:rsidP="00E03C00">
      <w:pPr>
        <w:rPr>
          <w:rFonts w:ascii="Times New Roman" w:hAnsi="Times New Roman" w:cs="Times New Roman"/>
          <w:b/>
          <w:bCs/>
          <w:noProof w:val="0"/>
          <w:sz w:val="2"/>
          <w:szCs w:val="24"/>
        </w:rPr>
      </w:pPr>
    </w:p>
    <w:p w14:paraId="65BA25C1" w14:textId="77777777" w:rsidR="00B31A07" w:rsidRPr="00321BD0" w:rsidRDefault="00B31A07" w:rsidP="00125DD0"/>
    <w:p w14:paraId="4FAEB2FC" w14:textId="77777777" w:rsidR="00B31A07" w:rsidRPr="00F56D28" w:rsidRDefault="00B31A07" w:rsidP="00E229F0">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7C155698" w14:textId="77777777" w:rsidR="00B31A07" w:rsidRPr="00F56D28" w:rsidRDefault="00B31A07"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59A7F862" w14:textId="77777777" w:rsidR="00B31A07" w:rsidRPr="00F56D28" w:rsidRDefault="00B31A07" w:rsidP="000C082B">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0A243ABF" w14:textId="77777777" w:rsidTr="00B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BF0A87D" w14:textId="319F86E8"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7A7C7190" w14:textId="77777777"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131D9D52" w14:textId="77777777" w:rsidR="00B31A07" w:rsidRPr="00F56D28" w:rsidRDefault="00B31A07" w:rsidP="005F277C">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72291DF0" w14:textId="77777777" w:rsidR="00B31A07" w:rsidRDefault="00B31A07" w:rsidP="006035E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2723F3">
              <w:rPr>
                <w:rFonts w:ascii="Times New Roman" w:hAnsi="Times New Roman" w:cs="Times New Roman"/>
                <w:b w:val="0"/>
              </w:rPr>
              <w:t>Senangnya Berakahlak Terpuji</w:t>
            </w:r>
          </w:p>
          <w:p w14:paraId="2E6E8782"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Pr>
                <w:rFonts w:ascii="Times New Roman" w:hAnsi="Times New Roman" w:cs="Times New Roman"/>
                <w:b w:val="0"/>
              </w:rPr>
              <w:t>-</w:t>
            </w:r>
          </w:p>
          <w:p w14:paraId="615161DD"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2AEE7499" w14:textId="77777777" w:rsidR="00B31A07" w:rsidRPr="00B85245" w:rsidRDefault="00B31A07" w:rsidP="000C082B">
      <w:pPr>
        <w:tabs>
          <w:tab w:val="left" w:pos="2694"/>
          <w:tab w:val="left" w:pos="2977"/>
        </w:tabs>
        <w:spacing w:after="0"/>
        <w:rPr>
          <w:rFonts w:ascii="Times New Roman" w:hAnsi="Times New Roman" w:cs="Times New Roman"/>
          <w:sz w:val="12"/>
        </w:rPr>
      </w:pPr>
    </w:p>
    <w:p w14:paraId="18FBE8CD"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131EC470" w14:textId="77777777" w:rsidR="00B31A07" w:rsidRDefault="00B31A07" w:rsidP="00B85245">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1E62A680" w14:textId="77777777" w:rsidR="00B31A07" w:rsidRDefault="00B31A07" w:rsidP="002C4854">
      <w:pPr>
        <w:pStyle w:val="ListParagraph"/>
        <w:numPr>
          <w:ilvl w:val="0"/>
          <w:numId w:val="8"/>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toleran dan simpati kepada sesama sebagai implemantasi dari pemahaman isi kandungan Q.S. al-K</w:t>
      </w:r>
      <w:r>
        <w:rPr>
          <w:rFonts w:ascii="Times New Roman" w:hAnsi="Times New Roman" w:cs="Times New Roman"/>
          <w:lang w:bidi="kn-IN"/>
        </w:rPr>
        <w:t>a</w:t>
      </w:r>
      <w:r>
        <w:rPr>
          <w:rFonts w:ascii="Times New Roman" w:hAnsi="Times New Roman" w:cs="Times New Roman"/>
          <w:lang w:val="en-US" w:bidi="kn-IN"/>
        </w:rPr>
        <w:t>firμn dan Q.S. al-M</w:t>
      </w:r>
      <w:r>
        <w:rPr>
          <w:rFonts w:ascii="Times New Roman" w:hAnsi="Times New Roman" w:cs="Times New Roman"/>
          <w:lang w:bidi="kn-IN"/>
        </w:rPr>
        <w:t>a</w:t>
      </w:r>
      <w:r>
        <w:rPr>
          <w:rFonts w:ascii="Times New Roman" w:hAnsi="Times New Roman" w:cs="Times New Roman"/>
          <w:lang w:val="en-US" w:bidi="kn-IN"/>
        </w:rPr>
        <w:t>idah /5:2.</w:t>
      </w:r>
    </w:p>
    <w:p w14:paraId="499A3D9D" w14:textId="77777777" w:rsidR="00B31A07" w:rsidRDefault="00B31A07" w:rsidP="002C4854">
      <w:pPr>
        <w:pStyle w:val="ListParagraph"/>
        <w:numPr>
          <w:ilvl w:val="0"/>
          <w:numId w:val="8"/>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3D3A83F5" w14:textId="77777777" w:rsidR="00B31A07" w:rsidRDefault="00B31A07" w:rsidP="002C4854">
      <w:pPr>
        <w:pStyle w:val="ListParagraph"/>
        <w:numPr>
          <w:ilvl w:val="0"/>
          <w:numId w:val="8"/>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08E51244" w14:textId="77777777" w:rsidR="00B31A07" w:rsidRDefault="00B31A07" w:rsidP="002C4854">
      <w:pPr>
        <w:pStyle w:val="ListParagraph"/>
        <w:numPr>
          <w:ilvl w:val="0"/>
          <w:numId w:val="8"/>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56FA8063" w14:textId="77777777" w:rsidR="00B31A07" w:rsidRDefault="00B31A07" w:rsidP="002C4854">
      <w:pPr>
        <w:pStyle w:val="ListParagraph"/>
        <w:numPr>
          <w:ilvl w:val="0"/>
          <w:numId w:val="8"/>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631C2CF4" w14:textId="77777777" w:rsidR="00B31A07" w:rsidRPr="00B85245" w:rsidRDefault="00B31A07"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4AF5886C"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276"/>
      </w:tblGrid>
      <w:tr w:rsidR="00B31A07" w14:paraId="5E659045" w14:textId="77777777" w:rsidTr="00B85245">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7F73C5"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8932EB"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6733FDC"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4B92A1D5" w14:textId="77777777" w:rsidTr="00B85245">
        <w:tc>
          <w:tcPr>
            <w:tcW w:w="568" w:type="dxa"/>
            <w:tcBorders>
              <w:top w:val="single" w:sz="4" w:space="0" w:color="000000"/>
              <w:left w:val="single" w:sz="4" w:space="0" w:color="000000"/>
              <w:bottom w:val="single" w:sz="4" w:space="0" w:color="000000"/>
              <w:right w:val="single" w:sz="4" w:space="0" w:color="000000"/>
            </w:tcBorders>
            <w:hideMark/>
          </w:tcPr>
          <w:p w14:paraId="795C8D7D"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6EAD0039"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7DEE88CF" w14:textId="77777777" w:rsidR="00B31A07" w:rsidRDefault="00B31A07" w:rsidP="002C4854">
            <w:pPr>
              <w:numPr>
                <w:ilvl w:val="0"/>
                <w:numId w:val="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43036203" w14:textId="77777777" w:rsidR="00B31A07" w:rsidRDefault="00B31A07" w:rsidP="002C4854">
            <w:pPr>
              <w:numPr>
                <w:ilvl w:val="0"/>
                <w:numId w:val="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 xml:space="preserve">emeriksa kehadiran, kerapihan berpakaian, posisi dan tempat dudukdisesuaikan dengan kegiatan pembelajaran; </w:t>
            </w:r>
            <w:r>
              <w:rPr>
                <w:rFonts w:ascii="Times New Roman" w:hAnsi="Times New Roman" w:cs="Times New Roman"/>
                <w:lang w:val="en-US" w:bidi="kn-IN"/>
              </w:rPr>
              <w:t>M</w:t>
            </w:r>
            <w:r>
              <w:rPr>
                <w:rFonts w:ascii="Times New Roman" w:hAnsi="Times New Roman" w:cs="Times New Roman"/>
                <w:lang w:bidi="kn-IN"/>
              </w:rPr>
              <w:t>enyapa peserta didik; dan</w:t>
            </w:r>
          </w:p>
          <w:p w14:paraId="73D3EDD2" w14:textId="77777777" w:rsidR="00B31A07" w:rsidRDefault="00B31A07" w:rsidP="002C4854">
            <w:pPr>
              <w:numPr>
                <w:ilvl w:val="0"/>
                <w:numId w:val="9"/>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6" w:type="dxa"/>
            <w:tcBorders>
              <w:top w:val="single" w:sz="4" w:space="0" w:color="000000"/>
              <w:left w:val="single" w:sz="4" w:space="0" w:color="000000"/>
              <w:bottom w:val="single" w:sz="4" w:space="0" w:color="000000"/>
              <w:right w:val="single" w:sz="4" w:space="0" w:color="000000"/>
            </w:tcBorders>
            <w:hideMark/>
          </w:tcPr>
          <w:p w14:paraId="24577E3D"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6C3608BF" w14:textId="77777777" w:rsidTr="00B85245">
        <w:tc>
          <w:tcPr>
            <w:tcW w:w="568" w:type="dxa"/>
            <w:tcBorders>
              <w:top w:val="single" w:sz="4" w:space="0" w:color="000000"/>
              <w:left w:val="single" w:sz="4" w:space="0" w:color="000000"/>
              <w:bottom w:val="single" w:sz="4" w:space="0" w:color="000000"/>
              <w:right w:val="single" w:sz="4" w:space="0" w:color="000000"/>
            </w:tcBorders>
            <w:hideMark/>
          </w:tcPr>
          <w:p w14:paraId="535740A5"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5557D2BB"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253C3324"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1182B270"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ngajak peserta didik untuk belajar bersama di luar kelassekitar ingkungan sekolah yang memungkinkan untuk pelaksanaanproses pembelajaran dengan membawa papan tulis atau mediapembelajaran lainnya yang relevan.</w:t>
            </w:r>
          </w:p>
          <w:p w14:paraId="5E043BAB"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6371E5D0"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hasil pencermatannya,apabila mengalami kesulitan guru memberikan bimbingan danpanduan (stimulus) agar peserta didik mencari tahu dengan caramenanya.</w:t>
            </w:r>
          </w:p>
          <w:p w14:paraId="238A3C79"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093EB49E" w14:textId="77777777" w:rsidR="00B31A07" w:rsidRDefault="00B31A07">
            <w:pPr>
              <w:tabs>
                <w:tab w:val="left" w:pos="282"/>
              </w:tabs>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b/>
                <w:bCs/>
                <w:i/>
              </w:rPr>
              <w:t>Menge</w:t>
            </w:r>
            <w:r>
              <w:rPr>
                <w:rFonts w:ascii="Times New Roman" w:hAnsi="Times New Roman" w:cs="Times New Roman"/>
                <w:b/>
                <w:bCs/>
                <w:i/>
                <w:lang w:val="en-US"/>
              </w:rPr>
              <w:t>ks</w:t>
            </w:r>
            <w:r>
              <w:rPr>
                <w:rFonts w:ascii="Times New Roman" w:hAnsi="Times New Roman" w:cs="Times New Roman"/>
                <w:b/>
                <w:bCs/>
                <w:i/>
              </w:rPr>
              <w:t>plorasi</w:t>
            </w:r>
          </w:p>
          <w:p w14:paraId="45A3CFE3"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kaji danmendiskusikan arti dan contoh-contoh perilaku berbaik sangka sebagai terkandung dalan Q.S. al-¦ujur±t/49:12 dan H.R. Bukhari dan Muslim. Berdasarkan hasil kajian tersebut, setiap kelompok merumuskan beberapapertanyaan untuk dikemukakan pada kelompok lain.</w:t>
            </w:r>
          </w:p>
          <w:p w14:paraId="386B2409"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01524EAE"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4DA121C8"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3999D4D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 beberapa contoh perilaku berbaik sangka berdasarkan buku teks atau sumber lain yang relevan.</w:t>
            </w:r>
          </w:p>
          <w:p w14:paraId="5D862F17"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dapat memahami dan melaksanakan perilaku berbaik sangkakepada Allah Swt.</w:t>
            </w:r>
          </w:p>
        </w:tc>
        <w:tc>
          <w:tcPr>
            <w:tcW w:w="1276" w:type="dxa"/>
            <w:tcBorders>
              <w:top w:val="single" w:sz="4" w:space="0" w:color="000000"/>
              <w:left w:val="single" w:sz="4" w:space="0" w:color="000000"/>
              <w:bottom w:val="single" w:sz="4" w:space="0" w:color="000000"/>
              <w:right w:val="single" w:sz="4" w:space="0" w:color="000000"/>
            </w:tcBorders>
            <w:hideMark/>
          </w:tcPr>
          <w:p w14:paraId="7FC96509"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190B0153" w14:textId="77777777" w:rsidTr="00B85245">
        <w:tc>
          <w:tcPr>
            <w:tcW w:w="568" w:type="dxa"/>
            <w:tcBorders>
              <w:top w:val="single" w:sz="4" w:space="0" w:color="000000"/>
              <w:left w:val="single" w:sz="4" w:space="0" w:color="000000"/>
              <w:bottom w:val="single" w:sz="4" w:space="0" w:color="000000"/>
              <w:right w:val="single" w:sz="4" w:space="0" w:color="000000"/>
            </w:tcBorders>
            <w:hideMark/>
          </w:tcPr>
          <w:p w14:paraId="6FFA789A"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76F19777"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2D4CA33F" w14:textId="77777777" w:rsidR="00B31A07" w:rsidRDefault="00B31A07" w:rsidP="002C4854">
            <w:pPr>
              <w:numPr>
                <w:ilvl w:val="0"/>
                <w:numId w:val="1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701F7AD4" w14:textId="77777777" w:rsidR="00B31A07" w:rsidRDefault="00B31A07" w:rsidP="002C4854">
            <w:pPr>
              <w:numPr>
                <w:ilvl w:val="0"/>
                <w:numId w:val="1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02B81A25" w14:textId="77777777" w:rsidR="00B31A07" w:rsidRDefault="00B31A07" w:rsidP="002C4854">
            <w:pPr>
              <w:numPr>
                <w:ilvl w:val="0"/>
                <w:numId w:val="10"/>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6" w:type="dxa"/>
            <w:tcBorders>
              <w:top w:val="single" w:sz="4" w:space="0" w:color="000000"/>
              <w:left w:val="single" w:sz="4" w:space="0" w:color="000000"/>
              <w:bottom w:val="single" w:sz="4" w:space="0" w:color="000000"/>
              <w:right w:val="single" w:sz="4" w:space="0" w:color="000000"/>
            </w:tcBorders>
            <w:hideMark/>
          </w:tcPr>
          <w:p w14:paraId="6BCFAC1F"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563E9276" w14:textId="77777777" w:rsidR="00B31A07" w:rsidRPr="00D265BF" w:rsidRDefault="00B31A07" w:rsidP="000C082B">
      <w:pPr>
        <w:tabs>
          <w:tab w:val="left" w:pos="567"/>
          <w:tab w:val="left" w:pos="1134"/>
        </w:tabs>
        <w:spacing w:after="0" w:line="240" w:lineRule="auto"/>
        <w:rPr>
          <w:rFonts w:ascii="Times New Roman" w:hAnsi="Times New Roman" w:cs="Times New Roman"/>
          <w:bCs/>
          <w:noProof w:val="0"/>
          <w:sz w:val="14"/>
          <w:szCs w:val="24"/>
        </w:rPr>
      </w:pPr>
    </w:p>
    <w:p w14:paraId="39859362"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473DA43"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7B891700"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554452F6"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392F79DD" w14:textId="77777777" w:rsidR="00B31A07" w:rsidRPr="00B85245" w:rsidRDefault="00B31A07" w:rsidP="000C082B">
      <w:pPr>
        <w:tabs>
          <w:tab w:val="left" w:pos="567"/>
          <w:tab w:val="left" w:pos="1134"/>
        </w:tabs>
        <w:spacing w:after="0" w:line="240" w:lineRule="auto"/>
        <w:rPr>
          <w:rFonts w:ascii="Times New Roman" w:hAnsi="Times New Roman" w:cs="Times New Roman"/>
          <w:bCs/>
          <w:noProof w:val="0"/>
          <w:sz w:val="14"/>
          <w:szCs w:val="24"/>
        </w:rPr>
      </w:pPr>
    </w:p>
    <w:p w14:paraId="2DC84ABA" w14:textId="77777777" w:rsidR="00B31A07" w:rsidRDefault="00B31A07" w:rsidP="00B85245">
      <w:pPr>
        <w:rPr>
          <w:rFonts w:ascii="Times New Roman" w:hAnsi="Times New Roman" w:cs="Times New Roman"/>
          <w:b/>
          <w:bCs/>
          <w:noProof w:val="0"/>
          <w:sz w:val="12"/>
          <w:szCs w:val="24"/>
        </w:rPr>
      </w:pPr>
    </w:p>
    <w:p w14:paraId="03BB0649" w14:textId="77777777" w:rsidR="00E229F0" w:rsidRDefault="00E229F0">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77E78C7F" w14:textId="4865C81E" w:rsidR="00B31A07" w:rsidRPr="00F56D28" w:rsidRDefault="00B31A07" w:rsidP="00D14E43">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905D68E" w14:textId="77777777" w:rsidR="00B31A07" w:rsidRPr="00F56D28" w:rsidRDefault="00B31A07" w:rsidP="00D14E43">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4004C726" w14:textId="77777777" w:rsidR="00B31A07" w:rsidRPr="00F56D28" w:rsidRDefault="00B31A07" w:rsidP="00D14E43">
      <w:pPr>
        <w:spacing w:after="0"/>
        <w:rPr>
          <w:rFonts w:ascii="Times New Roman" w:hAnsi="Times New Roman" w:cs="Times New Roman"/>
        </w:rPr>
      </w:pPr>
    </w:p>
    <w:tbl>
      <w:tblPr>
        <w:tblStyle w:val="LightShading"/>
        <w:tblW w:w="11165" w:type="dxa"/>
        <w:tblLook w:val="04A0" w:firstRow="1" w:lastRow="0" w:firstColumn="1" w:lastColumn="0" w:noHBand="0" w:noVBand="1"/>
      </w:tblPr>
      <w:tblGrid>
        <w:gridCol w:w="4928"/>
        <w:gridCol w:w="6237"/>
      </w:tblGrid>
      <w:tr w:rsidR="00B31A07" w:rsidRPr="00F56D28" w14:paraId="3538B327" w14:textId="77777777" w:rsidTr="00B72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258D42D" w14:textId="42173D69"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74D06DE1" w14:textId="7777777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B143F08" w14:textId="7777777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6237" w:type="dxa"/>
          </w:tcPr>
          <w:p w14:paraId="52C2FE21" w14:textId="77777777" w:rsidR="00B31A07" w:rsidRDefault="00B31A07" w:rsidP="00B72BD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2723F3">
              <w:rPr>
                <w:rFonts w:ascii="Times New Roman" w:hAnsi="Times New Roman" w:cs="Times New Roman"/>
                <w:b w:val="0"/>
              </w:rPr>
              <w:t>Senangnya Berakahlak Terpuji</w:t>
            </w:r>
          </w:p>
          <w:p w14:paraId="1D9C2B4E" w14:textId="77777777" w:rsidR="00B31A07" w:rsidRPr="00F56D28" w:rsidRDefault="00B31A07" w:rsidP="00B72BDE">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ma / Topik Ke-2</w:t>
            </w:r>
            <w:r w:rsidRPr="00F56D28">
              <w:rPr>
                <w:rFonts w:ascii="Times New Roman" w:hAnsi="Times New Roman" w:cs="Times New Roman"/>
                <w:b w:val="0"/>
              </w:rPr>
              <w:tab/>
              <w:t>:</w:t>
            </w:r>
            <w:r>
              <w:t xml:space="preserve"> </w:t>
            </w:r>
          </w:p>
          <w:p w14:paraId="0B3617B8" w14:textId="77777777" w:rsidR="00B31A07" w:rsidRPr="00F56D28" w:rsidRDefault="00B31A07" w:rsidP="00B72BDE">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5B3DB9AE" w14:textId="77777777" w:rsidR="00B31A07" w:rsidRPr="000A4595" w:rsidRDefault="00B31A07" w:rsidP="00D14E43">
      <w:pPr>
        <w:tabs>
          <w:tab w:val="left" w:pos="2694"/>
          <w:tab w:val="left" w:pos="2977"/>
        </w:tabs>
        <w:spacing w:after="0"/>
        <w:rPr>
          <w:rFonts w:ascii="Times New Roman" w:hAnsi="Times New Roman" w:cs="Times New Roman"/>
          <w:sz w:val="12"/>
        </w:rPr>
      </w:pPr>
    </w:p>
    <w:p w14:paraId="6A09323B"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7DD90275" w14:textId="77777777" w:rsidR="00B31A07" w:rsidRDefault="00B31A07" w:rsidP="00D14E43">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09403A78" w14:textId="77777777" w:rsidR="00B31A07" w:rsidRDefault="00B31A07" w:rsidP="002C4854">
      <w:pPr>
        <w:pStyle w:val="ListParagraph"/>
        <w:numPr>
          <w:ilvl w:val="0"/>
          <w:numId w:val="1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toleran dan simpati kepada sesama sebagai implemantasi dari pemahaman isi kandungan Q.S. al-K</w:t>
      </w:r>
      <w:r>
        <w:rPr>
          <w:rFonts w:ascii="Times New Roman" w:hAnsi="Times New Roman" w:cs="Times New Roman"/>
          <w:lang w:bidi="kn-IN"/>
        </w:rPr>
        <w:t>a</w:t>
      </w:r>
      <w:r>
        <w:rPr>
          <w:rFonts w:ascii="Times New Roman" w:hAnsi="Times New Roman" w:cs="Times New Roman"/>
          <w:lang w:val="en-US" w:bidi="kn-IN"/>
        </w:rPr>
        <w:t>firμn dan Q.S. al-M</w:t>
      </w:r>
      <w:r>
        <w:rPr>
          <w:rFonts w:ascii="Times New Roman" w:hAnsi="Times New Roman" w:cs="Times New Roman"/>
          <w:lang w:bidi="kn-IN"/>
        </w:rPr>
        <w:t>a</w:t>
      </w:r>
      <w:r>
        <w:rPr>
          <w:rFonts w:ascii="Times New Roman" w:hAnsi="Times New Roman" w:cs="Times New Roman"/>
          <w:lang w:val="en-US" w:bidi="kn-IN"/>
        </w:rPr>
        <w:t>idah /5:2.</w:t>
      </w:r>
    </w:p>
    <w:p w14:paraId="000FB9BB" w14:textId="77777777" w:rsidR="00B31A07" w:rsidRDefault="00B31A07" w:rsidP="002C4854">
      <w:pPr>
        <w:pStyle w:val="ListParagraph"/>
        <w:numPr>
          <w:ilvl w:val="0"/>
          <w:numId w:val="1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7654EDE2" w14:textId="77777777" w:rsidR="00B31A07" w:rsidRDefault="00B31A07" w:rsidP="002C4854">
      <w:pPr>
        <w:pStyle w:val="ListParagraph"/>
        <w:numPr>
          <w:ilvl w:val="0"/>
          <w:numId w:val="1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3336E4B9" w14:textId="77777777" w:rsidR="00B31A07" w:rsidRDefault="00B31A07" w:rsidP="002C4854">
      <w:pPr>
        <w:pStyle w:val="ListParagraph"/>
        <w:numPr>
          <w:ilvl w:val="0"/>
          <w:numId w:val="1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5BF16ACB" w14:textId="77777777" w:rsidR="00B31A07" w:rsidRDefault="00B31A07" w:rsidP="002C4854">
      <w:pPr>
        <w:pStyle w:val="ListParagraph"/>
        <w:numPr>
          <w:ilvl w:val="0"/>
          <w:numId w:val="11"/>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579AC290" w14:textId="77777777" w:rsidR="00B31A07" w:rsidRPr="000A4595" w:rsidRDefault="00B31A07" w:rsidP="00D14E43">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6726FFD4"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9179"/>
        <w:gridCol w:w="1276"/>
      </w:tblGrid>
      <w:tr w:rsidR="00B31A07" w14:paraId="6D696023" w14:textId="77777777" w:rsidTr="00B72BDE">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3148F9" w14:textId="77777777" w:rsidR="00B31A07" w:rsidRDefault="00B31A07" w:rsidP="00B72BD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1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C953F2" w14:textId="77777777" w:rsidR="00B31A07" w:rsidRDefault="00B31A07" w:rsidP="00B72BDE">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A63C6F" w14:textId="77777777" w:rsidR="00B31A07" w:rsidRDefault="00B31A07" w:rsidP="00B72BD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48095D7F" w14:textId="77777777" w:rsidTr="00B72BDE">
        <w:tc>
          <w:tcPr>
            <w:tcW w:w="744" w:type="dxa"/>
            <w:tcBorders>
              <w:top w:val="single" w:sz="4" w:space="0" w:color="000000"/>
              <w:left w:val="single" w:sz="4" w:space="0" w:color="000000"/>
              <w:bottom w:val="single" w:sz="4" w:space="0" w:color="000000"/>
              <w:right w:val="single" w:sz="4" w:space="0" w:color="000000"/>
            </w:tcBorders>
            <w:hideMark/>
          </w:tcPr>
          <w:p w14:paraId="7E9A1B9E" w14:textId="77777777" w:rsidR="00B31A07" w:rsidRDefault="00B31A07" w:rsidP="00B72BD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179" w:type="dxa"/>
            <w:tcBorders>
              <w:top w:val="single" w:sz="4" w:space="0" w:color="000000"/>
              <w:left w:val="single" w:sz="4" w:space="0" w:color="000000"/>
              <w:bottom w:val="single" w:sz="4" w:space="0" w:color="000000"/>
              <w:right w:val="single" w:sz="4" w:space="0" w:color="000000"/>
            </w:tcBorders>
            <w:hideMark/>
          </w:tcPr>
          <w:p w14:paraId="792274CE" w14:textId="77777777" w:rsidR="00B31A07" w:rsidRDefault="00B31A07" w:rsidP="00B72BDE">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39E7FF25" w14:textId="77777777" w:rsidR="00B31A07" w:rsidRDefault="00B31A07" w:rsidP="002C4854">
            <w:pPr>
              <w:numPr>
                <w:ilvl w:val="0"/>
                <w:numId w:val="1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1433EF1C" w14:textId="77777777" w:rsidR="00B31A07" w:rsidRDefault="00B31A07" w:rsidP="002C4854">
            <w:pPr>
              <w:numPr>
                <w:ilvl w:val="0"/>
                <w:numId w:val="1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sesuaikan dengan kegiatan pembelajaran;</w:t>
            </w:r>
          </w:p>
          <w:p w14:paraId="2768AF49" w14:textId="77777777" w:rsidR="00B31A07" w:rsidRDefault="00B31A07" w:rsidP="002C4854">
            <w:pPr>
              <w:numPr>
                <w:ilvl w:val="0"/>
                <w:numId w:val="12"/>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76193A24" w14:textId="77777777" w:rsidR="00B31A07" w:rsidRDefault="00B31A07" w:rsidP="002C4854">
            <w:pPr>
              <w:numPr>
                <w:ilvl w:val="0"/>
                <w:numId w:val="12"/>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6" w:type="dxa"/>
            <w:tcBorders>
              <w:top w:val="single" w:sz="4" w:space="0" w:color="000000"/>
              <w:left w:val="single" w:sz="4" w:space="0" w:color="000000"/>
              <w:bottom w:val="single" w:sz="4" w:space="0" w:color="000000"/>
              <w:right w:val="single" w:sz="4" w:space="0" w:color="000000"/>
            </w:tcBorders>
            <w:hideMark/>
          </w:tcPr>
          <w:p w14:paraId="40D860E1" w14:textId="77777777" w:rsidR="00B31A07" w:rsidRDefault="00B31A07" w:rsidP="00B72B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4EE40765" w14:textId="77777777" w:rsidTr="00B72BDE">
        <w:tc>
          <w:tcPr>
            <w:tcW w:w="744" w:type="dxa"/>
            <w:tcBorders>
              <w:top w:val="single" w:sz="4" w:space="0" w:color="000000"/>
              <w:left w:val="single" w:sz="4" w:space="0" w:color="000000"/>
              <w:bottom w:val="single" w:sz="4" w:space="0" w:color="000000"/>
              <w:right w:val="single" w:sz="4" w:space="0" w:color="000000"/>
            </w:tcBorders>
            <w:hideMark/>
          </w:tcPr>
          <w:p w14:paraId="2A54AF19" w14:textId="77777777" w:rsidR="00B31A07" w:rsidRDefault="00B31A07" w:rsidP="00B72BD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179" w:type="dxa"/>
            <w:tcBorders>
              <w:top w:val="single" w:sz="4" w:space="0" w:color="000000"/>
              <w:left w:val="single" w:sz="4" w:space="0" w:color="000000"/>
              <w:bottom w:val="single" w:sz="4" w:space="0" w:color="000000"/>
              <w:right w:val="single" w:sz="4" w:space="0" w:color="000000"/>
            </w:tcBorders>
            <w:hideMark/>
          </w:tcPr>
          <w:p w14:paraId="0DCE2362" w14:textId="77777777" w:rsidR="00B31A07" w:rsidRDefault="00B31A07" w:rsidP="00B72BDE">
            <w:pPr>
              <w:spacing w:after="0" w:line="240" w:lineRule="auto"/>
              <w:rPr>
                <w:rFonts w:ascii="Times New Roman" w:hAnsi="Times New Roman" w:cs="Times New Roman"/>
                <w:b/>
                <w:bCs/>
              </w:rPr>
            </w:pPr>
            <w:r>
              <w:rPr>
                <w:rFonts w:ascii="Times New Roman" w:hAnsi="Times New Roman" w:cs="Times New Roman"/>
                <w:b/>
                <w:bCs/>
              </w:rPr>
              <w:t>Kegiatan Inti</w:t>
            </w:r>
          </w:p>
          <w:p w14:paraId="38301D26" w14:textId="77777777" w:rsidR="00B31A07" w:rsidRDefault="00B31A07" w:rsidP="00B72BDE">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28DB1DA3"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cermati alur ceritadan ulasan tentang makna simpati serta gambar/ilustrasisebagaimana terdapat dalam buku teks.</w:t>
            </w:r>
          </w:p>
          <w:p w14:paraId="790CC017" w14:textId="77777777" w:rsidR="00B31A07" w:rsidRDefault="00B31A07" w:rsidP="00B72BDE">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932364D"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165A233C"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1B0660A2" w14:textId="77777777" w:rsidR="00B31A07" w:rsidRDefault="00B31A07" w:rsidP="00B72BDE">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5EB5E44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identifikasi danmendiskusikan contoh-contoh perilaku simpati. Berdasarkanhasil identifikasi tersebut, setiap kelompok merumuskanbeberapa pertanyaan untuk dikemukakan pada kelompok lain.</w:t>
            </w:r>
          </w:p>
          <w:p w14:paraId="0303E8FE" w14:textId="77777777" w:rsidR="00B31A07" w:rsidRDefault="00B31A07" w:rsidP="00B72BDE">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80E0049"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5C2DCA36" w14:textId="77777777" w:rsidR="00B31A07" w:rsidRDefault="00B31A07" w:rsidP="00B72BDE">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63B3545A"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beberapa contoh perilaku simpati berdasarkan buku teks atausumber lain yang relevan.</w:t>
            </w:r>
          </w:p>
          <w:p w14:paraId="71B7FF9F"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berperilaku simpati kepada orang lain.</w:t>
            </w:r>
          </w:p>
        </w:tc>
        <w:tc>
          <w:tcPr>
            <w:tcW w:w="1276" w:type="dxa"/>
            <w:tcBorders>
              <w:top w:val="single" w:sz="4" w:space="0" w:color="000000"/>
              <w:left w:val="single" w:sz="4" w:space="0" w:color="000000"/>
              <w:bottom w:val="single" w:sz="4" w:space="0" w:color="000000"/>
              <w:right w:val="single" w:sz="4" w:space="0" w:color="000000"/>
            </w:tcBorders>
            <w:hideMark/>
          </w:tcPr>
          <w:p w14:paraId="3AD66B6D" w14:textId="77777777" w:rsidR="00B31A07" w:rsidRDefault="00B31A07" w:rsidP="00B72B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399ED7B7" w14:textId="77777777" w:rsidTr="00B72BDE">
        <w:tc>
          <w:tcPr>
            <w:tcW w:w="744" w:type="dxa"/>
            <w:tcBorders>
              <w:top w:val="single" w:sz="4" w:space="0" w:color="000000"/>
              <w:left w:val="single" w:sz="4" w:space="0" w:color="000000"/>
              <w:bottom w:val="single" w:sz="4" w:space="0" w:color="000000"/>
              <w:right w:val="single" w:sz="4" w:space="0" w:color="000000"/>
            </w:tcBorders>
            <w:hideMark/>
          </w:tcPr>
          <w:p w14:paraId="1CFC7C85" w14:textId="77777777" w:rsidR="00B31A07" w:rsidRDefault="00B31A07" w:rsidP="00B72BD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179" w:type="dxa"/>
            <w:tcBorders>
              <w:top w:val="single" w:sz="4" w:space="0" w:color="000000"/>
              <w:left w:val="single" w:sz="4" w:space="0" w:color="000000"/>
              <w:bottom w:val="single" w:sz="4" w:space="0" w:color="000000"/>
              <w:right w:val="single" w:sz="4" w:space="0" w:color="000000"/>
            </w:tcBorders>
            <w:hideMark/>
          </w:tcPr>
          <w:p w14:paraId="1D41B117" w14:textId="77777777" w:rsidR="00B31A07" w:rsidRDefault="00B31A07" w:rsidP="00B72BDE">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7C3390B9" w14:textId="77777777" w:rsidR="00B31A07" w:rsidRDefault="00B31A07" w:rsidP="002C4854">
            <w:pPr>
              <w:numPr>
                <w:ilvl w:val="0"/>
                <w:numId w:val="1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61441373" w14:textId="77777777" w:rsidR="00B31A07" w:rsidRDefault="00B31A07" w:rsidP="002C4854">
            <w:pPr>
              <w:numPr>
                <w:ilvl w:val="0"/>
                <w:numId w:val="1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0BAB0191" w14:textId="77777777" w:rsidR="00B31A07" w:rsidRDefault="00B31A07" w:rsidP="002C4854">
            <w:pPr>
              <w:numPr>
                <w:ilvl w:val="0"/>
                <w:numId w:val="13"/>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6" w:type="dxa"/>
            <w:tcBorders>
              <w:top w:val="single" w:sz="4" w:space="0" w:color="000000"/>
              <w:left w:val="single" w:sz="4" w:space="0" w:color="000000"/>
              <w:bottom w:val="single" w:sz="4" w:space="0" w:color="000000"/>
              <w:right w:val="single" w:sz="4" w:space="0" w:color="000000"/>
            </w:tcBorders>
            <w:hideMark/>
          </w:tcPr>
          <w:p w14:paraId="3A67C289" w14:textId="77777777" w:rsidR="00B31A07" w:rsidRDefault="00B31A07" w:rsidP="00B72B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1DC64812" w14:textId="77777777" w:rsidR="00B31A07" w:rsidRPr="00D265BF" w:rsidRDefault="00B31A07" w:rsidP="00D14E43">
      <w:pPr>
        <w:tabs>
          <w:tab w:val="left" w:pos="567"/>
          <w:tab w:val="left" w:pos="1134"/>
        </w:tabs>
        <w:spacing w:after="0" w:line="240" w:lineRule="auto"/>
        <w:rPr>
          <w:rFonts w:ascii="Times New Roman" w:hAnsi="Times New Roman" w:cs="Times New Roman"/>
          <w:bCs/>
          <w:noProof w:val="0"/>
          <w:sz w:val="14"/>
          <w:szCs w:val="24"/>
        </w:rPr>
      </w:pPr>
    </w:p>
    <w:p w14:paraId="5AC7A40B"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37ED1B1B"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1E359DDF"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09F63D4C"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69A3273" w14:textId="77777777" w:rsidR="00B31A07" w:rsidRPr="00D265BF" w:rsidRDefault="00B31A07" w:rsidP="00D14E43">
      <w:pPr>
        <w:tabs>
          <w:tab w:val="left" w:pos="567"/>
          <w:tab w:val="left" w:pos="1134"/>
        </w:tabs>
        <w:spacing w:after="0" w:line="240" w:lineRule="auto"/>
        <w:rPr>
          <w:rFonts w:ascii="Times New Roman" w:hAnsi="Times New Roman" w:cs="Times New Roman"/>
          <w:bCs/>
          <w:noProof w:val="0"/>
          <w:sz w:val="16"/>
          <w:szCs w:val="24"/>
        </w:rPr>
      </w:pPr>
    </w:p>
    <w:p w14:paraId="0FD0B1D3" w14:textId="77777777" w:rsidR="00B31A07" w:rsidRDefault="00B31A07" w:rsidP="00D14E43">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5442B4A2" w14:textId="77777777" w:rsidR="00B31A07" w:rsidRPr="00F56D28" w:rsidRDefault="00B31A07" w:rsidP="00D14E43">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1E18818C" w14:textId="77777777" w:rsidR="00B31A07" w:rsidRPr="00F56D28" w:rsidRDefault="00B31A07" w:rsidP="00D14E43">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2D2E9168" w14:textId="77777777" w:rsidR="00B31A07" w:rsidRPr="00F56D28" w:rsidRDefault="00B31A07" w:rsidP="00D14E43">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06883EA0" w14:textId="77777777" w:rsidTr="00B72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E8D0970" w14:textId="40318FC8"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33AFF28B" w14:textId="7777777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FF884DA" w14:textId="7777777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7C0D8E89" w14:textId="77777777" w:rsidR="00B31A07" w:rsidRDefault="00B31A07" w:rsidP="00B72BD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2723F3">
              <w:rPr>
                <w:rFonts w:ascii="Times New Roman" w:hAnsi="Times New Roman" w:cs="Times New Roman"/>
                <w:b w:val="0"/>
              </w:rPr>
              <w:t>Senangnya Berakahlak Terpuji</w:t>
            </w:r>
          </w:p>
          <w:p w14:paraId="2F221AFA" w14:textId="77777777" w:rsidR="00B31A07" w:rsidRPr="00F56D28" w:rsidRDefault="00B31A07" w:rsidP="00B72BDE">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3</w:t>
            </w:r>
            <w:r w:rsidRPr="00F56D28">
              <w:rPr>
                <w:rFonts w:ascii="Times New Roman" w:hAnsi="Times New Roman" w:cs="Times New Roman"/>
                <w:b w:val="0"/>
              </w:rPr>
              <w:tab/>
              <w:t>:</w:t>
            </w:r>
            <w:r>
              <w:t xml:space="preserve"> </w:t>
            </w:r>
          </w:p>
          <w:p w14:paraId="4A71B060" w14:textId="77777777" w:rsidR="00B31A07" w:rsidRPr="00F56D28" w:rsidRDefault="00B31A07" w:rsidP="00B72BDE">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33D73B3F" w14:textId="77777777" w:rsidR="00B31A07" w:rsidRPr="000A4595" w:rsidRDefault="00B31A07" w:rsidP="00D14E43">
      <w:pPr>
        <w:tabs>
          <w:tab w:val="left" w:pos="2694"/>
          <w:tab w:val="left" w:pos="2977"/>
        </w:tabs>
        <w:spacing w:after="0"/>
        <w:rPr>
          <w:rFonts w:ascii="Times New Roman" w:hAnsi="Times New Roman" w:cs="Times New Roman"/>
          <w:sz w:val="14"/>
        </w:rPr>
      </w:pPr>
    </w:p>
    <w:p w14:paraId="63089F6D"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5CD8F3A2" w14:textId="77777777" w:rsidR="00B31A07" w:rsidRDefault="00B31A07" w:rsidP="00D14E43">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0A07824B" w14:textId="77777777" w:rsidR="00B31A07" w:rsidRDefault="00B31A07" w:rsidP="002C4854">
      <w:pPr>
        <w:pStyle w:val="ListParagraph"/>
        <w:numPr>
          <w:ilvl w:val="0"/>
          <w:numId w:val="14"/>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toleran dan simpati kepada sesama sebagai implemantasi dari pemahaman isi kandungan Q.S. al-K</w:t>
      </w:r>
      <w:r>
        <w:rPr>
          <w:rFonts w:ascii="Times New Roman" w:hAnsi="Times New Roman" w:cs="Times New Roman"/>
          <w:lang w:bidi="kn-IN"/>
        </w:rPr>
        <w:t>a</w:t>
      </w:r>
      <w:r>
        <w:rPr>
          <w:rFonts w:ascii="Times New Roman" w:hAnsi="Times New Roman" w:cs="Times New Roman"/>
          <w:lang w:val="en-US" w:bidi="kn-IN"/>
        </w:rPr>
        <w:t>firμn dan Q.S. al-M</w:t>
      </w:r>
      <w:r>
        <w:rPr>
          <w:rFonts w:ascii="Times New Roman" w:hAnsi="Times New Roman" w:cs="Times New Roman"/>
          <w:lang w:bidi="kn-IN"/>
        </w:rPr>
        <w:t>a</w:t>
      </w:r>
      <w:r>
        <w:rPr>
          <w:rFonts w:ascii="Times New Roman" w:hAnsi="Times New Roman" w:cs="Times New Roman"/>
          <w:lang w:val="en-US" w:bidi="kn-IN"/>
        </w:rPr>
        <w:t>idah /5:2.</w:t>
      </w:r>
    </w:p>
    <w:p w14:paraId="5D1E350F" w14:textId="77777777" w:rsidR="00B31A07" w:rsidRDefault="00B31A07" w:rsidP="002C4854">
      <w:pPr>
        <w:pStyle w:val="ListParagraph"/>
        <w:numPr>
          <w:ilvl w:val="0"/>
          <w:numId w:val="14"/>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6AE67B08" w14:textId="77777777" w:rsidR="00B31A07" w:rsidRDefault="00B31A07" w:rsidP="002C4854">
      <w:pPr>
        <w:pStyle w:val="ListParagraph"/>
        <w:numPr>
          <w:ilvl w:val="0"/>
          <w:numId w:val="14"/>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270AC20B" w14:textId="77777777" w:rsidR="00B31A07" w:rsidRDefault="00B31A07" w:rsidP="002C4854">
      <w:pPr>
        <w:pStyle w:val="ListParagraph"/>
        <w:numPr>
          <w:ilvl w:val="0"/>
          <w:numId w:val="14"/>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62C2D545" w14:textId="77777777" w:rsidR="00B31A07" w:rsidRDefault="00B31A07" w:rsidP="002C4854">
      <w:pPr>
        <w:pStyle w:val="ListParagraph"/>
        <w:numPr>
          <w:ilvl w:val="0"/>
          <w:numId w:val="14"/>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677C9786" w14:textId="77777777" w:rsidR="00B31A07" w:rsidRPr="000A4595" w:rsidRDefault="00B31A07" w:rsidP="00D14E43">
      <w:pPr>
        <w:pStyle w:val="ListParagraph"/>
        <w:tabs>
          <w:tab w:val="left" w:pos="567"/>
        </w:tabs>
        <w:spacing w:after="0" w:line="240" w:lineRule="auto"/>
        <w:ind w:left="930"/>
        <w:rPr>
          <w:rFonts w:ascii="Times New Roman" w:hAnsi="Times New Roman" w:cs="Times New Roman"/>
          <w:bCs/>
          <w:noProof w:val="0"/>
          <w:sz w:val="12"/>
          <w:szCs w:val="24"/>
        </w:rPr>
      </w:pPr>
      <w:r w:rsidRPr="00F56D28">
        <w:rPr>
          <w:rFonts w:ascii="Times New Roman" w:hAnsi="Times New Roman" w:cs="Times New Roman"/>
          <w:bCs/>
          <w:noProof w:val="0"/>
          <w:szCs w:val="24"/>
        </w:rPr>
        <w:t xml:space="preserve"> </w:t>
      </w:r>
    </w:p>
    <w:p w14:paraId="31CDD941"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gridCol w:w="1276"/>
      </w:tblGrid>
      <w:tr w:rsidR="00B31A07" w14:paraId="707B02C4" w14:textId="77777777" w:rsidTr="00B72BDE">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1469D4" w14:textId="77777777" w:rsidR="00B31A07" w:rsidRDefault="00B31A07" w:rsidP="00B72BD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3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2CD457" w14:textId="77777777" w:rsidR="00B31A07" w:rsidRDefault="00B31A07" w:rsidP="00B72BDE">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DDADDC8" w14:textId="77777777" w:rsidR="00B31A07" w:rsidRDefault="00B31A07" w:rsidP="00B72BD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13111503" w14:textId="77777777" w:rsidTr="00B72BDE">
        <w:tc>
          <w:tcPr>
            <w:tcW w:w="568" w:type="dxa"/>
            <w:tcBorders>
              <w:top w:val="single" w:sz="4" w:space="0" w:color="000000"/>
              <w:left w:val="single" w:sz="4" w:space="0" w:color="000000"/>
              <w:bottom w:val="single" w:sz="4" w:space="0" w:color="000000"/>
              <w:right w:val="single" w:sz="4" w:space="0" w:color="000000"/>
            </w:tcBorders>
            <w:hideMark/>
          </w:tcPr>
          <w:p w14:paraId="3A26137D" w14:textId="77777777" w:rsidR="00B31A07" w:rsidRDefault="00B31A07" w:rsidP="00B72BD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355" w:type="dxa"/>
            <w:tcBorders>
              <w:top w:val="single" w:sz="4" w:space="0" w:color="000000"/>
              <w:left w:val="single" w:sz="4" w:space="0" w:color="000000"/>
              <w:bottom w:val="single" w:sz="4" w:space="0" w:color="000000"/>
              <w:right w:val="single" w:sz="4" w:space="0" w:color="000000"/>
            </w:tcBorders>
            <w:hideMark/>
          </w:tcPr>
          <w:p w14:paraId="61C666AB" w14:textId="77777777" w:rsidR="00B31A07" w:rsidRDefault="00B31A07" w:rsidP="00B72BDE">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135D9A2C" w14:textId="77777777" w:rsidR="00B31A07" w:rsidRDefault="00B31A07" w:rsidP="002C4854">
            <w:pPr>
              <w:numPr>
                <w:ilvl w:val="0"/>
                <w:numId w:val="1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08F03A9E" w14:textId="77777777" w:rsidR="00B31A07" w:rsidRDefault="00B31A07" w:rsidP="002C4854">
            <w:pPr>
              <w:numPr>
                <w:ilvl w:val="0"/>
                <w:numId w:val="1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sesuaikan dengan kegiatan pembelajaran;</w:t>
            </w:r>
          </w:p>
          <w:p w14:paraId="03056E75" w14:textId="77777777" w:rsidR="00B31A07" w:rsidRDefault="00B31A07" w:rsidP="002C4854">
            <w:pPr>
              <w:numPr>
                <w:ilvl w:val="0"/>
                <w:numId w:val="15"/>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026B34AE" w14:textId="77777777" w:rsidR="00B31A07" w:rsidRDefault="00B31A07" w:rsidP="002C4854">
            <w:pPr>
              <w:numPr>
                <w:ilvl w:val="0"/>
                <w:numId w:val="15"/>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6" w:type="dxa"/>
            <w:tcBorders>
              <w:top w:val="single" w:sz="4" w:space="0" w:color="000000"/>
              <w:left w:val="single" w:sz="4" w:space="0" w:color="000000"/>
              <w:bottom w:val="single" w:sz="4" w:space="0" w:color="000000"/>
              <w:right w:val="single" w:sz="4" w:space="0" w:color="000000"/>
            </w:tcBorders>
            <w:hideMark/>
          </w:tcPr>
          <w:p w14:paraId="65D0B733" w14:textId="77777777" w:rsidR="00B31A07" w:rsidRDefault="00B31A07" w:rsidP="00B72B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30E1C396" w14:textId="77777777" w:rsidTr="00B72BDE">
        <w:tc>
          <w:tcPr>
            <w:tcW w:w="568" w:type="dxa"/>
            <w:tcBorders>
              <w:top w:val="single" w:sz="4" w:space="0" w:color="000000"/>
              <w:left w:val="single" w:sz="4" w:space="0" w:color="000000"/>
              <w:bottom w:val="single" w:sz="4" w:space="0" w:color="000000"/>
              <w:right w:val="single" w:sz="4" w:space="0" w:color="000000"/>
            </w:tcBorders>
            <w:hideMark/>
          </w:tcPr>
          <w:p w14:paraId="115FDF19" w14:textId="77777777" w:rsidR="00B31A07" w:rsidRDefault="00B31A07" w:rsidP="00B72BD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355" w:type="dxa"/>
            <w:tcBorders>
              <w:top w:val="single" w:sz="4" w:space="0" w:color="000000"/>
              <w:left w:val="single" w:sz="4" w:space="0" w:color="000000"/>
              <w:bottom w:val="single" w:sz="4" w:space="0" w:color="000000"/>
              <w:right w:val="single" w:sz="4" w:space="0" w:color="000000"/>
            </w:tcBorders>
            <w:hideMark/>
          </w:tcPr>
          <w:p w14:paraId="25FE6EBE" w14:textId="77777777" w:rsidR="00B31A07" w:rsidRDefault="00B31A07" w:rsidP="00B72BDE">
            <w:pPr>
              <w:spacing w:after="0" w:line="240" w:lineRule="auto"/>
              <w:rPr>
                <w:rFonts w:ascii="Times New Roman" w:hAnsi="Times New Roman" w:cs="Times New Roman"/>
                <w:b/>
                <w:bCs/>
              </w:rPr>
            </w:pPr>
            <w:r>
              <w:rPr>
                <w:rFonts w:ascii="Times New Roman" w:hAnsi="Times New Roman" w:cs="Times New Roman"/>
                <w:b/>
                <w:bCs/>
              </w:rPr>
              <w:t>Kegiatan Inti</w:t>
            </w:r>
          </w:p>
          <w:p w14:paraId="2CEB2C64" w14:textId="77777777" w:rsidR="00B31A07" w:rsidRDefault="00B31A07" w:rsidP="00B72BDE">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512C91A"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cermati alur ceritatentang sikap toleran Nabi Muhammad saw. dan ulasan tentangmakna toleran serta gambar/ilustrasi sebagaimana terdapatdalam buku teks.</w:t>
            </w:r>
          </w:p>
          <w:p w14:paraId="4CB9BCF1" w14:textId="77777777" w:rsidR="00B31A07" w:rsidRDefault="00B31A07" w:rsidP="00B72BDE">
            <w:pPr>
              <w:pStyle w:val="ListParagraph"/>
              <w:spacing w:after="0" w:line="240" w:lineRule="auto"/>
              <w:ind w:left="0"/>
              <w:rPr>
                <w:rFonts w:ascii="Times New Roman" w:hAnsi="Times New Roman" w:cs="Times New Roman"/>
                <w:b/>
              </w:rPr>
            </w:pPr>
            <w:r>
              <w:rPr>
                <w:rFonts w:ascii="Times New Roman" w:hAnsi="Times New Roman"/>
                <w:b/>
                <w:bCs/>
                <w:i/>
              </w:rPr>
              <w:t>Menanya</w:t>
            </w:r>
          </w:p>
          <w:p w14:paraId="0C9242DE"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621C05E7"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681B6527"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guru.</w:t>
            </w:r>
          </w:p>
          <w:p w14:paraId="7E047B21" w14:textId="77777777" w:rsidR="00B31A07" w:rsidRDefault="00B31A07" w:rsidP="00B72BDE">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0CF4ABC2"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identifikasi danmendiskusikan contoh-contoh perilaku toleran. Berdasarkanhasil identifikasi tersebut, setiap kelompok merumuskanbeberapa pertanyaan untuk dikemukakan pada kelompok lain.</w:t>
            </w:r>
          </w:p>
          <w:p w14:paraId="216DF43D" w14:textId="77777777" w:rsidR="00B31A07" w:rsidRDefault="00B31A07" w:rsidP="00B72BDE">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123F9BEF" w14:textId="77777777" w:rsidR="00B31A07" w:rsidRDefault="00B31A07" w:rsidP="002C4854">
            <w:pPr>
              <w:pStyle w:val="Footer"/>
              <w:numPr>
                <w:ilvl w:val="0"/>
                <w:numId w:val="2"/>
              </w:numPr>
              <w:ind w:left="317"/>
              <w:rPr>
                <w:lang w:val="en-US"/>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r>
              <w:rPr>
                <w:rFonts w:ascii="Times New Roman" w:hAnsi="Times New Roman" w:cs="Times New Roman"/>
                <w:lang w:val="en-US" w:bidi="kn-IN"/>
              </w:rPr>
              <w:t xml:space="preserve"> </w:t>
            </w:r>
          </w:p>
          <w:p w14:paraId="2D4DD626" w14:textId="77777777" w:rsidR="00B31A07" w:rsidRDefault="00B31A07" w:rsidP="00B72BDE">
            <w:pPr>
              <w:pStyle w:val="ListParagraph"/>
              <w:spacing w:after="0" w:line="240" w:lineRule="auto"/>
              <w:ind w:left="0"/>
              <w:rPr>
                <w:rFonts w:ascii="Times New Roman" w:hAnsi="Times New Roman"/>
                <w:b/>
              </w:rPr>
            </w:pPr>
            <w:r>
              <w:rPr>
                <w:rFonts w:ascii="Times New Roman" w:hAnsi="Times New Roman"/>
                <w:b/>
                <w:bCs/>
                <w:i/>
              </w:rPr>
              <w:t>Mengkomunikasikan</w:t>
            </w:r>
          </w:p>
          <w:p w14:paraId="1E1D3DBC"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beberapa contoh perilaku toleran berdasarkan buku teks atausumber lain yang relevan.</w:t>
            </w:r>
          </w:p>
          <w:p w14:paraId="62D6052D"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berperilaku toleran kepada orang lain.</w:t>
            </w:r>
          </w:p>
        </w:tc>
        <w:tc>
          <w:tcPr>
            <w:tcW w:w="1276" w:type="dxa"/>
            <w:tcBorders>
              <w:top w:val="single" w:sz="4" w:space="0" w:color="000000"/>
              <w:left w:val="single" w:sz="4" w:space="0" w:color="000000"/>
              <w:bottom w:val="single" w:sz="4" w:space="0" w:color="000000"/>
              <w:right w:val="single" w:sz="4" w:space="0" w:color="000000"/>
            </w:tcBorders>
            <w:hideMark/>
          </w:tcPr>
          <w:p w14:paraId="47916BCF" w14:textId="77777777" w:rsidR="00B31A07" w:rsidRDefault="00B31A07" w:rsidP="00B72BD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57A1D689" w14:textId="77777777" w:rsidTr="00B72BDE">
        <w:tc>
          <w:tcPr>
            <w:tcW w:w="568" w:type="dxa"/>
            <w:tcBorders>
              <w:top w:val="single" w:sz="4" w:space="0" w:color="000000"/>
              <w:left w:val="single" w:sz="4" w:space="0" w:color="000000"/>
              <w:bottom w:val="single" w:sz="4" w:space="0" w:color="000000"/>
              <w:right w:val="single" w:sz="4" w:space="0" w:color="000000"/>
            </w:tcBorders>
            <w:hideMark/>
          </w:tcPr>
          <w:p w14:paraId="60190DBC" w14:textId="77777777" w:rsidR="00B31A07" w:rsidRDefault="00B31A07" w:rsidP="00B72BD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355" w:type="dxa"/>
            <w:tcBorders>
              <w:top w:val="single" w:sz="4" w:space="0" w:color="000000"/>
              <w:left w:val="single" w:sz="4" w:space="0" w:color="000000"/>
              <w:bottom w:val="single" w:sz="4" w:space="0" w:color="000000"/>
              <w:right w:val="single" w:sz="4" w:space="0" w:color="000000"/>
            </w:tcBorders>
            <w:hideMark/>
          </w:tcPr>
          <w:p w14:paraId="3C30C0A3" w14:textId="77777777" w:rsidR="00B31A07" w:rsidRDefault="00B31A07" w:rsidP="00B72BDE">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355AF0CD" w14:textId="77777777" w:rsidR="00B31A07" w:rsidRDefault="00B31A07" w:rsidP="002C4854">
            <w:pPr>
              <w:numPr>
                <w:ilvl w:val="0"/>
                <w:numId w:val="1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7CD4BC2A" w14:textId="77777777" w:rsidR="00B31A07" w:rsidRDefault="00B31A07" w:rsidP="002C4854">
            <w:pPr>
              <w:numPr>
                <w:ilvl w:val="0"/>
                <w:numId w:val="1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08439358" w14:textId="77777777" w:rsidR="00B31A07" w:rsidRDefault="00B31A07" w:rsidP="002C4854">
            <w:pPr>
              <w:numPr>
                <w:ilvl w:val="0"/>
                <w:numId w:val="16"/>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6" w:type="dxa"/>
            <w:tcBorders>
              <w:top w:val="single" w:sz="4" w:space="0" w:color="000000"/>
              <w:left w:val="single" w:sz="4" w:space="0" w:color="000000"/>
              <w:bottom w:val="single" w:sz="4" w:space="0" w:color="000000"/>
              <w:right w:val="single" w:sz="4" w:space="0" w:color="000000"/>
            </w:tcBorders>
            <w:hideMark/>
          </w:tcPr>
          <w:p w14:paraId="237842A7" w14:textId="77777777" w:rsidR="00B31A07" w:rsidRDefault="00B31A07" w:rsidP="00B72BD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76B025C0" w14:textId="77777777" w:rsidR="00B31A07" w:rsidRPr="00D265BF" w:rsidRDefault="00B31A07" w:rsidP="00D14E43">
      <w:pPr>
        <w:tabs>
          <w:tab w:val="left" w:pos="567"/>
          <w:tab w:val="left" w:pos="1134"/>
        </w:tabs>
        <w:spacing w:after="0" w:line="240" w:lineRule="auto"/>
        <w:rPr>
          <w:rFonts w:ascii="Times New Roman" w:hAnsi="Times New Roman" w:cs="Times New Roman"/>
          <w:bCs/>
          <w:noProof w:val="0"/>
          <w:sz w:val="14"/>
          <w:szCs w:val="24"/>
        </w:rPr>
      </w:pPr>
    </w:p>
    <w:p w14:paraId="5EA52ABD"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01657566"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C556A46"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63DADD50"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5E694241" w14:textId="77777777" w:rsidR="00B31A07" w:rsidRPr="00D265BF" w:rsidRDefault="00B31A07" w:rsidP="00D14E43">
      <w:pPr>
        <w:tabs>
          <w:tab w:val="left" w:pos="567"/>
          <w:tab w:val="left" w:pos="1134"/>
        </w:tabs>
        <w:spacing w:after="0" w:line="240" w:lineRule="auto"/>
        <w:rPr>
          <w:rFonts w:ascii="Times New Roman" w:hAnsi="Times New Roman" w:cs="Times New Roman"/>
          <w:bCs/>
          <w:noProof w:val="0"/>
          <w:sz w:val="16"/>
          <w:szCs w:val="24"/>
        </w:rPr>
      </w:pPr>
    </w:p>
    <w:p w14:paraId="3F85DCF8" w14:textId="77777777" w:rsidR="00B31A07" w:rsidRPr="005F277C" w:rsidRDefault="00B31A07" w:rsidP="00D14E43">
      <w:pPr>
        <w:rPr>
          <w:rFonts w:ascii="Times New Roman" w:hAnsi="Times New Roman" w:cs="Times New Roman"/>
          <w:b/>
          <w:bCs/>
          <w:noProof w:val="0"/>
          <w:sz w:val="24"/>
          <w:szCs w:val="24"/>
        </w:rPr>
      </w:pPr>
    </w:p>
    <w:p w14:paraId="4F997E18" w14:textId="77777777" w:rsidR="00E229F0" w:rsidRDefault="00E229F0">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0D7AF58E" w14:textId="71727904" w:rsidR="00B31A07" w:rsidRPr="00F56D28" w:rsidRDefault="00B31A07" w:rsidP="00D14E43">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412B0BCC" w14:textId="77777777" w:rsidR="00B31A07" w:rsidRPr="00F56D28" w:rsidRDefault="00B31A07" w:rsidP="00D14E43">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2B706854" w14:textId="77777777" w:rsidR="00B31A07" w:rsidRPr="00F56D28" w:rsidRDefault="00B31A07" w:rsidP="00D14E43">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3C854C08" w14:textId="77777777" w:rsidTr="00B72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25F227B" w14:textId="1BD611B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66BA727E" w14:textId="7777777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19C73341" w14:textId="77777777" w:rsidR="00B31A07" w:rsidRPr="00F56D28" w:rsidRDefault="00B31A07" w:rsidP="00B72BDE">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0A05F22C" w14:textId="77777777" w:rsidR="00B31A07" w:rsidRDefault="00B31A07" w:rsidP="00B72BD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8</w:t>
            </w:r>
            <w:r w:rsidRPr="00F56D28">
              <w:rPr>
                <w:rFonts w:ascii="Times New Roman" w:hAnsi="Times New Roman" w:cs="Times New Roman"/>
                <w:b w:val="0"/>
              </w:rPr>
              <w:tab/>
              <w:t xml:space="preserve">: </w:t>
            </w:r>
            <w:r w:rsidRPr="002723F3">
              <w:rPr>
                <w:rFonts w:ascii="Times New Roman" w:hAnsi="Times New Roman" w:cs="Times New Roman"/>
                <w:b w:val="0"/>
              </w:rPr>
              <w:t>Senangnya Berakahlak Terpuji</w:t>
            </w:r>
          </w:p>
          <w:p w14:paraId="2128463F" w14:textId="77777777" w:rsidR="00B31A07" w:rsidRPr="00F56D28" w:rsidRDefault="00B31A07" w:rsidP="00B72BDE">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4</w:t>
            </w:r>
            <w:r w:rsidRPr="00F56D28">
              <w:rPr>
                <w:rFonts w:ascii="Times New Roman" w:hAnsi="Times New Roman" w:cs="Times New Roman"/>
                <w:b w:val="0"/>
              </w:rPr>
              <w:tab/>
              <w:t>:</w:t>
            </w:r>
            <w:r>
              <w:t xml:space="preserve"> </w:t>
            </w:r>
          </w:p>
          <w:p w14:paraId="211BA492" w14:textId="77777777" w:rsidR="00B31A07" w:rsidRPr="00F56D28" w:rsidRDefault="00B31A07" w:rsidP="00B72BDE">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60C2A453" w14:textId="77777777" w:rsidR="00B31A07" w:rsidRPr="000A4595" w:rsidRDefault="00B31A07" w:rsidP="00D14E43">
      <w:pPr>
        <w:tabs>
          <w:tab w:val="left" w:pos="2694"/>
          <w:tab w:val="left" w:pos="2977"/>
        </w:tabs>
        <w:spacing w:after="0"/>
        <w:rPr>
          <w:rFonts w:ascii="Times New Roman" w:hAnsi="Times New Roman" w:cs="Times New Roman"/>
          <w:sz w:val="14"/>
        </w:rPr>
      </w:pPr>
    </w:p>
    <w:p w14:paraId="2626E0B1"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C86A64A" w14:textId="77777777" w:rsidR="00B31A07" w:rsidRDefault="00B31A07" w:rsidP="00D14E43">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14A6435F" w14:textId="77777777" w:rsidR="00B31A07" w:rsidRDefault="00B31A07" w:rsidP="002C4854">
      <w:pPr>
        <w:pStyle w:val="ListParagraph"/>
        <w:numPr>
          <w:ilvl w:val="0"/>
          <w:numId w:val="17"/>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toleran dan simpati kepada sesama sebagai implemantasi dari pemahaman isi kandungan Q.S. al-K</w:t>
      </w:r>
      <w:r>
        <w:rPr>
          <w:rFonts w:ascii="Times New Roman" w:hAnsi="Times New Roman" w:cs="Times New Roman"/>
          <w:lang w:bidi="kn-IN"/>
        </w:rPr>
        <w:t>a</w:t>
      </w:r>
      <w:r>
        <w:rPr>
          <w:rFonts w:ascii="Times New Roman" w:hAnsi="Times New Roman" w:cs="Times New Roman"/>
          <w:lang w:val="en-US" w:bidi="kn-IN"/>
        </w:rPr>
        <w:t>firμn dan Q.S. al-M</w:t>
      </w:r>
      <w:r>
        <w:rPr>
          <w:rFonts w:ascii="Times New Roman" w:hAnsi="Times New Roman" w:cs="Times New Roman"/>
          <w:lang w:bidi="kn-IN"/>
        </w:rPr>
        <w:t>a</w:t>
      </w:r>
      <w:r>
        <w:rPr>
          <w:rFonts w:ascii="Times New Roman" w:hAnsi="Times New Roman" w:cs="Times New Roman"/>
          <w:lang w:val="en-US" w:bidi="kn-IN"/>
        </w:rPr>
        <w:t>idah /5:2.</w:t>
      </w:r>
    </w:p>
    <w:p w14:paraId="497348DC" w14:textId="77777777" w:rsidR="00B31A07" w:rsidRDefault="00B31A07" w:rsidP="002C4854">
      <w:pPr>
        <w:pStyle w:val="ListParagraph"/>
        <w:numPr>
          <w:ilvl w:val="0"/>
          <w:numId w:val="17"/>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66BF0659" w14:textId="77777777" w:rsidR="00B31A07" w:rsidRDefault="00B31A07" w:rsidP="002C4854">
      <w:pPr>
        <w:pStyle w:val="ListParagraph"/>
        <w:numPr>
          <w:ilvl w:val="0"/>
          <w:numId w:val="17"/>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iliki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496369C9" w14:textId="77777777" w:rsidR="00B31A07" w:rsidRDefault="00B31A07" w:rsidP="002C4854">
      <w:pPr>
        <w:pStyle w:val="ListParagraph"/>
        <w:numPr>
          <w:ilvl w:val="0"/>
          <w:numId w:val="17"/>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sikap berbaik sangka kepada sesama sebagai impl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05DE1B9D" w14:textId="77777777" w:rsidR="00B31A07" w:rsidRDefault="00B31A07" w:rsidP="002C4854">
      <w:pPr>
        <w:pStyle w:val="ListParagraph"/>
        <w:numPr>
          <w:ilvl w:val="0"/>
          <w:numId w:val="17"/>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Dapat mencontohkan perilaku hidup rukun sebagai implementasi dari pemahaman Q.S. al-</w:t>
      </w:r>
      <w:r>
        <w:rPr>
          <w:rFonts w:ascii="Times New Roman" w:hAnsi="Times New Roman" w:cs="Times New Roman"/>
          <w:lang w:bidi="kn-IN"/>
        </w:rPr>
        <w:t>H</w:t>
      </w:r>
      <w:r>
        <w:rPr>
          <w:rFonts w:ascii="Times New Roman" w:hAnsi="Times New Roman" w:cs="Times New Roman"/>
          <w:lang w:val="en-US" w:bidi="kn-IN"/>
        </w:rPr>
        <w:t>ujur</w:t>
      </w:r>
      <w:r>
        <w:rPr>
          <w:rFonts w:ascii="Times New Roman" w:hAnsi="Times New Roman" w:cs="Times New Roman"/>
          <w:lang w:bidi="kn-IN"/>
        </w:rPr>
        <w:t>a</w:t>
      </w:r>
      <w:r>
        <w:rPr>
          <w:rFonts w:ascii="Times New Roman" w:hAnsi="Times New Roman" w:cs="Times New Roman"/>
          <w:lang w:val="en-US" w:bidi="kn-IN"/>
        </w:rPr>
        <w:t>t/49:12.</w:t>
      </w:r>
    </w:p>
    <w:p w14:paraId="34D61679" w14:textId="77777777" w:rsidR="00B31A07" w:rsidRPr="000A4595" w:rsidRDefault="00B31A07" w:rsidP="00D14E43">
      <w:pPr>
        <w:pStyle w:val="ListParagraph"/>
        <w:tabs>
          <w:tab w:val="left" w:pos="567"/>
        </w:tabs>
        <w:spacing w:after="0" w:line="240" w:lineRule="auto"/>
        <w:ind w:left="930"/>
        <w:rPr>
          <w:rFonts w:ascii="Times New Roman" w:hAnsi="Times New Roman" w:cs="Times New Roman"/>
          <w:bCs/>
          <w:noProof w:val="0"/>
          <w:sz w:val="12"/>
          <w:szCs w:val="24"/>
        </w:rPr>
      </w:pPr>
      <w:r w:rsidRPr="00F56D28">
        <w:rPr>
          <w:rFonts w:ascii="Times New Roman" w:hAnsi="Times New Roman" w:cs="Times New Roman"/>
          <w:bCs/>
          <w:noProof w:val="0"/>
          <w:szCs w:val="24"/>
        </w:rPr>
        <w:t xml:space="preserve"> </w:t>
      </w:r>
    </w:p>
    <w:p w14:paraId="142901E4"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9179"/>
        <w:gridCol w:w="1275"/>
      </w:tblGrid>
      <w:tr w:rsidR="00B31A07" w14:paraId="1DA42E19" w14:textId="77777777" w:rsidTr="00D14E43">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43A4AD1"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1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54F63D"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77527C"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356E4899" w14:textId="77777777" w:rsidTr="00D14E43">
        <w:tc>
          <w:tcPr>
            <w:tcW w:w="744" w:type="dxa"/>
            <w:tcBorders>
              <w:top w:val="single" w:sz="4" w:space="0" w:color="000000"/>
              <w:left w:val="single" w:sz="4" w:space="0" w:color="000000"/>
              <w:bottom w:val="single" w:sz="4" w:space="0" w:color="000000"/>
              <w:right w:val="single" w:sz="4" w:space="0" w:color="000000"/>
            </w:tcBorders>
            <w:hideMark/>
          </w:tcPr>
          <w:p w14:paraId="3E8940C3"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179" w:type="dxa"/>
            <w:tcBorders>
              <w:top w:val="single" w:sz="4" w:space="0" w:color="000000"/>
              <w:left w:val="single" w:sz="4" w:space="0" w:color="000000"/>
              <w:bottom w:val="single" w:sz="4" w:space="0" w:color="000000"/>
              <w:right w:val="single" w:sz="4" w:space="0" w:color="000000"/>
            </w:tcBorders>
            <w:hideMark/>
          </w:tcPr>
          <w:p w14:paraId="32863DDA"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62FF92D5" w14:textId="77777777" w:rsidR="00B31A07" w:rsidRDefault="00B31A07" w:rsidP="002C4854">
            <w:pPr>
              <w:numPr>
                <w:ilvl w:val="0"/>
                <w:numId w:val="1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01B0EFE4" w14:textId="77777777" w:rsidR="00B31A07" w:rsidRDefault="00B31A07" w:rsidP="002C4854">
            <w:pPr>
              <w:numPr>
                <w:ilvl w:val="0"/>
                <w:numId w:val="1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 sesuaikan dengan kegiatan pembelajaran;</w:t>
            </w:r>
          </w:p>
          <w:p w14:paraId="7BEFB0A0" w14:textId="77777777" w:rsidR="00B31A07" w:rsidRDefault="00B31A07" w:rsidP="002C4854">
            <w:pPr>
              <w:numPr>
                <w:ilvl w:val="0"/>
                <w:numId w:val="18"/>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3557F02D" w14:textId="77777777" w:rsidR="00B31A07" w:rsidRDefault="00B31A07" w:rsidP="002C4854">
            <w:pPr>
              <w:numPr>
                <w:ilvl w:val="0"/>
                <w:numId w:val="18"/>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5" w:type="dxa"/>
            <w:tcBorders>
              <w:top w:val="single" w:sz="4" w:space="0" w:color="000000"/>
              <w:left w:val="single" w:sz="4" w:space="0" w:color="000000"/>
              <w:bottom w:val="single" w:sz="4" w:space="0" w:color="000000"/>
              <w:right w:val="single" w:sz="4" w:space="0" w:color="000000"/>
            </w:tcBorders>
            <w:hideMark/>
          </w:tcPr>
          <w:p w14:paraId="09A5B71B"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17622182" w14:textId="77777777" w:rsidTr="00D14E43">
        <w:tc>
          <w:tcPr>
            <w:tcW w:w="744" w:type="dxa"/>
            <w:tcBorders>
              <w:top w:val="single" w:sz="4" w:space="0" w:color="000000"/>
              <w:left w:val="single" w:sz="4" w:space="0" w:color="000000"/>
              <w:bottom w:val="single" w:sz="4" w:space="0" w:color="000000"/>
              <w:right w:val="single" w:sz="4" w:space="0" w:color="000000"/>
            </w:tcBorders>
            <w:hideMark/>
          </w:tcPr>
          <w:p w14:paraId="62E3DB7D"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179" w:type="dxa"/>
            <w:tcBorders>
              <w:top w:val="single" w:sz="4" w:space="0" w:color="000000"/>
              <w:left w:val="single" w:sz="4" w:space="0" w:color="000000"/>
              <w:bottom w:val="single" w:sz="4" w:space="0" w:color="000000"/>
              <w:right w:val="single" w:sz="4" w:space="0" w:color="000000"/>
            </w:tcBorders>
          </w:tcPr>
          <w:p w14:paraId="5A68364E"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6AF83DC1"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065F2C6"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cermati alur ceritadan ulasan tentang makna rukun serta gambar/ilustrasisebagaimana terdapat dalam buku teks..</w:t>
            </w:r>
          </w:p>
          <w:p w14:paraId="721F71DD"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3B60269E"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72B654A3"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 Pertanyaan peserta didik diinventarisir guru.</w:t>
            </w:r>
          </w:p>
          <w:p w14:paraId="57D9D7DE" w14:textId="77777777" w:rsidR="00B31A07" w:rsidRDefault="00B31A07">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5B3B33C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identifikasidan mendiskusikan contoh-contoh perilaku rukun. Berdasarkanhasil identifikasi tersebut, setiap kelompok merumuskanbeberapa pertanyaan untuk dikemukakan pada kelompok lain.</w:t>
            </w:r>
          </w:p>
          <w:p w14:paraId="093ECBEA"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9218954"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269E33A2"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1E2F98B5"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beberapa contoh perilaku rukun berdasarkan buku teks atausumber lain yang relevan.</w:t>
            </w:r>
          </w:p>
          <w:p w14:paraId="23021CD7" w14:textId="77777777" w:rsidR="00B31A07" w:rsidRPr="00D14E43"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berperilaku rukun antar sesama dalam kehidupan sehari-seharidi rumah dan di lingkungan sekitar.</w:t>
            </w:r>
          </w:p>
        </w:tc>
        <w:tc>
          <w:tcPr>
            <w:tcW w:w="1275" w:type="dxa"/>
            <w:tcBorders>
              <w:top w:val="single" w:sz="4" w:space="0" w:color="000000"/>
              <w:left w:val="single" w:sz="4" w:space="0" w:color="000000"/>
              <w:bottom w:val="single" w:sz="4" w:space="0" w:color="000000"/>
              <w:right w:val="single" w:sz="4" w:space="0" w:color="000000"/>
            </w:tcBorders>
            <w:hideMark/>
          </w:tcPr>
          <w:p w14:paraId="231929B7"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72568C34" w14:textId="77777777" w:rsidTr="00D14E43">
        <w:tc>
          <w:tcPr>
            <w:tcW w:w="744" w:type="dxa"/>
            <w:tcBorders>
              <w:top w:val="single" w:sz="4" w:space="0" w:color="000000"/>
              <w:left w:val="single" w:sz="4" w:space="0" w:color="000000"/>
              <w:bottom w:val="single" w:sz="4" w:space="0" w:color="000000"/>
              <w:right w:val="single" w:sz="4" w:space="0" w:color="000000"/>
            </w:tcBorders>
            <w:hideMark/>
          </w:tcPr>
          <w:p w14:paraId="2AAC2B67"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179" w:type="dxa"/>
            <w:tcBorders>
              <w:top w:val="single" w:sz="4" w:space="0" w:color="000000"/>
              <w:left w:val="single" w:sz="4" w:space="0" w:color="000000"/>
              <w:bottom w:val="single" w:sz="4" w:space="0" w:color="000000"/>
              <w:right w:val="single" w:sz="4" w:space="0" w:color="000000"/>
            </w:tcBorders>
            <w:hideMark/>
          </w:tcPr>
          <w:p w14:paraId="2A09EA95"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597919A3" w14:textId="77777777" w:rsidR="00B31A07" w:rsidRDefault="00B31A07" w:rsidP="002C4854">
            <w:pPr>
              <w:numPr>
                <w:ilvl w:val="0"/>
                <w:numId w:val="1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15D9754F" w14:textId="77777777" w:rsidR="00B31A07" w:rsidRDefault="00B31A07" w:rsidP="002C4854">
            <w:pPr>
              <w:numPr>
                <w:ilvl w:val="0"/>
                <w:numId w:val="1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52760B2D" w14:textId="77777777" w:rsidR="00B31A07" w:rsidRDefault="00B31A07" w:rsidP="002C4854">
            <w:pPr>
              <w:numPr>
                <w:ilvl w:val="0"/>
                <w:numId w:val="19"/>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5" w:type="dxa"/>
            <w:tcBorders>
              <w:top w:val="single" w:sz="4" w:space="0" w:color="000000"/>
              <w:left w:val="single" w:sz="4" w:space="0" w:color="000000"/>
              <w:bottom w:val="single" w:sz="4" w:space="0" w:color="000000"/>
              <w:right w:val="single" w:sz="4" w:space="0" w:color="000000"/>
            </w:tcBorders>
            <w:hideMark/>
          </w:tcPr>
          <w:p w14:paraId="15978F06"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7D4D9B7A" w14:textId="77777777" w:rsidR="00B31A07" w:rsidRPr="00D265BF" w:rsidRDefault="00B31A07" w:rsidP="00D14E43">
      <w:pPr>
        <w:tabs>
          <w:tab w:val="left" w:pos="567"/>
          <w:tab w:val="left" w:pos="1134"/>
        </w:tabs>
        <w:spacing w:after="0" w:line="240" w:lineRule="auto"/>
        <w:rPr>
          <w:rFonts w:ascii="Times New Roman" w:hAnsi="Times New Roman" w:cs="Times New Roman"/>
          <w:bCs/>
          <w:noProof w:val="0"/>
          <w:sz w:val="14"/>
          <w:szCs w:val="24"/>
        </w:rPr>
      </w:pPr>
    </w:p>
    <w:p w14:paraId="25528970" w14:textId="77777777" w:rsidR="00B31A07" w:rsidRPr="00F56D28" w:rsidRDefault="00B31A07" w:rsidP="00D14E43">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6A6F59BD"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4CD28F83"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44D864FD" w14:textId="77777777" w:rsidR="00B31A07" w:rsidRPr="00F56D28" w:rsidRDefault="00B31A07" w:rsidP="00D14E43">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3CA713EE" w14:textId="77777777" w:rsidR="00B31A07" w:rsidRPr="00D265BF" w:rsidRDefault="00B31A07" w:rsidP="00D14E43">
      <w:pPr>
        <w:tabs>
          <w:tab w:val="left" w:pos="567"/>
          <w:tab w:val="left" w:pos="1134"/>
        </w:tabs>
        <w:spacing w:after="0" w:line="240" w:lineRule="auto"/>
        <w:rPr>
          <w:rFonts w:ascii="Times New Roman" w:hAnsi="Times New Roman" w:cs="Times New Roman"/>
          <w:bCs/>
          <w:noProof w:val="0"/>
          <w:sz w:val="16"/>
          <w:szCs w:val="24"/>
        </w:rPr>
      </w:pPr>
    </w:p>
    <w:p w14:paraId="5D61A368" w14:textId="77777777" w:rsidR="00B31A07" w:rsidRPr="00D14E43" w:rsidRDefault="00B31A07" w:rsidP="00D14E43">
      <w:pPr>
        <w:rPr>
          <w:rFonts w:ascii="Times New Roman" w:hAnsi="Times New Roman" w:cs="Times New Roman"/>
          <w:b/>
          <w:bCs/>
          <w:noProof w:val="0"/>
          <w:sz w:val="2"/>
          <w:szCs w:val="24"/>
        </w:rPr>
      </w:pPr>
    </w:p>
    <w:p w14:paraId="2AE25CD4" w14:textId="77777777" w:rsidR="00B31A07" w:rsidRPr="00321BD0" w:rsidRDefault="00B31A07" w:rsidP="00125DD0"/>
    <w:p w14:paraId="490FF0A1" w14:textId="77777777" w:rsidR="00B31A07" w:rsidRPr="00321BD0" w:rsidRDefault="00B31A07" w:rsidP="00125DD0">
      <w:pPr>
        <w:jc w:val="center"/>
        <w:rPr>
          <w:rFonts w:ascii="Times New Roman" w:hAnsi="Times New Roman" w:cs="Times New Roman"/>
          <w:b/>
          <w:bCs/>
          <w:noProof w:val="0"/>
          <w:sz w:val="24"/>
          <w:szCs w:val="24"/>
          <w:lang w:val="fi-FI"/>
        </w:rPr>
      </w:pPr>
    </w:p>
    <w:p w14:paraId="5CC0F95A" w14:textId="77777777" w:rsidR="00B31A07" w:rsidRPr="00F56D28" w:rsidRDefault="00B31A07" w:rsidP="000C082B">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p>
    <w:p w14:paraId="722AE6CE" w14:textId="77777777" w:rsidR="00B31A07" w:rsidRPr="00F56D28" w:rsidRDefault="00B31A07" w:rsidP="000C082B">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72E5695D" w14:textId="77777777" w:rsidR="00B31A07" w:rsidRPr="00F56D28" w:rsidRDefault="00B31A07" w:rsidP="000C082B">
      <w:pPr>
        <w:spacing w:after="0"/>
        <w:rPr>
          <w:rFonts w:ascii="Times New Roman" w:hAnsi="Times New Roman" w:cs="Times New Roman"/>
        </w:rPr>
      </w:pPr>
    </w:p>
    <w:tbl>
      <w:tblPr>
        <w:tblStyle w:val="LightShading"/>
        <w:tblW w:w="11165" w:type="dxa"/>
        <w:tblLook w:val="04A0" w:firstRow="1" w:lastRow="0" w:firstColumn="1" w:lastColumn="0" w:noHBand="0" w:noVBand="1"/>
      </w:tblPr>
      <w:tblGrid>
        <w:gridCol w:w="4928"/>
        <w:gridCol w:w="6237"/>
      </w:tblGrid>
      <w:tr w:rsidR="00B31A07" w:rsidRPr="00F56D28" w14:paraId="12F7F637" w14:textId="77777777" w:rsidTr="00DE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60810CA" w14:textId="02E51A55"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5E7906E6" w14:textId="77777777" w:rsidR="00B31A07" w:rsidRPr="00F56D28" w:rsidRDefault="00B31A07" w:rsidP="002C329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640A8683" w14:textId="77777777" w:rsidR="00B31A07" w:rsidRPr="00F56D28" w:rsidRDefault="00B31A07" w:rsidP="005F277C">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6237" w:type="dxa"/>
          </w:tcPr>
          <w:p w14:paraId="02D72B15" w14:textId="77777777" w:rsidR="00B31A07" w:rsidRDefault="00B31A07" w:rsidP="006035EE">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DE668C">
              <w:rPr>
                <w:rFonts w:ascii="Times New Roman" w:hAnsi="Times New Roman" w:cs="Times New Roman"/>
                <w:b w:val="0"/>
              </w:rPr>
              <w:t>Ayo, Berinfak dan Bersedekah</w:t>
            </w:r>
          </w:p>
          <w:p w14:paraId="139C6FCA"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sidRPr="000A4595">
              <w:rPr>
                <w:rFonts w:ascii="Times New Roman" w:hAnsi="Times New Roman" w:cs="Times New Roman"/>
                <w:b w:val="0"/>
              </w:rPr>
              <w:t>Memahami Makna Berinfak dan Bersedekah</w:t>
            </w:r>
          </w:p>
          <w:p w14:paraId="737963D6" w14:textId="77777777" w:rsidR="00B31A07" w:rsidRPr="00F56D28" w:rsidRDefault="00B31A07"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4DAD5DFE" w14:textId="77777777" w:rsidR="00B31A07" w:rsidRPr="000A4595" w:rsidRDefault="00B31A07" w:rsidP="000C082B">
      <w:pPr>
        <w:tabs>
          <w:tab w:val="left" w:pos="2694"/>
          <w:tab w:val="left" w:pos="2977"/>
        </w:tabs>
        <w:spacing w:after="0"/>
        <w:rPr>
          <w:rFonts w:ascii="Times New Roman" w:hAnsi="Times New Roman" w:cs="Times New Roman"/>
          <w:sz w:val="12"/>
        </w:rPr>
      </w:pPr>
    </w:p>
    <w:p w14:paraId="0EFBB417"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69388F86" w14:textId="77777777" w:rsidR="00B31A07" w:rsidRDefault="00B31A07" w:rsidP="00D07881">
      <w:pPr>
        <w:autoSpaceDE w:val="0"/>
        <w:autoSpaceDN w:val="0"/>
        <w:adjustRightInd w:val="0"/>
        <w:spacing w:after="0" w:line="240" w:lineRule="auto"/>
        <w:ind w:left="426" w:firstLine="141"/>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39E6F839" w14:textId="77777777" w:rsidR="00B31A07" w:rsidRDefault="00B31A07" w:rsidP="002C4854">
      <w:pPr>
        <w:pStyle w:val="ListParagraph"/>
        <w:numPr>
          <w:ilvl w:val="0"/>
          <w:numId w:val="35"/>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Terbiasa berinfaq dan bersedekah sebagai implementasi dari pemahaman Q.S. al-M±idah/5:2.</w:t>
      </w:r>
    </w:p>
    <w:p w14:paraId="6CCD75CD" w14:textId="77777777" w:rsidR="00B31A07" w:rsidRDefault="00B31A07" w:rsidP="002C4854">
      <w:pPr>
        <w:pStyle w:val="ListParagraph"/>
        <w:numPr>
          <w:ilvl w:val="0"/>
          <w:numId w:val="35"/>
        </w:numPr>
        <w:tabs>
          <w:tab w:val="left" w:pos="709"/>
        </w:tabs>
        <w:spacing w:after="0" w:line="240" w:lineRule="auto"/>
        <w:rPr>
          <w:rFonts w:ascii="Times New Roman" w:hAnsi="Times New Roman" w:cs="Times New Roman"/>
          <w:lang w:val="en-US" w:bidi="kn-IN"/>
        </w:rPr>
      </w:pPr>
      <w:r>
        <w:rPr>
          <w:rFonts w:ascii="Times New Roman" w:hAnsi="Times New Roman" w:cs="Times New Roman"/>
          <w:lang w:val="en-US" w:bidi="kn-IN"/>
        </w:rPr>
        <w:t>Memahami hikmah zakat sebagai implementasi dari rukun Islam.</w:t>
      </w:r>
    </w:p>
    <w:p w14:paraId="212D242C" w14:textId="77777777" w:rsidR="00B31A07" w:rsidRPr="000A4595" w:rsidRDefault="00B31A07"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5BD178A2"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9179"/>
        <w:gridCol w:w="1274"/>
      </w:tblGrid>
      <w:tr w:rsidR="00B31A07" w14:paraId="7EB7CDCF" w14:textId="77777777" w:rsidTr="00D07881">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E0DD817"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1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2799C9"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438D09"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w:t>
            </w:r>
          </w:p>
          <w:p w14:paraId="40866404"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aktu</w:t>
            </w:r>
          </w:p>
        </w:tc>
      </w:tr>
      <w:tr w:rsidR="00B31A07" w14:paraId="18E67E11"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6C5F6EAA"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179" w:type="dxa"/>
            <w:tcBorders>
              <w:top w:val="single" w:sz="4" w:space="0" w:color="000000"/>
              <w:left w:val="single" w:sz="4" w:space="0" w:color="000000"/>
              <w:bottom w:val="single" w:sz="4" w:space="0" w:color="000000"/>
              <w:right w:val="single" w:sz="4" w:space="0" w:color="000000"/>
            </w:tcBorders>
            <w:hideMark/>
          </w:tcPr>
          <w:p w14:paraId="24256253"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4939D9A7" w14:textId="77777777" w:rsidR="00B31A07" w:rsidRDefault="00B31A07" w:rsidP="002C4854">
            <w:pPr>
              <w:numPr>
                <w:ilvl w:val="0"/>
                <w:numId w:val="2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4B5FAACB" w14:textId="77777777" w:rsidR="00B31A07" w:rsidRDefault="00B31A07" w:rsidP="002C4854">
            <w:pPr>
              <w:numPr>
                <w:ilvl w:val="0"/>
                <w:numId w:val="2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sesuaikan dengan kegiatan pembelajaran;</w:t>
            </w:r>
          </w:p>
          <w:p w14:paraId="30280065" w14:textId="77777777" w:rsidR="00B31A07" w:rsidRDefault="00B31A07" w:rsidP="002C4854">
            <w:pPr>
              <w:numPr>
                <w:ilvl w:val="0"/>
                <w:numId w:val="2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09A3E395" w14:textId="77777777" w:rsidR="00B31A07" w:rsidRDefault="00B31A07" w:rsidP="002C4854">
            <w:pPr>
              <w:numPr>
                <w:ilvl w:val="0"/>
                <w:numId w:val="20"/>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4" w:type="dxa"/>
            <w:tcBorders>
              <w:top w:val="single" w:sz="4" w:space="0" w:color="000000"/>
              <w:left w:val="single" w:sz="4" w:space="0" w:color="000000"/>
              <w:bottom w:val="single" w:sz="4" w:space="0" w:color="000000"/>
              <w:right w:val="single" w:sz="4" w:space="0" w:color="000000"/>
            </w:tcBorders>
            <w:hideMark/>
          </w:tcPr>
          <w:p w14:paraId="6F5E8A24"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4BE91943"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5D7F16BC"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179" w:type="dxa"/>
            <w:tcBorders>
              <w:top w:val="single" w:sz="4" w:space="0" w:color="000000"/>
              <w:left w:val="single" w:sz="4" w:space="0" w:color="000000"/>
              <w:bottom w:val="single" w:sz="4" w:space="0" w:color="000000"/>
              <w:right w:val="single" w:sz="4" w:space="0" w:color="000000"/>
            </w:tcBorders>
            <w:hideMark/>
          </w:tcPr>
          <w:p w14:paraId="6F980BDA"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370B9711"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2AF3E2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ngajak peserta didik untuk belajar bersama di luar kelassekitar ingkungan sekolah yang memungkinkan untuk pelaksanaanproses pembelajaran dengan membawa papan tulis atau mediapembelajaran lainnya yang relevan.</w:t>
            </w:r>
          </w:p>
          <w:p w14:paraId="27F0CD0B"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5BF6D52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275CB8FA"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2B3106F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guru.</w:t>
            </w:r>
          </w:p>
          <w:p w14:paraId="12E42744" w14:textId="77777777" w:rsidR="00B31A07" w:rsidRDefault="00B31A07">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55C31BC4"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kaji danmendiskusikan arti dan contoh-contoh perilaku berbaik sangka sebagai terkandung dalan Q.S. al-Hujurat/49:12 dan H.R. Bukhari dan Muslim. Berdasarkan hasil kajian tersebut, setiap kelompok merumuskan beberapapertanyaan untuk dikemukakan pada kelompok lain.</w:t>
            </w:r>
          </w:p>
          <w:p w14:paraId="390D13A8"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45B7EB9F"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3BD71990"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45FC8B3E"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 beberapa contoh perilaku berbaik sangka berdasarkan buku teks atau sumber lain yang relevan.</w:t>
            </w:r>
          </w:p>
          <w:p w14:paraId="0476B2E0"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dapat memahami dan melaksanakan perilaku berbaik sangkakepada Allah Swt.</w:t>
            </w:r>
          </w:p>
        </w:tc>
        <w:tc>
          <w:tcPr>
            <w:tcW w:w="1274" w:type="dxa"/>
            <w:tcBorders>
              <w:top w:val="single" w:sz="4" w:space="0" w:color="000000"/>
              <w:left w:val="single" w:sz="4" w:space="0" w:color="000000"/>
              <w:bottom w:val="single" w:sz="4" w:space="0" w:color="000000"/>
              <w:right w:val="single" w:sz="4" w:space="0" w:color="000000"/>
            </w:tcBorders>
            <w:hideMark/>
          </w:tcPr>
          <w:p w14:paraId="58B8FDAF"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7CD3C766"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487AEE64"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179" w:type="dxa"/>
            <w:tcBorders>
              <w:top w:val="single" w:sz="4" w:space="0" w:color="000000"/>
              <w:left w:val="single" w:sz="4" w:space="0" w:color="000000"/>
              <w:bottom w:val="single" w:sz="4" w:space="0" w:color="000000"/>
              <w:right w:val="single" w:sz="4" w:space="0" w:color="000000"/>
            </w:tcBorders>
            <w:hideMark/>
          </w:tcPr>
          <w:p w14:paraId="2F183E02"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500F97BC" w14:textId="77777777" w:rsidR="00B31A07" w:rsidRDefault="00B31A07" w:rsidP="002C4854">
            <w:pPr>
              <w:numPr>
                <w:ilvl w:val="0"/>
                <w:numId w:val="2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013CEC4E" w14:textId="77777777" w:rsidR="00B31A07" w:rsidRDefault="00B31A07" w:rsidP="002C4854">
            <w:pPr>
              <w:numPr>
                <w:ilvl w:val="0"/>
                <w:numId w:val="2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19421A1F" w14:textId="77777777" w:rsidR="00B31A07" w:rsidRDefault="00B31A07" w:rsidP="002C4854">
            <w:pPr>
              <w:numPr>
                <w:ilvl w:val="0"/>
                <w:numId w:val="21"/>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rencanakan kegiatan tindak lanjut dengan memberikan tugas baik cara individu maupun kelompok.</w:t>
            </w:r>
          </w:p>
          <w:p w14:paraId="17F0CA11" w14:textId="77777777" w:rsidR="00B31A07" w:rsidRDefault="00B31A07" w:rsidP="002C4854">
            <w:pPr>
              <w:numPr>
                <w:ilvl w:val="0"/>
                <w:numId w:val="21"/>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0B84B300"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639585AE" w14:textId="77777777" w:rsidR="00B31A07" w:rsidRPr="00D265BF" w:rsidRDefault="00B31A07" w:rsidP="000C082B">
      <w:pPr>
        <w:tabs>
          <w:tab w:val="left" w:pos="567"/>
          <w:tab w:val="left" w:pos="1134"/>
        </w:tabs>
        <w:spacing w:after="0" w:line="240" w:lineRule="auto"/>
        <w:rPr>
          <w:rFonts w:ascii="Times New Roman" w:hAnsi="Times New Roman" w:cs="Times New Roman"/>
          <w:bCs/>
          <w:noProof w:val="0"/>
          <w:sz w:val="14"/>
          <w:szCs w:val="24"/>
        </w:rPr>
      </w:pPr>
    </w:p>
    <w:p w14:paraId="7A3662E9"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137D8AC5"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52416070"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11D7D5C"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535EEFA3" w14:textId="77777777" w:rsidR="00B31A07" w:rsidRPr="00D265BF" w:rsidRDefault="00B31A07" w:rsidP="000C082B">
      <w:pPr>
        <w:tabs>
          <w:tab w:val="left" w:pos="567"/>
          <w:tab w:val="left" w:pos="1134"/>
        </w:tabs>
        <w:spacing w:after="0" w:line="240" w:lineRule="auto"/>
        <w:rPr>
          <w:rFonts w:ascii="Times New Roman" w:hAnsi="Times New Roman" w:cs="Times New Roman"/>
          <w:bCs/>
          <w:noProof w:val="0"/>
          <w:sz w:val="16"/>
          <w:szCs w:val="24"/>
        </w:rPr>
      </w:pPr>
    </w:p>
    <w:p w14:paraId="65860B06" w14:textId="77777777" w:rsidR="00B31A07" w:rsidRDefault="00B31A07" w:rsidP="00DE668C">
      <w:pPr>
        <w:spacing w:after="0" w:line="240" w:lineRule="auto"/>
        <w:jc w:val="center"/>
        <w:rPr>
          <w:rFonts w:ascii="Times New Roman" w:hAnsi="Times New Roman" w:cs="Times New Roman"/>
          <w:b/>
          <w:bCs/>
          <w:noProof w:val="0"/>
          <w:sz w:val="24"/>
          <w:szCs w:val="24"/>
          <w:lang w:val="fi-FI"/>
        </w:rPr>
      </w:pPr>
    </w:p>
    <w:p w14:paraId="5CDB3E1D" w14:textId="77777777" w:rsidR="00B31A07" w:rsidRDefault="00B31A07">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74056FD7" w14:textId="6261CBFB" w:rsidR="00B31A07" w:rsidRPr="00F56D28" w:rsidRDefault="00B31A07" w:rsidP="00DE668C">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FA0713C" w14:textId="77777777" w:rsidR="00B31A07" w:rsidRPr="00F56D28" w:rsidRDefault="00B31A07" w:rsidP="00DE668C">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1924D474" w14:textId="77777777" w:rsidR="00B31A07" w:rsidRPr="00F56D28" w:rsidRDefault="00B31A07" w:rsidP="00DE668C">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5211BE6D" w14:textId="77777777" w:rsidTr="00E6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4F72ED2" w14:textId="0C55F45B" w:rsidR="00B31A07" w:rsidRPr="00F56D28" w:rsidRDefault="00B31A07" w:rsidP="00E6005F">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09CC0F7A" w14:textId="77777777" w:rsidR="00B31A07" w:rsidRPr="00F56D28" w:rsidRDefault="00B31A07" w:rsidP="00E6005F">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47A5EFC" w14:textId="77777777" w:rsidR="00B31A07" w:rsidRPr="00F56D28" w:rsidRDefault="00B31A07" w:rsidP="00E6005F">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159AD512" w14:textId="77777777" w:rsidR="00B31A07" w:rsidRDefault="00B31A07" w:rsidP="00E6005F">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DE668C">
              <w:rPr>
                <w:rFonts w:ascii="Times New Roman" w:hAnsi="Times New Roman" w:cs="Times New Roman"/>
                <w:b w:val="0"/>
              </w:rPr>
              <w:t>Ayo, Berinfak dan Bersedekah</w:t>
            </w:r>
          </w:p>
          <w:p w14:paraId="6FECE030" w14:textId="77777777" w:rsidR="00B31A07" w:rsidRPr="00F56D28" w:rsidRDefault="00B31A07" w:rsidP="00E6005F">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2</w:t>
            </w:r>
            <w:r w:rsidRPr="00F56D28">
              <w:rPr>
                <w:rFonts w:ascii="Times New Roman" w:hAnsi="Times New Roman" w:cs="Times New Roman"/>
                <w:b w:val="0"/>
              </w:rPr>
              <w:tab/>
              <w:t>:</w:t>
            </w:r>
            <w:r>
              <w:t xml:space="preserve"> </w:t>
            </w:r>
            <w:r w:rsidRPr="00D07881">
              <w:rPr>
                <w:rFonts w:ascii="Times New Roman" w:hAnsi="Times New Roman" w:cs="Times New Roman"/>
                <w:b w:val="0"/>
              </w:rPr>
              <w:t>Hikmah Berinfak dan Bersedekah</w:t>
            </w:r>
          </w:p>
          <w:p w14:paraId="6D618AAB" w14:textId="77777777" w:rsidR="00B31A07" w:rsidRPr="00F56D28" w:rsidRDefault="00B31A07" w:rsidP="00E6005F">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0DC342A1" w14:textId="77777777" w:rsidR="00B31A07" w:rsidRPr="000A4595" w:rsidRDefault="00B31A07" w:rsidP="00DE668C">
      <w:pPr>
        <w:tabs>
          <w:tab w:val="left" w:pos="2694"/>
          <w:tab w:val="left" w:pos="2977"/>
        </w:tabs>
        <w:spacing w:after="0"/>
        <w:rPr>
          <w:rFonts w:ascii="Times New Roman" w:hAnsi="Times New Roman" w:cs="Times New Roman"/>
          <w:sz w:val="14"/>
        </w:rPr>
      </w:pPr>
    </w:p>
    <w:p w14:paraId="16DFC49A" w14:textId="77777777" w:rsidR="00B31A07" w:rsidRPr="00F56D28" w:rsidRDefault="00B31A07" w:rsidP="00DE668C">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2185FE92" w14:textId="77777777" w:rsidR="00B31A07" w:rsidRDefault="00B31A07" w:rsidP="00D07881">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2C83EA7A" w14:textId="77777777" w:rsidR="00B31A07" w:rsidRPr="00D07881" w:rsidRDefault="00B31A07" w:rsidP="002C4854">
      <w:pPr>
        <w:pStyle w:val="ListParagraph"/>
        <w:numPr>
          <w:ilvl w:val="0"/>
          <w:numId w:val="22"/>
        </w:numPr>
        <w:tabs>
          <w:tab w:val="left" w:pos="709"/>
        </w:tabs>
        <w:spacing w:after="0" w:line="240" w:lineRule="auto"/>
        <w:rPr>
          <w:rFonts w:ascii="Times New Roman" w:hAnsi="Times New Roman" w:cs="Times New Roman"/>
          <w:lang w:val="en-US" w:bidi="kn-IN"/>
        </w:rPr>
      </w:pPr>
      <w:r w:rsidRPr="00D07881">
        <w:rPr>
          <w:rFonts w:ascii="Times New Roman" w:hAnsi="Times New Roman" w:cs="Times New Roman"/>
          <w:lang w:val="en-US" w:bidi="kn-IN"/>
        </w:rPr>
        <w:t>Terbiasa berinfaq dan bersedekah sebagai implementasi dari pemahaman Q.S. al-M</w:t>
      </w:r>
      <w:r>
        <w:rPr>
          <w:rFonts w:ascii="Times New Roman" w:hAnsi="Times New Roman" w:cs="Times New Roman"/>
          <w:lang w:bidi="kn-IN"/>
        </w:rPr>
        <w:t>a</w:t>
      </w:r>
      <w:r w:rsidRPr="00D07881">
        <w:rPr>
          <w:rFonts w:ascii="Times New Roman" w:hAnsi="Times New Roman" w:cs="Times New Roman"/>
          <w:lang w:val="en-US" w:bidi="kn-IN"/>
        </w:rPr>
        <w:t>idah/5:2.</w:t>
      </w:r>
    </w:p>
    <w:p w14:paraId="5BC71014" w14:textId="77777777" w:rsidR="00B31A07" w:rsidRPr="00D07881" w:rsidRDefault="00B31A07" w:rsidP="002C4854">
      <w:pPr>
        <w:pStyle w:val="ListParagraph"/>
        <w:numPr>
          <w:ilvl w:val="0"/>
          <w:numId w:val="22"/>
        </w:numPr>
        <w:tabs>
          <w:tab w:val="left" w:pos="709"/>
        </w:tabs>
        <w:spacing w:after="0" w:line="240" w:lineRule="auto"/>
        <w:rPr>
          <w:rFonts w:ascii="Times New Roman" w:hAnsi="Times New Roman" w:cs="Times New Roman"/>
          <w:lang w:val="en-US" w:bidi="kn-IN"/>
        </w:rPr>
      </w:pPr>
      <w:r w:rsidRPr="00D07881">
        <w:rPr>
          <w:rFonts w:ascii="Times New Roman" w:hAnsi="Times New Roman" w:cs="Times New Roman"/>
          <w:lang w:val="en-US" w:bidi="kn-IN"/>
        </w:rPr>
        <w:t>Memahami hikmah zakat sebagai implementasi dari rukun Islam.</w:t>
      </w:r>
    </w:p>
    <w:p w14:paraId="7EC0AD39" w14:textId="77777777" w:rsidR="00B31A07" w:rsidRPr="000A4595" w:rsidRDefault="00B31A07" w:rsidP="00DE668C">
      <w:pPr>
        <w:pStyle w:val="ListParagraph"/>
        <w:tabs>
          <w:tab w:val="left" w:pos="567"/>
        </w:tabs>
        <w:spacing w:after="0" w:line="240" w:lineRule="auto"/>
        <w:ind w:left="930"/>
        <w:rPr>
          <w:rFonts w:ascii="Times New Roman" w:hAnsi="Times New Roman" w:cs="Times New Roman"/>
          <w:bCs/>
          <w:noProof w:val="0"/>
          <w:sz w:val="12"/>
          <w:szCs w:val="24"/>
        </w:rPr>
      </w:pPr>
      <w:r w:rsidRPr="00F56D28">
        <w:rPr>
          <w:rFonts w:ascii="Times New Roman" w:hAnsi="Times New Roman" w:cs="Times New Roman"/>
          <w:bCs/>
          <w:noProof w:val="0"/>
          <w:szCs w:val="24"/>
        </w:rPr>
        <w:t xml:space="preserve"> </w:t>
      </w:r>
    </w:p>
    <w:p w14:paraId="40C25B5E" w14:textId="77777777" w:rsidR="00B31A07" w:rsidRPr="00F56D28" w:rsidRDefault="00B31A07" w:rsidP="00DE668C">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6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611"/>
        <w:gridCol w:w="1274"/>
      </w:tblGrid>
      <w:tr w:rsidR="00B31A07" w14:paraId="6D269BBE" w14:textId="77777777" w:rsidTr="00D07881">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B380222"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86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EB6BC27"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5CE9ED"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w:t>
            </w:r>
          </w:p>
          <w:p w14:paraId="0E870710"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aktu</w:t>
            </w:r>
          </w:p>
        </w:tc>
      </w:tr>
      <w:tr w:rsidR="00B31A07" w14:paraId="13E8FFF1"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7D31CB4B"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8611" w:type="dxa"/>
            <w:tcBorders>
              <w:top w:val="single" w:sz="4" w:space="0" w:color="000000"/>
              <w:left w:val="single" w:sz="4" w:space="0" w:color="000000"/>
              <w:bottom w:val="single" w:sz="4" w:space="0" w:color="000000"/>
              <w:right w:val="single" w:sz="4" w:space="0" w:color="000000"/>
            </w:tcBorders>
            <w:hideMark/>
          </w:tcPr>
          <w:p w14:paraId="7A510570"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114A8A02" w14:textId="77777777" w:rsidR="00B31A07" w:rsidRDefault="00B31A07" w:rsidP="002C4854">
            <w:pPr>
              <w:numPr>
                <w:ilvl w:val="0"/>
                <w:numId w:val="2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739D2CFD" w14:textId="77777777" w:rsidR="00B31A07" w:rsidRDefault="00B31A07" w:rsidP="002C4854">
            <w:pPr>
              <w:numPr>
                <w:ilvl w:val="0"/>
                <w:numId w:val="2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sesuaikan dengan kegiatan pembelajaran;</w:t>
            </w:r>
          </w:p>
          <w:p w14:paraId="6FD3E3F0" w14:textId="77777777" w:rsidR="00B31A07" w:rsidRDefault="00B31A07" w:rsidP="002C4854">
            <w:pPr>
              <w:numPr>
                <w:ilvl w:val="0"/>
                <w:numId w:val="23"/>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2EDC5C1C" w14:textId="77777777" w:rsidR="00B31A07" w:rsidRDefault="00B31A07" w:rsidP="002C4854">
            <w:pPr>
              <w:numPr>
                <w:ilvl w:val="0"/>
                <w:numId w:val="23"/>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4" w:type="dxa"/>
            <w:tcBorders>
              <w:top w:val="single" w:sz="4" w:space="0" w:color="000000"/>
              <w:left w:val="single" w:sz="4" w:space="0" w:color="000000"/>
              <w:bottom w:val="single" w:sz="4" w:space="0" w:color="000000"/>
              <w:right w:val="single" w:sz="4" w:space="0" w:color="000000"/>
            </w:tcBorders>
            <w:hideMark/>
          </w:tcPr>
          <w:p w14:paraId="56C663A1"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58393995"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6CAF7BF7"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8611" w:type="dxa"/>
            <w:tcBorders>
              <w:top w:val="single" w:sz="4" w:space="0" w:color="000000"/>
              <w:left w:val="single" w:sz="4" w:space="0" w:color="000000"/>
              <w:bottom w:val="single" w:sz="4" w:space="0" w:color="000000"/>
              <w:right w:val="single" w:sz="4" w:space="0" w:color="000000"/>
            </w:tcBorders>
            <w:hideMark/>
          </w:tcPr>
          <w:p w14:paraId="2333B482"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11A0A9C9"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B9E2D3B"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cermati alur ceritadan ulasan tentang makna simpati serta gambar/ilustrasisebagaimana terdapat dalam buku teks.</w:t>
            </w:r>
          </w:p>
          <w:p w14:paraId="5E3A0686"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7319379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29759D4E"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202074E8"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guru.</w:t>
            </w:r>
          </w:p>
          <w:p w14:paraId="1831AB45" w14:textId="77777777" w:rsidR="00B31A07" w:rsidRDefault="00B31A07">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4484386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identifikasi danmendiskusikan contoh-contoh perilaku simpati. Berdasarkanhasil identifikasi tersebut, setiap kelompok merumuskanbeberapa pertanyaan untuk dikemukakan pada kelompok lain.</w:t>
            </w:r>
          </w:p>
          <w:p w14:paraId="1F73B190"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346FB05D"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3BCDAB77"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5C37B93D"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beberapa contoh perilaku simpati berdasarkan buku teks atausumber lain yang relevan.</w:t>
            </w:r>
          </w:p>
          <w:p w14:paraId="60CA3E29"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berperilaku simpati kepada orang lain.</w:t>
            </w:r>
          </w:p>
        </w:tc>
        <w:tc>
          <w:tcPr>
            <w:tcW w:w="1274" w:type="dxa"/>
            <w:tcBorders>
              <w:top w:val="single" w:sz="4" w:space="0" w:color="000000"/>
              <w:left w:val="single" w:sz="4" w:space="0" w:color="000000"/>
              <w:bottom w:val="single" w:sz="4" w:space="0" w:color="000000"/>
              <w:right w:val="single" w:sz="4" w:space="0" w:color="000000"/>
            </w:tcBorders>
            <w:hideMark/>
          </w:tcPr>
          <w:p w14:paraId="49BFA567"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16DE03C1"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2662E8D0"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8611" w:type="dxa"/>
            <w:tcBorders>
              <w:top w:val="single" w:sz="4" w:space="0" w:color="000000"/>
              <w:left w:val="single" w:sz="4" w:space="0" w:color="000000"/>
              <w:bottom w:val="single" w:sz="4" w:space="0" w:color="000000"/>
              <w:right w:val="single" w:sz="4" w:space="0" w:color="000000"/>
            </w:tcBorders>
            <w:hideMark/>
          </w:tcPr>
          <w:p w14:paraId="3B8A4BAE"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43861D10" w14:textId="77777777" w:rsidR="00B31A07" w:rsidRDefault="00B31A07" w:rsidP="002C4854">
            <w:pPr>
              <w:numPr>
                <w:ilvl w:val="0"/>
                <w:numId w:val="2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0B15DA43" w14:textId="77777777" w:rsidR="00B31A07" w:rsidRDefault="00B31A07" w:rsidP="002C4854">
            <w:pPr>
              <w:numPr>
                <w:ilvl w:val="0"/>
                <w:numId w:val="2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606301F2" w14:textId="77777777" w:rsidR="00B31A07" w:rsidRDefault="00B31A07" w:rsidP="002C4854">
            <w:pPr>
              <w:numPr>
                <w:ilvl w:val="0"/>
                <w:numId w:val="24"/>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rencanakan kegiatan tindak lanjut dengan memberikan tugas baik cara individu maupun kelompok.</w:t>
            </w:r>
          </w:p>
          <w:p w14:paraId="514E974D" w14:textId="77777777" w:rsidR="00B31A07" w:rsidRDefault="00B31A07" w:rsidP="002C4854">
            <w:pPr>
              <w:numPr>
                <w:ilvl w:val="0"/>
                <w:numId w:val="24"/>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4F0F3E83"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5E42C69F" w14:textId="77777777" w:rsidR="00B31A07" w:rsidRPr="00D265BF" w:rsidRDefault="00B31A07" w:rsidP="00DE668C">
      <w:pPr>
        <w:tabs>
          <w:tab w:val="left" w:pos="567"/>
          <w:tab w:val="left" w:pos="1134"/>
        </w:tabs>
        <w:spacing w:after="0" w:line="240" w:lineRule="auto"/>
        <w:rPr>
          <w:rFonts w:ascii="Times New Roman" w:hAnsi="Times New Roman" w:cs="Times New Roman"/>
          <w:bCs/>
          <w:noProof w:val="0"/>
          <w:sz w:val="14"/>
          <w:szCs w:val="24"/>
        </w:rPr>
      </w:pPr>
    </w:p>
    <w:p w14:paraId="42CAB4DA" w14:textId="77777777" w:rsidR="00B31A07" w:rsidRPr="00F56D28" w:rsidRDefault="00B31A07" w:rsidP="00DE668C">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7588E908" w14:textId="77777777" w:rsidR="00B31A07" w:rsidRPr="00F56D28" w:rsidRDefault="00B31A07" w:rsidP="00DE668C">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060CFF2" w14:textId="77777777" w:rsidR="00B31A07" w:rsidRPr="00F56D28" w:rsidRDefault="00B31A07" w:rsidP="00DE668C">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3D162A17" w14:textId="77777777" w:rsidR="00B31A07" w:rsidRPr="00F56D28" w:rsidRDefault="00B31A07" w:rsidP="00DE668C">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16599085" w14:textId="77777777" w:rsidR="00B31A07" w:rsidRPr="00D265BF" w:rsidRDefault="00B31A07" w:rsidP="00DE668C">
      <w:pPr>
        <w:tabs>
          <w:tab w:val="left" w:pos="567"/>
          <w:tab w:val="left" w:pos="1134"/>
        </w:tabs>
        <w:spacing w:after="0" w:line="240" w:lineRule="auto"/>
        <w:rPr>
          <w:rFonts w:ascii="Times New Roman" w:hAnsi="Times New Roman" w:cs="Times New Roman"/>
          <w:bCs/>
          <w:noProof w:val="0"/>
          <w:sz w:val="16"/>
          <w:szCs w:val="24"/>
        </w:rPr>
      </w:pPr>
    </w:p>
    <w:p w14:paraId="7C99E0FA" w14:textId="77777777" w:rsidR="00B31A07" w:rsidRDefault="00B31A07">
      <w:pPr>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3658E21D" w14:textId="77777777" w:rsidR="00B31A07" w:rsidRPr="00F56D28" w:rsidRDefault="00B31A07" w:rsidP="00D07881">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0AE73FCA" w14:textId="77777777" w:rsidR="00B31A07" w:rsidRPr="00F56D28" w:rsidRDefault="00B31A07" w:rsidP="00D07881">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6486E646" w14:textId="77777777" w:rsidR="00B31A07" w:rsidRPr="00F56D28" w:rsidRDefault="00B31A07" w:rsidP="00D07881">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7EE8D28B" w14:textId="77777777" w:rsidTr="005C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3CE69F" w14:textId="0B37210B" w:rsidR="00B31A07" w:rsidRPr="00F56D28" w:rsidRDefault="00B31A07" w:rsidP="005C2623">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0968176A" w14:textId="77777777" w:rsidR="00B31A07" w:rsidRPr="00F56D28" w:rsidRDefault="00B31A07" w:rsidP="005C2623">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956F314" w14:textId="77777777" w:rsidR="00B31A07" w:rsidRPr="00F56D28" w:rsidRDefault="00B31A07" w:rsidP="005C2623">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17B8419A" w14:textId="77777777" w:rsidR="00B31A07" w:rsidRDefault="00B31A07" w:rsidP="005C2623">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DE668C">
              <w:rPr>
                <w:rFonts w:ascii="Times New Roman" w:hAnsi="Times New Roman" w:cs="Times New Roman"/>
                <w:b w:val="0"/>
              </w:rPr>
              <w:t>Ayo, Berinfak dan Bersedekah</w:t>
            </w:r>
          </w:p>
          <w:p w14:paraId="12B963D3" w14:textId="77777777" w:rsidR="00B31A07" w:rsidRPr="00F56D28" w:rsidRDefault="00B31A07" w:rsidP="005C2623">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3</w:t>
            </w:r>
            <w:r w:rsidRPr="00F56D28">
              <w:rPr>
                <w:rFonts w:ascii="Times New Roman" w:hAnsi="Times New Roman" w:cs="Times New Roman"/>
                <w:b w:val="0"/>
              </w:rPr>
              <w:tab/>
              <w:t>:</w:t>
            </w:r>
            <w:r>
              <w:t xml:space="preserve"> </w:t>
            </w:r>
            <w:r>
              <w:rPr>
                <w:rFonts w:ascii="Times New Roman" w:hAnsi="Times New Roman" w:cs="Times New Roman"/>
                <w:b w:val="0"/>
              </w:rPr>
              <w:t>-</w:t>
            </w:r>
          </w:p>
          <w:p w14:paraId="6D3755F0" w14:textId="77777777" w:rsidR="00B31A07" w:rsidRPr="00F56D28" w:rsidRDefault="00B31A07" w:rsidP="005C2623">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44E2102A" w14:textId="77777777" w:rsidR="00B31A07" w:rsidRPr="000A4595" w:rsidRDefault="00B31A07" w:rsidP="00D07881">
      <w:pPr>
        <w:tabs>
          <w:tab w:val="left" w:pos="2694"/>
          <w:tab w:val="left" w:pos="2977"/>
        </w:tabs>
        <w:spacing w:after="0"/>
        <w:rPr>
          <w:rFonts w:ascii="Times New Roman" w:hAnsi="Times New Roman" w:cs="Times New Roman"/>
          <w:sz w:val="14"/>
        </w:rPr>
      </w:pPr>
    </w:p>
    <w:p w14:paraId="2F92E3DD" w14:textId="77777777" w:rsidR="00B31A07" w:rsidRPr="00F56D28" w:rsidRDefault="00B31A07" w:rsidP="00D07881">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313C6F80" w14:textId="77777777" w:rsidR="00B31A07" w:rsidRDefault="00B31A07" w:rsidP="00D07881">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768E4FA6" w14:textId="77777777" w:rsidR="00B31A07" w:rsidRPr="00D07881" w:rsidRDefault="00B31A07" w:rsidP="002C4854">
      <w:pPr>
        <w:pStyle w:val="ListParagraph"/>
        <w:numPr>
          <w:ilvl w:val="0"/>
          <w:numId w:val="25"/>
        </w:numPr>
        <w:tabs>
          <w:tab w:val="left" w:pos="709"/>
        </w:tabs>
        <w:spacing w:after="0" w:line="240" w:lineRule="auto"/>
        <w:rPr>
          <w:rFonts w:ascii="Times New Roman" w:hAnsi="Times New Roman" w:cs="Times New Roman"/>
          <w:lang w:val="en-US" w:bidi="kn-IN"/>
        </w:rPr>
      </w:pPr>
      <w:r w:rsidRPr="00D07881">
        <w:rPr>
          <w:rFonts w:ascii="Times New Roman" w:hAnsi="Times New Roman" w:cs="Times New Roman"/>
          <w:lang w:val="en-US" w:bidi="kn-IN"/>
        </w:rPr>
        <w:t>Terbiasa berinfaq dan bersedekah sebagai implementasi dari pemahaman Q.S. al-M</w:t>
      </w:r>
      <w:r>
        <w:rPr>
          <w:rFonts w:ascii="Times New Roman" w:hAnsi="Times New Roman" w:cs="Times New Roman"/>
          <w:lang w:bidi="kn-IN"/>
        </w:rPr>
        <w:t>a</w:t>
      </w:r>
      <w:r w:rsidRPr="00D07881">
        <w:rPr>
          <w:rFonts w:ascii="Times New Roman" w:hAnsi="Times New Roman" w:cs="Times New Roman"/>
          <w:lang w:val="en-US" w:bidi="kn-IN"/>
        </w:rPr>
        <w:t>idah/5:2.</w:t>
      </w:r>
    </w:p>
    <w:p w14:paraId="4C927E74" w14:textId="77777777" w:rsidR="00B31A07" w:rsidRPr="00D07881" w:rsidRDefault="00B31A07" w:rsidP="002C4854">
      <w:pPr>
        <w:pStyle w:val="ListParagraph"/>
        <w:numPr>
          <w:ilvl w:val="0"/>
          <w:numId w:val="25"/>
        </w:numPr>
        <w:tabs>
          <w:tab w:val="left" w:pos="709"/>
        </w:tabs>
        <w:spacing w:after="0" w:line="240" w:lineRule="auto"/>
        <w:rPr>
          <w:rFonts w:ascii="Times New Roman" w:hAnsi="Times New Roman" w:cs="Times New Roman"/>
          <w:lang w:val="en-US" w:bidi="kn-IN"/>
        </w:rPr>
      </w:pPr>
      <w:r w:rsidRPr="00D07881">
        <w:rPr>
          <w:rFonts w:ascii="Times New Roman" w:hAnsi="Times New Roman" w:cs="Times New Roman"/>
          <w:lang w:val="en-US" w:bidi="kn-IN"/>
        </w:rPr>
        <w:t>Memahami hikmah zakat sebagai implementasi dari rukun Islam.</w:t>
      </w:r>
    </w:p>
    <w:p w14:paraId="2B09F864" w14:textId="77777777" w:rsidR="00B31A07" w:rsidRPr="000A4595" w:rsidRDefault="00B31A07" w:rsidP="00D07881">
      <w:pPr>
        <w:pStyle w:val="ListParagraph"/>
        <w:tabs>
          <w:tab w:val="left" w:pos="567"/>
        </w:tabs>
        <w:spacing w:after="0" w:line="240" w:lineRule="auto"/>
        <w:ind w:left="930"/>
        <w:rPr>
          <w:rFonts w:ascii="Times New Roman" w:hAnsi="Times New Roman" w:cs="Times New Roman"/>
          <w:bCs/>
          <w:noProof w:val="0"/>
          <w:sz w:val="12"/>
          <w:szCs w:val="24"/>
        </w:rPr>
      </w:pPr>
      <w:r w:rsidRPr="00F56D28">
        <w:rPr>
          <w:rFonts w:ascii="Times New Roman" w:hAnsi="Times New Roman" w:cs="Times New Roman"/>
          <w:bCs/>
          <w:noProof w:val="0"/>
          <w:szCs w:val="24"/>
        </w:rPr>
        <w:t xml:space="preserve"> </w:t>
      </w:r>
    </w:p>
    <w:p w14:paraId="388ADC69" w14:textId="77777777" w:rsidR="00B31A07" w:rsidRPr="00F56D28" w:rsidRDefault="00B31A07" w:rsidP="00D07881">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6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611"/>
        <w:gridCol w:w="1274"/>
      </w:tblGrid>
      <w:tr w:rsidR="00B31A07" w14:paraId="6F8CAA59" w14:textId="77777777" w:rsidTr="00D07881">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3677F1"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86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A4438C"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EC03A62"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501686B2"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027015FE"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8611" w:type="dxa"/>
            <w:tcBorders>
              <w:top w:val="single" w:sz="4" w:space="0" w:color="000000"/>
              <w:left w:val="single" w:sz="4" w:space="0" w:color="000000"/>
              <w:bottom w:val="single" w:sz="4" w:space="0" w:color="000000"/>
              <w:right w:val="single" w:sz="4" w:space="0" w:color="000000"/>
            </w:tcBorders>
            <w:hideMark/>
          </w:tcPr>
          <w:p w14:paraId="210855EA"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57D4C508" w14:textId="77777777" w:rsidR="00B31A07" w:rsidRDefault="00B31A07" w:rsidP="002C4854">
            <w:pPr>
              <w:numPr>
                <w:ilvl w:val="0"/>
                <w:numId w:val="2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18979847" w14:textId="77777777" w:rsidR="00B31A07" w:rsidRDefault="00B31A07" w:rsidP="002C4854">
            <w:pPr>
              <w:numPr>
                <w:ilvl w:val="0"/>
                <w:numId w:val="2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sesuaikan dengan kegiatan pembelajaran;</w:t>
            </w:r>
          </w:p>
          <w:p w14:paraId="0AB9A381" w14:textId="77777777" w:rsidR="00B31A07" w:rsidRDefault="00B31A07" w:rsidP="002C4854">
            <w:pPr>
              <w:numPr>
                <w:ilvl w:val="0"/>
                <w:numId w:val="26"/>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0EC238D3" w14:textId="77777777" w:rsidR="00B31A07" w:rsidRDefault="00B31A07" w:rsidP="002C4854">
            <w:pPr>
              <w:numPr>
                <w:ilvl w:val="0"/>
                <w:numId w:val="26"/>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4" w:type="dxa"/>
            <w:tcBorders>
              <w:top w:val="single" w:sz="4" w:space="0" w:color="000000"/>
              <w:left w:val="single" w:sz="4" w:space="0" w:color="000000"/>
              <w:bottom w:val="single" w:sz="4" w:space="0" w:color="000000"/>
              <w:right w:val="single" w:sz="4" w:space="0" w:color="000000"/>
            </w:tcBorders>
            <w:hideMark/>
          </w:tcPr>
          <w:p w14:paraId="4C0AA987"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64E77015"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0B3A2EAA"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8611" w:type="dxa"/>
            <w:tcBorders>
              <w:top w:val="single" w:sz="4" w:space="0" w:color="000000"/>
              <w:left w:val="single" w:sz="4" w:space="0" w:color="000000"/>
              <w:bottom w:val="single" w:sz="4" w:space="0" w:color="000000"/>
              <w:right w:val="single" w:sz="4" w:space="0" w:color="000000"/>
            </w:tcBorders>
            <w:hideMark/>
          </w:tcPr>
          <w:p w14:paraId="521CD49F"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3715BFB0"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58679A4D"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cermati alur ceritatentang sikap toleran Nabi Muhammad saw. dan ulasan tentangmakna toleran serta gambar/ilustrasi sebagaimana terdapatdalam buku teks.</w:t>
            </w:r>
          </w:p>
          <w:p w14:paraId="1997743C"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6252E9BA"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21DD6CCC"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46A39AFC"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guru.</w:t>
            </w:r>
          </w:p>
          <w:p w14:paraId="0D7D9D53" w14:textId="77777777" w:rsidR="00B31A07" w:rsidRDefault="00B31A07">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27094295"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identifikasi danmendiskusikan contoh-contoh perilaku toleran. Berdasarkanhasil identifikasi tersebut, setiap kelompok merumuskanbeberapa pertanyaan untuk dikemukakan pada kelompok lain.</w:t>
            </w:r>
          </w:p>
          <w:p w14:paraId="294C2845"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69B1A63F"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5F43AE27"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427D0441"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beberapa contoh perilaku toleran berdasarkan buku teks atausumber lain yang relevan.</w:t>
            </w:r>
          </w:p>
          <w:p w14:paraId="511915A4"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berperilaku toleran kepada orang lain.</w:t>
            </w:r>
          </w:p>
        </w:tc>
        <w:tc>
          <w:tcPr>
            <w:tcW w:w="1274" w:type="dxa"/>
            <w:tcBorders>
              <w:top w:val="single" w:sz="4" w:space="0" w:color="000000"/>
              <w:left w:val="single" w:sz="4" w:space="0" w:color="000000"/>
              <w:bottom w:val="single" w:sz="4" w:space="0" w:color="000000"/>
              <w:right w:val="single" w:sz="4" w:space="0" w:color="000000"/>
            </w:tcBorders>
            <w:hideMark/>
          </w:tcPr>
          <w:p w14:paraId="4A602139"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7F3110FC"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1DC3B072"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8611" w:type="dxa"/>
            <w:tcBorders>
              <w:top w:val="single" w:sz="4" w:space="0" w:color="000000"/>
              <w:left w:val="single" w:sz="4" w:space="0" w:color="000000"/>
              <w:bottom w:val="single" w:sz="4" w:space="0" w:color="000000"/>
              <w:right w:val="single" w:sz="4" w:space="0" w:color="000000"/>
            </w:tcBorders>
            <w:hideMark/>
          </w:tcPr>
          <w:p w14:paraId="7754BE95"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09204AAD" w14:textId="77777777" w:rsidR="00B31A07" w:rsidRPr="00D07881" w:rsidRDefault="00B31A07" w:rsidP="002C4854">
            <w:pPr>
              <w:pStyle w:val="ListParagraph"/>
              <w:numPr>
                <w:ilvl w:val="0"/>
                <w:numId w:val="27"/>
              </w:numPr>
              <w:autoSpaceDE w:val="0"/>
              <w:autoSpaceDN w:val="0"/>
              <w:adjustRightInd w:val="0"/>
              <w:spacing w:after="0" w:line="240" w:lineRule="auto"/>
              <w:rPr>
                <w:rFonts w:ascii="Times New Roman" w:hAnsi="Times New Roman" w:cs="Times New Roman"/>
                <w:lang w:bidi="kn-IN"/>
              </w:rPr>
            </w:pPr>
            <w:r w:rsidRPr="00D07881">
              <w:rPr>
                <w:rFonts w:ascii="Times New Roman" w:hAnsi="Times New Roman" w:cs="Times New Roman"/>
                <w:lang w:bidi="kn-IN"/>
              </w:rPr>
              <w:t>Peserta didik membuat kesimpulan dibantu dan dibimbing guru.</w:t>
            </w:r>
          </w:p>
          <w:p w14:paraId="36DD7BBB" w14:textId="77777777" w:rsidR="00B31A07" w:rsidRPr="00D07881" w:rsidRDefault="00B31A07" w:rsidP="002C4854">
            <w:pPr>
              <w:pStyle w:val="ListParagraph"/>
              <w:numPr>
                <w:ilvl w:val="0"/>
                <w:numId w:val="27"/>
              </w:numPr>
              <w:autoSpaceDE w:val="0"/>
              <w:autoSpaceDN w:val="0"/>
              <w:adjustRightInd w:val="0"/>
              <w:spacing w:after="0" w:line="240" w:lineRule="auto"/>
              <w:rPr>
                <w:rFonts w:ascii="Times New Roman" w:hAnsi="Times New Roman" w:cs="Times New Roman"/>
                <w:lang w:bidi="kn-IN"/>
              </w:rPr>
            </w:pPr>
            <w:r w:rsidRPr="00D07881">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69E08734" w14:textId="77777777" w:rsidR="00B31A07" w:rsidRPr="00D07881" w:rsidRDefault="00B31A07" w:rsidP="002C4854">
            <w:pPr>
              <w:pStyle w:val="ListParagraph"/>
              <w:numPr>
                <w:ilvl w:val="0"/>
                <w:numId w:val="27"/>
              </w:numPr>
              <w:autoSpaceDE w:val="0"/>
              <w:autoSpaceDN w:val="0"/>
              <w:adjustRightInd w:val="0"/>
              <w:spacing w:after="0" w:line="240" w:lineRule="auto"/>
              <w:rPr>
                <w:rFonts w:ascii="Times New Roman" w:hAnsi="Times New Roman" w:cs="Times New Roman"/>
                <w:lang w:bidi="kn-IN"/>
              </w:rPr>
            </w:pPr>
            <w:r w:rsidRPr="00D07881">
              <w:rPr>
                <w:rFonts w:ascii="Times New Roman" w:hAnsi="Times New Roman" w:cs="Times New Roman"/>
                <w:lang w:bidi="kn-IN"/>
              </w:rPr>
              <w:t>Merencanakan kegiatan tindak lanjut dengan memberikan tugas baik cara individu maupun kelompok.</w:t>
            </w:r>
          </w:p>
          <w:p w14:paraId="65AFC0A9" w14:textId="77777777" w:rsidR="00B31A07" w:rsidRPr="00D07881" w:rsidRDefault="00B31A07" w:rsidP="002C4854">
            <w:pPr>
              <w:pStyle w:val="ListParagraph"/>
              <w:numPr>
                <w:ilvl w:val="0"/>
                <w:numId w:val="27"/>
              </w:numPr>
              <w:autoSpaceDE w:val="0"/>
              <w:autoSpaceDN w:val="0"/>
              <w:adjustRightInd w:val="0"/>
              <w:spacing w:after="0" w:line="240" w:lineRule="auto"/>
              <w:rPr>
                <w:rFonts w:ascii="Times New Roman" w:hAnsi="Times New Roman" w:cs="Times New Roman"/>
                <w:lang w:val="it-IT"/>
              </w:rPr>
            </w:pPr>
            <w:r w:rsidRPr="00D07881">
              <w:rPr>
                <w:rFonts w:ascii="Times New Roman" w:hAnsi="Times New Roman" w:cs="Times New Roman"/>
                <w:lang w:bidi="kn-IN"/>
              </w:rPr>
              <w:t>Menutup</w:t>
            </w:r>
            <w:r w:rsidRPr="00D07881">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227F0D61"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18659015" w14:textId="77777777" w:rsidR="00B31A07" w:rsidRPr="00D265BF" w:rsidRDefault="00B31A07" w:rsidP="00D07881">
      <w:pPr>
        <w:tabs>
          <w:tab w:val="left" w:pos="567"/>
          <w:tab w:val="left" w:pos="1134"/>
        </w:tabs>
        <w:spacing w:after="0" w:line="240" w:lineRule="auto"/>
        <w:rPr>
          <w:rFonts w:ascii="Times New Roman" w:hAnsi="Times New Roman" w:cs="Times New Roman"/>
          <w:bCs/>
          <w:noProof w:val="0"/>
          <w:sz w:val="14"/>
          <w:szCs w:val="24"/>
        </w:rPr>
      </w:pPr>
    </w:p>
    <w:p w14:paraId="0B5524EA" w14:textId="77777777" w:rsidR="00B31A07" w:rsidRPr="00F56D28" w:rsidRDefault="00B31A07" w:rsidP="00D07881">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5C75C9B9" w14:textId="77777777" w:rsidR="00B31A07" w:rsidRPr="00F56D28" w:rsidRDefault="00B31A07" w:rsidP="00D0788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2DC89833" w14:textId="77777777" w:rsidR="00B31A07" w:rsidRPr="00F56D28" w:rsidRDefault="00B31A07" w:rsidP="00D0788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038395C7" w14:textId="77777777" w:rsidR="00B31A07" w:rsidRPr="00F56D28" w:rsidRDefault="00B31A07" w:rsidP="00D0788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6A159E13" w14:textId="77777777" w:rsidR="00B31A07" w:rsidRPr="00D265BF" w:rsidRDefault="00B31A07" w:rsidP="00D07881">
      <w:pPr>
        <w:tabs>
          <w:tab w:val="left" w:pos="567"/>
          <w:tab w:val="left" w:pos="1134"/>
        </w:tabs>
        <w:spacing w:after="0" w:line="240" w:lineRule="auto"/>
        <w:rPr>
          <w:rFonts w:ascii="Times New Roman" w:hAnsi="Times New Roman" w:cs="Times New Roman"/>
          <w:bCs/>
          <w:noProof w:val="0"/>
          <w:sz w:val="16"/>
          <w:szCs w:val="24"/>
        </w:rPr>
      </w:pPr>
    </w:p>
    <w:p w14:paraId="1F3017F0" w14:textId="77777777" w:rsidR="00B31A07" w:rsidRPr="005F277C" w:rsidRDefault="00B31A07" w:rsidP="00D07881">
      <w:pPr>
        <w:rPr>
          <w:rFonts w:ascii="Times New Roman" w:hAnsi="Times New Roman" w:cs="Times New Roman"/>
          <w:b/>
          <w:bCs/>
          <w:noProof w:val="0"/>
          <w:sz w:val="24"/>
          <w:szCs w:val="24"/>
        </w:rPr>
      </w:pPr>
    </w:p>
    <w:p w14:paraId="2498E774" w14:textId="77777777" w:rsidR="00B31A07" w:rsidRDefault="00B31A07">
      <w:pP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br w:type="page"/>
      </w:r>
    </w:p>
    <w:p w14:paraId="1313201E" w14:textId="582528BE" w:rsidR="00B31A07" w:rsidRPr="00F56D28" w:rsidRDefault="00B31A07" w:rsidP="00D07881">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lang w:val="fi-FI"/>
        </w:rPr>
        <w:lastRenderedPageBreak/>
        <w:t>RENCANA PELAKSANAAN PEMBELAJARAN</w:t>
      </w:r>
    </w:p>
    <w:p w14:paraId="5FC3CEC7" w14:textId="77777777" w:rsidR="00B31A07" w:rsidRPr="00F56D28" w:rsidRDefault="00B31A07" w:rsidP="00D07881">
      <w:pPr>
        <w:spacing w:after="0" w:line="240" w:lineRule="auto"/>
        <w:jc w:val="center"/>
        <w:rPr>
          <w:rFonts w:ascii="Times New Roman" w:hAnsi="Times New Roman" w:cs="Times New Roman"/>
          <w:b/>
          <w:bCs/>
          <w:noProof w:val="0"/>
          <w:sz w:val="24"/>
          <w:szCs w:val="24"/>
        </w:rPr>
      </w:pPr>
      <w:r w:rsidRPr="00F56D28">
        <w:rPr>
          <w:rFonts w:ascii="Times New Roman" w:hAnsi="Times New Roman" w:cs="Times New Roman"/>
          <w:b/>
          <w:bCs/>
          <w:noProof w:val="0"/>
          <w:sz w:val="24"/>
          <w:szCs w:val="24"/>
        </w:rPr>
        <w:t>(RPP)</w:t>
      </w:r>
    </w:p>
    <w:p w14:paraId="75E084C0" w14:textId="77777777" w:rsidR="00B31A07" w:rsidRPr="00F56D28" w:rsidRDefault="00B31A07" w:rsidP="00D07881">
      <w:pPr>
        <w:spacing w:after="0"/>
        <w:rPr>
          <w:rFonts w:ascii="Times New Roman" w:hAnsi="Times New Roman" w:cs="Times New Roman"/>
        </w:rPr>
      </w:pPr>
    </w:p>
    <w:tbl>
      <w:tblPr>
        <w:tblStyle w:val="LightShading"/>
        <w:tblW w:w="11023" w:type="dxa"/>
        <w:tblLook w:val="04A0" w:firstRow="1" w:lastRow="0" w:firstColumn="1" w:lastColumn="0" w:noHBand="0" w:noVBand="1"/>
      </w:tblPr>
      <w:tblGrid>
        <w:gridCol w:w="5211"/>
        <w:gridCol w:w="5812"/>
      </w:tblGrid>
      <w:tr w:rsidR="00B31A07" w:rsidRPr="00F56D28" w14:paraId="5C0E3F69" w14:textId="77777777" w:rsidTr="005C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4151BF7F" w14:textId="30C6D66A" w:rsidR="00B31A07" w:rsidRPr="00F56D28" w:rsidRDefault="00B31A07" w:rsidP="005C2623">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782C4DD0" w14:textId="77777777" w:rsidR="00B31A07" w:rsidRPr="00F56D28" w:rsidRDefault="00B31A07" w:rsidP="005C2623">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56B22D3B" w14:textId="77777777" w:rsidR="00B31A07" w:rsidRPr="00F56D28" w:rsidRDefault="00B31A07" w:rsidP="005C2623">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5812" w:type="dxa"/>
          </w:tcPr>
          <w:p w14:paraId="0C7E1644" w14:textId="77777777" w:rsidR="00B31A07" w:rsidRDefault="00B31A07" w:rsidP="005C2623">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9</w:t>
            </w:r>
            <w:r w:rsidRPr="00F56D28">
              <w:rPr>
                <w:rFonts w:ascii="Times New Roman" w:hAnsi="Times New Roman" w:cs="Times New Roman"/>
                <w:b w:val="0"/>
              </w:rPr>
              <w:tab/>
              <w:t xml:space="preserve">: </w:t>
            </w:r>
            <w:r w:rsidRPr="00DE668C">
              <w:rPr>
                <w:rFonts w:ascii="Times New Roman" w:hAnsi="Times New Roman" w:cs="Times New Roman"/>
                <w:b w:val="0"/>
              </w:rPr>
              <w:t>Ayo, Berinfak dan Bersedekah</w:t>
            </w:r>
          </w:p>
          <w:p w14:paraId="5C28DC68" w14:textId="77777777" w:rsidR="00B31A07" w:rsidRPr="00F56D28" w:rsidRDefault="00B31A07" w:rsidP="005C2623">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4</w:t>
            </w:r>
            <w:r w:rsidRPr="00F56D28">
              <w:rPr>
                <w:rFonts w:ascii="Times New Roman" w:hAnsi="Times New Roman" w:cs="Times New Roman"/>
                <w:b w:val="0"/>
              </w:rPr>
              <w:tab/>
              <w:t>:</w:t>
            </w:r>
            <w:r>
              <w:t xml:space="preserve"> </w:t>
            </w:r>
          </w:p>
          <w:p w14:paraId="269C7A58" w14:textId="77777777" w:rsidR="00B31A07" w:rsidRPr="00F56D28" w:rsidRDefault="00B31A07" w:rsidP="005C2623">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29A376E3" w14:textId="77777777" w:rsidR="00B31A07" w:rsidRPr="000A4595" w:rsidRDefault="00B31A07" w:rsidP="00D07881">
      <w:pPr>
        <w:tabs>
          <w:tab w:val="left" w:pos="2694"/>
          <w:tab w:val="left" w:pos="2977"/>
        </w:tabs>
        <w:spacing w:after="0"/>
        <w:rPr>
          <w:rFonts w:ascii="Times New Roman" w:hAnsi="Times New Roman" w:cs="Times New Roman"/>
          <w:sz w:val="14"/>
        </w:rPr>
      </w:pPr>
    </w:p>
    <w:p w14:paraId="7F14B0D6" w14:textId="77777777" w:rsidR="00B31A07" w:rsidRPr="00F56D28" w:rsidRDefault="00B31A07" w:rsidP="00D07881">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57D101CB" w14:textId="77777777" w:rsidR="00B31A07" w:rsidRDefault="00B31A07" w:rsidP="00D07881">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083EB2EC" w14:textId="77777777" w:rsidR="00B31A07" w:rsidRPr="00D07881" w:rsidRDefault="00B31A07" w:rsidP="002C4854">
      <w:pPr>
        <w:pStyle w:val="ListParagraph"/>
        <w:numPr>
          <w:ilvl w:val="0"/>
          <w:numId w:val="28"/>
        </w:numPr>
        <w:tabs>
          <w:tab w:val="left" w:pos="709"/>
        </w:tabs>
        <w:spacing w:after="0" w:line="240" w:lineRule="auto"/>
        <w:rPr>
          <w:rFonts w:ascii="Times New Roman" w:hAnsi="Times New Roman" w:cs="Times New Roman"/>
          <w:lang w:val="en-US" w:bidi="kn-IN"/>
        </w:rPr>
      </w:pPr>
      <w:r w:rsidRPr="00D07881">
        <w:rPr>
          <w:rFonts w:ascii="Times New Roman" w:hAnsi="Times New Roman" w:cs="Times New Roman"/>
          <w:lang w:val="en-US" w:bidi="kn-IN"/>
        </w:rPr>
        <w:t>Terbiasa berinfaq dan bersedekah sebagai implementasi dari pemahaman Q.S. al-M±idah/5:2.</w:t>
      </w:r>
    </w:p>
    <w:p w14:paraId="6862C9F8" w14:textId="77777777" w:rsidR="00B31A07" w:rsidRPr="00D07881" w:rsidRDefault="00B31A07" w:rsidP="002C4854">
      <w:pPr>
        <w:pStyle w:val="ListParagraph"/>
        <w:numPr>
          <w:ilvl w:val="0"/>
          <w:numId w:val="28"/>
        </w:numPr>
        <w:tabs>
          <w:tab w:val="left" w:pos="709"/>
        </w:tabs>
        <w:spacing w:after="0" w:line="240" w:lineRule="auto"/>
        <w:rPr>
          <w:rFonts w:ascii="Times New Roman" w:hAnsi="Times New Roman" w:cs="Times New Roman"/>
          <w:lang w:val="en-US" w:bidi="kn-IN"/>
        </w:rPr>
      </w:pPr>
      <w:r w:rsidRPr="00D07881">
        <w:rPr>
          <w:rFonts w:ascii="Times New Roman" w:hAnsi="Times New Roman" w:cs="Times New Roman"/>
          <w:lang w:val="en-US" w:bidi="kn-IN"/>
        </w:rPr>
        <w:t>Memahami hikmah zakat sebagai implementasi dari rukun Islam.</w:t>
      </w:r>
    </w:p>
    <w:p w14:paraId="30EB1ED0" w14:textId="77777777" w:rsidR="00B31A07" w:rsidRPr="000A4595" w:rsidRDefault="00B31A07" w:rsidP="00D07881">
      <w:pPr>
        <w:pStyle w:val="ListParagraph"/>
        <w:tabs>
          <w:tab w:val="left" w:pos="567"/>
        </w:tabs>
        <w:spacing w:after="0" w:line="240" w:lineRule="auto"/>
        <w:ind w:left="930"/>
        <w:rPr>
          <w:rFonts w:ascii="Times New Roman" w:hAnsi="Times New Roman" w:cs="Times New Roman"/>
          <w:bCs/>
          <w:noProof w:val="0"/>
          <w:sz w:val="12"/>
          <w:szCs w:val="24"/>
        </w:rPr>
      </w:pPr>
      <w:r w:rsidRPr="00F56D28">
        <w:rPr>
          <w:rFonts w:ascii="Times New Roman" w:hAnsi="Times New Roman" w:cs="Times New Roman"/>
          <w:bCs/>
          <w:noProof w:val="0"/>
          <w:szCs w:val="24"/>
        </w:rPr>
        <w:t xml:space="preserve"> </w:t>
      </w:r>
    </w:p>
    <w:p w14:paraId="4709E4BC" w14:textId="77777777" w:rsidR="00B31A07" w:rsidRPr="00F56D28" w:rsidRDefault="00B31A07" w:rsidP="00D07881">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06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8611"/>
        <w:gridCol w:w="1274"/>
      </w:tblGrid>
      <w:tr w:rsidR="00B31A07" w14:paraId="17990EF3" w14:textId="77777777" w:rsidTr="00D07881">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98CB99"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86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C79B7A"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A46A91"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238EA3DC"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65DF44AF"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8611" w:type="dxa"/>
            <w:tcBorders>
              <w:top w:val="single" w:sz="4" w:space="0" w:color="000000"/>
              <w:left w:val="single" w:sz="4" w:space="0" w:color="000000"/>
              <w:bottom w:val="single" w:sz="4" w:space="0" w:color="000000"/>
              <w:right w:val="single" w:sz="4" w:space="0" w:color="000000"/>
            </w:tcBorders>
            <w:hideMark/>
          </w:tcPr>
          <w:p w14:paraId="415AE78F"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577227B3" w14:textId="77777777" w:rsidR="00B31A07" w:rsidRDefault="00B31A07" w:rsidP="002C4854">
            <w:pPr>
              <w:numPr>
                <w:ilvl w:val="0"/>
                <w:numId w:val="2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gucapkan salam dan berdo’a bersama;</w:t>
            </w:r>
          </w:p>
          <w:p w14:paraId="5169D432" w14:textId="77777777" w:rsidR="00B31A07" w:rsidRDefault="00B31A07" w:rsidP="002C4854">
            <w:pPr>
              <w:numPr>
                <w:ilvl w:val="0"/>
                <w:numId w:val="2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meriksa kehadiran, kerapihan berpakaian, posisi dan tempat dudukdisesuaikan dengan kegiatan pembelajaran;</w:t>
            </w:r>
          </w:p>
          <w:p w14:paraId="63FE57A8" w14:textId="77777777" w:rsidR="00B31A07" w:rsidRDefault="00B31A07" w:rsidP="002C4854">
            <w:pPr>
              <w:numPr>
                <w:ilvl w:val="0"/>
                <w:numId w:val="29"/>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val="en-US" w:bidi="kn-IN"/>
              </w:rPr>
              <w:t>M</w:t>
            </w:r>
            <w:r>
              <w:rPr>
                <w:rFonts w:ascii="Times New Roman" w:hAnsi="Times New Roman" w:cs="Times New Roman"/>
                <w:lang w:bidi="kn-IN"/>
              </w:rPr>
              <w:t>enyapa peserta didik; dan</w:t>
            </w:r>
          </w:p>
          <w:p w14:paraId="2F75AB8A" w14:textId="77777777" w:rsidR="00B31A07" w:rsidRDefault="00B31A07" w:rsidP="002C4854">
            <w:pPr>
              <w:numPr>
                <w:ilvl w:val="0"/>
                <w:numId w:val="29"/>
              </w:numPr>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M</w:t>
            </w:r>
            <w:r>
              <w:rPr>
                <w:rFonts w:ascii="Times New Roman" w:hAnsi="Times New Roman" w:cs="Times New Roman"/>
                <w:lang w:bidi="kn-IN"/>
              </w:rPr>
              <w:t>enyampaikan tujuan pembelajaran.</w:t>
            </w:r>
          </w:p>
        </w:tc>
        <w:tc>
          <w:tcPr>
            <w:tcW w:w="1274" w:type="dxa"/>
            <w:tcBorders>
              <w:top w:val="single" w:sz="4" w:space="0" w:color="000000"/>
              <w:left w:val="single" w:sz="4" w:space="0" w:color="000000"/>
              <w:bottom w:val="single" w:sz="4" w:space="0" w:color="000000"/>
              <w:right w:val="single" w:sz="4" w:space="0" w:color="000000"/>
            </w:tcBorders>
            <w:hideMark/>
          </w:tcPr>
          <w:p w14:paraId="50428900"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4DE54556"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3231071D"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8611" w:type="dxa"/>
            <w:tcBorders>
              <w:top w:val="single" w:sz="4" w:space="0" w:color="000000"/>
              <w:left w:val="single" w:sz="4" w:space="0" w:color="000000"/>
              <w:bottom w:val="single" w:sz="4" w:space="0" w:color="000000"/>
              <w:right w:val="single" w:sz="4" w:space="0" w:color="000000"/>
            </w:tcBorders>
            <w:hideMark/>
          </w:tcPr>
          <w:p w14:paraId="1DEAB55C" w14:textId="77777777" w:rsidR="00B31A07" w:rsidRDefault="00B31A07">
            <w:pPr>
              <w:spacing w:after="0" w:line="240" w:lineRule="auto"/>
              <w:rPr>
                <w:rFonts w:ascii="Times New Roman" w:hAnsi="Times New Roman" w:cs="Times New Roman"/>
                <w:b/>
                <w:bCs/>
              </w:rPr>
            </w:pPr>
            <w:r>
              <w:rPr>
                <w:rFonts w:ascii="Times New Roman" w:hAnsi="Times New Roman" w:cs="Times New Roman"/>
                <w:b/>
                <w:bCs/>
              </w:rPr>
              <w:t>Kegiatan Inti</w:t>
            </w:r>
          </w:p>
          <w:p w14:paraId="503C4B62" w14:textId="77777777" w:rsidR="00B31A07" w:rsidRDefault="00B31A07">
            <w:pPr>
              <w:pStyle w:val="ListParagraph"/>
              <w:spacing w:after="0" w:line="240" w:lineRule="auto"/>
              <w:ind w:left="0"/>
              <w:rPr>
                <w:rFonts w:ascii="Times New Roman" w:hAnsi="Times New Roman" w:cs="Times New Roman"/>
                <w:b/>
                <w:i/>
              </w:rPr>
            </w:pPr>
            <w:r>
              <w:rPr>
                <w:rFonts w:ascii="Times New Roman" w:hAnsi="Times New Roman"/>
                <w:b/>
                <w:bCs/>
                <w:i/>
              </w:rPr>
              <w:t>Mengamati</w:t>
            </w:r>
          </w:p>
          <w:p w14:paraId="3424DAF3"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mencermati alur ceritadan ulasan tentang makna rukun serta gambar/ilustrasisebagaimana terdapat dalam buku teks..</w:t>
            </w:r>
          </w:p>
          <w:p w14:paraId="04F068C8"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anya</w:t>
            </w:r>
          </w:p>
          <w:p w14:paraId="15F08598"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diberi kesempatan untuk menanya tentang hasil pencermatannya,apabila mengalami kesulitan guru memberikan bimbingan danpanduan (stimulus) agar peserta didik mencari tahu dengan caramenanya.</w:t>
            </w:r>
          </w:p>
          <w:p w14:paraId="4741CFE4"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yang diharapkan tidak saja apa atau siapa,tetapi mengapa dan bagaimana.</w:t>
            </w:r>
          </w:p>
          <w:p w14:paraId="42D13618"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rtanyaan peserta didik diinventarisir guru.</w:t>
            </w:r>
          </w:p>
          <w:p w14:paraId="6F150F82" w14:textId="77777777" w:rsidR="00B31A07" w:rsidRDefault="00B31A07">
            <w:pPr>
              <w:pStyle w:val="ListParagraph"/>
              <w:spacing w:after="0" w:line="240" w:lineRule="auto"/>
              <w:ind w:left="0"/>
              <w:rPr>
                <w:rFonts w:ascii="Times New Roman" w:hAnsi="Times New Roman" w:cs="Times New Roman"/>
                <w:b/>
                <w:bCs/>
                <w:i/>
                <w:lang w:val="en-US"/>
              </w:rPr>
            </w:pPr>
            <w:r>
              <w:rPr>
                <w:rFonts w:ascii="Times New Roman" w:hAnsi="Times New Roman"/>
                <w:b/>
                <w:bCs/>
                <w:i/>
              </w:rPr>
              <w:t>Menge</w:t>
            </w:r>
            <w:r>
              <w:rPr>
                <w:rFonts w:ascii="Times New Roman" w:hAnsi="Times New Roman"/>
                <w:b/>
                <w:bCs/>
                <w:i/>
                <w:lang w:val="en-US"/>
              </w:rPr>
              <w:t>ks</w:t>
            </w:r>
            <w:r>
              <w:rPr>
                <w:rFonts w:ascii="Times New Roman" w:hAnsi="Times New Roman"/>
                <w:b/>
                <w:bCs/>
                <w:i/>
              </w:rPr>
              <w:t>plorasi</w:t>
            </w:r>
          </w:p>
          <w:p w14:paraId="1600D16F"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Peserta didik secara berkelompok kembali mengidentifikasidan mendiskusikan contoh-contoh perilaku rukun. Berdasarkanhasil identifikasi tersebut, setiap kelompok merumuskanbeberapa pertanyaan untuk dikemukakan pada kelompok lain.</w:t>
            </w:r>
          </w:p>
          <w:p w14:paraId="386F55AF"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asosiasi</w:t>
            </w:r>
          </w:p>
          <w:p w14:paraId="2236E38E"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Setiap kelompok menyampaikan hasil diskusinya, sementarakelompok lain ikut serta mencermati dan mengemukakanbeberapa pertanyaan yang relevan yang telah dipersiapkanbersama kelompok.</w:t>
            </w:r>
          </w:p>
          <w:p w14:paraId="2EC49548" w14:textId="77777777" w:rsidR="00B31A07" w:rsidRDefault="00B31A07">
            <w:pPr>
              <w:pStyle w:val="ListParagraph"/>
              <w:spacing w:after="0" w:line="240" w:lineRule="auto"/>
              <w:ind w:left="0"/>
              <w:rPr>
                <w:rFonts w:ascii="Times New Roman" w:hAnsi="Times New Roman" w:cs="Times New Roman"/>
                <w:b/>
              </w:rPr>
            </w:pPr>
            <w:r>
              <w:rPr>
                <w:rFonts w:ascii="Times New Roman" w:hAnsi="Times New Roman"/>
                <w:b/>
                <w:bCs/>
                <w:i/>
              </w:rPr>
              <w:t>Mengkomunikasikan</w:t>
            </w:r>
          </w:p>
          <w:p w14:paraId="469FA4B3"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bidi="kn-IN"/>
              </w:rPr>
            </w:pPr>
            <w:r>
              <w:rPr>
                <w:rFonts w:ascii="Times New Roman" w:hAnsi="Times New Roman" w:cs="Times New Roman"/>
                <w:lang w:bidi="kn-IN"/>
              </w:rPr>
              <w:t>Guru memberikan penguatan dengan mengemukakan kembalibeberapa contoh perilaku rukun berdasarkan buku teks atausumber lain yang relevan.</w:t>
            </w:r>
          </w:p>
          <w:p w14:paraId="757E540C" w14:textId="77777777" w:rsidR="00B31A07" w:rsidRDefault="00B31A07" w:rsidP="002C4854">
            <w:pPr>
              <w:numPr>
                <w:ilvl w:val="0"/>
                <w:numId w:val="2"/>
              </w:numPr>
              <w:tabs>
                <w:tab w:val="left" w:pos="282"/>
              </w:tabs>
              <w:autoSpaceDE w:val="0"/>
              <w:autoSpaceDN w:val="0"/>
              <w:adjustRightInd w:val="0"/>
              <w:spacing w:after="0" w:line="240" w:lineRule="auto"/>
              <w:ind w:left="284" w:hanging="284"/>
              <w:rPr>
                <w:rFonts w:ascii="Times New Roman" w:hAnsi="Times New Roman" w:cs="Times New Roman"/>
                <w:lang w:val="en-US" w:bidi="kn-IN"/>
              </w:rPr>
            </w:pPr>
            <w:r>
              <w:rPr>
                <w:rFonts w:ascii="Times New Roman" w:hAnsi="Times New Roman" w:cs="Times New Roman"/>
                <w:lang w:val="en-US" w:bidi="kn-IN"/>
              </w:rPr>
              <w:t>G</w:t>
            </w:r>
            <w:r>
              <w:rPr>
                <w:rFonts w:ascii="Times New Roman" w:hAnsi="Times New Roman" w:cs="Times New Roman"/>
                <w:lang w:bidi="kn-IN"/>
              </w:rPr>
              <w:t>uru memotivasi peserta didik untukselalu berperilaku rukun antar sesama dalam kehidupan sehari-seharidi rumah dan di lingkungan sekitar.</w:t>
            </w:r>
          </w:p>
        </w:tc>
        <w:tc>
          <w:tcPr>
            <w:tcW w:w="1274" w:type="dxa"/>
            <w:tcBorders>
              <w:top w:val="single" w:sz="4" w:space="0" w:color="000000"/>
              <w:left w:val="single" w:sz="4" w:space="0" w:color="000000"/>
              <w:bottom w:val="single" w:sz="4" w:space="0" w:color="000000"/>
              <w:right w:val="single" w:sz="4" w:space="0" w:color="000000"/>
            </w:tcBorders>
            <w:hideMark/>
          </w:tcPr>
          <w:p w14:paraId="0A6B3537"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15C931DC" w14:textId="77777777" w:rsidTr="00D07881">
        <w:tc>
          <w:tcPr>
            <w:tcW w:w="744" w:type="dxa"/>
            <w:tcBorders>
              <w:top w:val="single" w:sz="4" w:space="0" w:color="000000"/>
              <w:left w:val="single" w:sz="4" w:space="0" w:color="000000"/>
              <w:bottom w:val="single" w:sz="4" w:space="0" w:color="000000"/>
              <w:right w:val="single" w:sz="4" w:space="0" w:color="000000"/>
            </w:tcBorders>
            <w:hideMark/>
          </w:tcPr>
          <w:p w14:paraId="6FA1E395"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8611" w:type="dxa"/>
            <w:tcBorders>
              <w:top w:val="single" w:sz="4" w:space="0" w:color="000000"/>
              <w:left w:val="single" w:sz="4" w:space="0" w:color="000000"/>
              <w:bottom w:val="single" w:sz="4" w:space="0" w:color="000000"/>
              <w:right w:val="single" w:sz="4" w:space="0" w:color="000000"/>
            </w:tcBorders>
            <w:hideMark/>
          </w:tcPr>
          <w:p w14:paraId="30A4C82F"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3CA0930F" w14:textId="77777777" w:rsidR="00B31A07" w:rsidRDefault="00B31A07" w:rsidP="002C4854">
            <w:pPr>
              <w:numPr>
                <w:ilvl w:val="0"/>
                <w:numId w:val="3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Peserta didik membuat kesimpulan dibantu dan dibimbing guru.</w:t>
            </w:r>
          </w:p>
          <w:p w14:paraId="77367412" w14:textId="77777777" w:rsidR="00B31A07" w:rsidRDefault="00B31A07" w:rsidP="002C4854">
            <w:pPr>
              <w:numPr>
                <w:ilvl w:val="0"/>
                <w:numId w:val="3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7F0FDDA2" w14:textId="77777777" w:rsidR="00B31A07" w:rsidRDefault="00B31A07" w:rsidP="002C4854">
            <w:pPr>
              <w:numPr>
                <w:ilvl w:val="0"/>
                <w:numId w:val="3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rencanakan kegiatan tindak lanjut dengan memberikan tugas baik cara individu maupun kelompok.</w:t>
            </w:r>
          </w:p>
          <w:p w14:paraId="1EB67CE0" w14:textId="77777777" w:rsidR="00B31A07" w:rsidRDefault="00B31A07" w:rsidP="002C4854">
            <w:pPr>
              <w:numPr>
                <w:ilvl w:val="0"/>
                <w:numId w:val="30"/>
              </w:numPr>
              <w:autoSpaceDE w:val="0"/>
              <w:autoSpaceDN w:val="0"/>
              <w:adjustRightInd w:val="0"/>
              <w:spacing w:after="0" w:line="240" w:lineRule="auto"/>
              <w:rPr>
                <w:rFonts w:ascii="Times New Roman" w:hAnsi="Times New Roman" w:cs="Times New Roman"/>
                <w:lang w:bidi="kn-IN"/>
              </w:rPr>
            </w:pPr>
            <w:r>
              <w:rPr>
                <w:rFonts w:ascii="Times New Roman" w:hAnsi="Times New Roman" w:cs="Times New Roman"/>
                <w:lang w:bidi="kn-IN"/>
              </w:rPr>
              <w:t>Menyampaikan rencana pembelajaran pada per</w:t>
            </w:r>
            <w:r>
              <w:rPr>
                <w:rFonts w:ascii="Times New Roman" w:hAnsi="Times New Roman" w:cs="Times New Roman"/>
                <w:lang w:bidi="kn-IN"/>
              </w:rPr>
              <w:softHyphen/>
              <w:t>temuan berikutnya.</w:t>
            </w:r>
          </w:p>
          <w:p w14:paraId="59E15BF0" w14:textId="77777777" w:rsidR="00B31A07" w:rsidRDefault="00B31A07" w:rsidP="002C4854">
            <w:pPr>
              <w:numPr>
                <w:ilvl w:val="0"/>
                <w:numId w:val="30"/>
              </w:numPr>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bidi="kn-IN"/>
              </w:rPr>
              <w:t>Menutup</w:t>
            </w:r>
            <w:r>
              <w:rPr>
                <w:rFonts w:ascii="Times New Roman" w:hAnsi="Times New Roman" w:cs="Times New Roman"/>
                <w:bCs/>
              </w:rPr>
              <w:t xml:space="preserve"> pelajaran dengan berdo’a dan salam.</w:t>
            </w:r>
          </w:p>
        </w:tc>
        <w:tc>
          <w:tcPr>
            <w:tcW w:w="1274" w:type="dxa"/>
            <w:tcBorders>
              <w:top w:val="single" w:sz="4" w:space="0" w:color="000000"/>
              <w:left w:val="single" w:sz="4" w:space="0" w:color="000000"/>
              <w:bottom w:val="single" w:sz="4" w:space="0" w:color="000000"/>
              <w:right w:val="single" w:sz="4" w:space="0" w:color="000000"/>
            </w:tcBorders>
            <w:hideMark/>
          </w:tcPr>
          <w:p w14:paraId="3590F9BA"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628A7DDE" w14:textId="77777777" w:rsidR="00B31A07" w:rsidRPr="00D265BF" w:rsidRDefault="00B31A07" w:rsidP="00D07881">
      <w:pPr>
        <w:tabs>
          <w:tab w:val="left" w:pos="567"/>
          <w:tab w:val="left" w:pos="1134"/>
        </w:tabs>
        <w:spacing w:after="0" w:line="240" w:lineRule="auto"/>
        <w:rPr>
          <w:rFonts w:ascii="Times New Roman" w:hAnsi="Times New Roman" w:cs="Times New Roman"/>
          <w:bCs/>
          <w:noProof w:val="0"/>
          <w:sz w:val="14"/>
          <w:szCs w:val="24"/>
        </w:rPr>
      </w:pPr>
    </w:p>
    <w:p w14:paraId="760B8948" w14:textId="77777777" w:rsidR="00B31A07" w:rsidRPr="00F56D28" w:rsidRDefault="00B31A07" w:rsidP="00D07881">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339E94FB" w14:textId="77777777" w:rsidR="00B31A07" w:rsidRPr="00F56D28" w:rsidRDefault="00B31A07" w:rsidP="00D0788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5C6248B" w14:textId="77777777" w:rsidR="00B31A07" w:rsidRPr="00F56D28" w:rsidRDefault="00B31A07" w:rsidP="00D0788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7D74CDA5" w14:textId="77777777" w:rsidR="00B31A07" w:rsidRPr="00F56D28" w:rsidRDefault="00B31A07" w:rsidP="00D07881">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05023B64" w14:textId="77777777" w:rsidR="00B31A07" w:rsidRPr="00D265BF" w:rsidRDefault="00B31A07" w:rsidP="00D07881">
      <w:pPr>
        <w:tabs>
          <w:tab w:val="left" w:pos="567"/>
          <w:tab w:val="left" w:pos="1134"/>
        </w:tabs>
        <w:spacing w:after="0" w:line="240" w:lineRule="auto"/>
        <w:rPr>
          <w:rFonts w:ascii="Times New Roman" w:hAnsi="Times New Roman" w:cs="Times New Roman"/>
          <w:bCs/>
          <w:noProof w:val="0"/>
          <w:sz w:val="16"/>
          <w:szCs w:val="24"/>
        </w:rPr>
      </w:pPr>
    </w:p>
    <w:p w14:paraId="57EA6291" w14:textId="3AB8A1D5" w:rsidR="00B31A07" w:rsidRPr="00F56D28" w:rsidRDefault="00B31A07" w:rsidP="00B31A07">
      <w:pPr>
        <w:spacing w:after="0" w:line="240" w:lineRule="auto"/>
        <w:jc w:val="center"/>
        <w:rPr>
          <w:rFonts w:ascii="Times New Roman" w:hAnsi="Times New Roman" w:cs="Times New Roman"/>
          <w:b/>
          <w:bCs/>
          <w:noProof w:val="0"/>
          <w:sz w:val="24"/>
          <w:szCs w:val="24"/>
        </w:rPr>
      </w:pPr>
      <w:r w:rsidRPr="00321BD0">
        <w:rPr>
          <w:rFonts w:ascii="Times New Roman" w:hAnsi="Times New Roman" w:cs="Times New Roman"/>
          <w:b/>
          <w:bCs/>
          <w:noProof w:val="0"/>
          <w:sz w:val="24"/>
          <w:szCs w:val="24"/>
          <w:lang w:val="fi-FI"/>
        </w:rPr>
        <w:br w:type="column"/>
      </w:r>
      <w:r w:rsidRPr="00F56D28">
        <w:rPr>
          <w:rFonts w:ascii="Times New Roman" w:hAnsi="Times New Roman" w:cs="Times New Roman"/>
          <w:b/>
          <w:bCs/>
          <w:noProof w:val="0"/>
          <w:sz w:val="24"/>
          <w:szCs w:val="24"/>
          <w:lang w:val="fi-FI"/>
        </w:rPr>
        <w:lastRenderedPageBreak/>
        <w:t>RENCANA PELAKSANAAN PEMBELAJARAN</w:t>
      </w:r>
      <w:r>
        <w:rPr>
          <w:rFonts w:ascii="Times New Roman" w:hAnsi="Times New Roman" w:cs="Times New Roman"/>
          <w:b/>
          <w:bCs/>
          <w:noProof w:val="0"/>
          <w:sz w:val="24"/>
          <w:szCs w:val="24"/>
          <w:lang w:val="en-US"/>
        </w:rPr>
        <w:t xml:space="preserve"> </w:t>
      </w:r>
      <w:r w:rsidRPr="00F56D28">
        <w:rPr>
          <w:rFonts w:ascii="Times New Roman" w:hAnsi="Times New Roman" w:cs="Times New Roman"/>
          <w:b/>
          <w:bCs/>
          <w:noProof w:val="0"/>
          <w:sz w:val="24"/>
          <w:szCs w:val="24"/>
        </w:rPr>
        <w:t>(RPP)</w:t>
      </w:r>
    </w:p>
    <w:p w14:paraId="55D44AB0" w14:textId="77777777" w:rsidR="00B31A07" w:rsidRPr="0028759B" w:rsidRDefault="00B31A07" w:rsidP="000C082B">
      <w:pPr>
        <w:spacing w:after="0"/>
        <w:rPr>
          <w:rFonts w:ascii="Times New Roman" w:hAnsi="Times New Roman" w:cs="Times New Roman"/>
          <w:sz w:val="8"/>
        </w:rPr>
      </w:pPr>
    </w:p>
    <w:tbl>
      <w:tblPr>
        <w:tblStyle w:val="LightShading"/>
        <w:tblW w:w="11165" w:type="dxa"/>
        <w:tblLook w:val="04A0" w:firstRow="1" w:lastRow="0" w:firstColumn="1" w:lastColumn="0" w:noHBand="0" w:noVBand="1"/>
      </w:tblPr>
      <w:tblGrid>
        <w:gridCol w:w="4928"/>
        <w:gridCol w:w="6237"/>
      </w:tblGrid>
      <w:tr w:rsidR="00B31A07" w:rsidRPr="00F56D28" w14:paraId="03B8B553" w14:textId="77777777" w:rsidTr="00DE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C421EFF" w14:textId="7A57DC75" w:rsidR="00B31A07" w:rsidRPr="00F56D28" w:rsidRDefault="00B31A07" w:rsidP="0028759B">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Sekolah </w:t>
            </w:r>
            <w:r w:rsidRPr="00F56D28">
              <w:rPr>
                <w:rFonts w:ascii="Times New Roman" w:hAnsi="Times New Roman" w:cs="Times New Roman"/>
                <w:b w:val="0"/>
              </w:rPr>
              <w:tab/>
              <w:t xml:space="preserve">: </w:t>
            </w:r>
            <w:r w:rsidR="00E229F0">
              <w:rPr>
                <w:rFonts w:ascii="Times New Roman" w:hAnsi="Times New Roman" w:cs="Times New Roman"/>
                <w:b w:val="0"/>
              </w:rPr>
              <w:t>SD .................</w:t>
            </w:r>
          </w:p>
          <w:p w14:paraId="1FAC0D68" w14:textId="77777777" w:rsidR="00B31A07" w:rsidRPr="00F56D28" w:rsidRDefault="00B31A07" w:rsidP="0028759B">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68B106C" w14:textId="77777777" w:rsidR="00B31A07" w:rsidRPr="00F56D28" w:rsidRDefault="00B31A07" w:rsidP="0028759B">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xml:space="preserve">: </w:t>
            </w:r>
            <w:r>
              <w:rPr>
                <w:rFonts w:ascii="Times New Roman" w:hAnsi="Times New Roman" w:cs="Times New Roman"/>
                <w:b w:val="0"/>
              </w:rPr>
              <w:t>6</w:t>
            </w:r>
            <w:r w:rsidRPr="00F56D28">
              <w:rPr>
                <w:rFonts w:ascii="Times New Roman" w:hAnsi="Times New Roman" w:cs="Times New Roman"/>
                <w:b w:val="0"/>
              </w:rPr>
              <w:t xml:space="preserve"> / 2 (Dua)</w:t>
            </w:r>
          </w:p>
        </w:tc>
        <w:tc>
          <w:tcPr>
            <w:tcW w:w="6237" w:type="dxa"/>
          </w:tcPr>
          <w:p w14:paraId="4001B735" w14:textId="77777777" w:rsidR="00B31A07" w:rsidRDefault="00B31A07" w:rsidP="0028759B">
            <w:pPr>
              <w:tabs>
                <w:tab w:val="left" w:pos="1878"/>
                <w:tab w:val="left" w:pos="201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w:t>
            </w:r>
            <w:r>
              <w:rPr>
                <w:rFonts w:ascii="Times New Roman" w:hAnsi="Times New Roman" w:cs="Times New Roman"/>
                <w:b w:val="0"/>
              </w:rPr>
              <w:t>10</w:t>
            </w:r>
            <w:r w:rsidRPr="00F56D28">
              <w:rPr>
                <w:rFonts w:ascii="Times New Roman" w:hAnsi="Times New Roman" w:cs="Times New Roman"/>
                <w:b w:val="0"/>
              </w:rPr>
              <w:tab/>
              <w:t xml:space="preserve">: </w:t>
            </w:r>
            <w:r w:rsidRPr="00451CAE">
              <w:rPr>
                <w:rFonts w:ascii="Times New Roman" w:hAnsi="Times New Roman" w:cs="Times New Roman"/>
                <w:b w:val="0"/>
              </w:rPr>
              <w:t xml:space="preserve">Senangnya Meneladani Para Nabi dan </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sidRPr="00451CAE">
              <w:rPr>
                <w:rFonts w:ascii="Times New Roman" w:hAnsi="Times New Roman" w:cs="Times New Roman"/>
                <w:b w:val="0"/>
              </w:rPr>
              <w:t>Ashabul Kahfi</w:t>
            </w:r>
          </w:p>
          <w:p w14:paraId="1CDE3A08" w14:textId="77777777" w:rsidR="00B31A07" w:rsidRPr="00F56D28" w:rsidRDefault="00B31A07" w:rsidP="0028759B">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w:t>
            </w:r>
            <w:r>
              <w:t xml:space="preserve"> </w:t>
            </w:r>
            <w:r>
              <w:rPr>
                <w:rFonts w:ascii="Times New Roman" w:hAnsi="Times New Roman" w:cs="Times New Roman"/>
                <w:b w:val="0"/>
              </w:rPr>
              <w:t>-</w:t>
            </w:r>
          </w:p>
          <w:p w14:paraId="14650D37" w14:textId="77777777" w:rsidR="00B31A07" w:rsidRPr="00F56D28" w:rsidRDefault="00B31A07" w:rsidP="0028759B">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xml:space="preserve">: </w:t>
            </w:r>
            <w:r>
              <w:rPr>
                <w:rFonts w:ascii="Times New Roman" w:hAnsi="Times New Roman" w:cs="Times New Roman"/>
                <w:b w:val="0"/>
              </w:rPr>
              <w:t>1 X 4 Jam Pelajaran</w:t>
            </w:r>
          </w:p>
        </w:tc>
      </w:tr>
    </w:tbl>
    <w:p w14:paraId="6010E96C" w14:textId="77777777" w:rsidR="00B31A07" w:rsidRPr="0028759B" w:rsidRDefault="00B31A07" w:rsidP="000C082B">
      <w:pPr>
        <w:tabs>
          <w:tab w:val="left" w:pos="2694"/>
          <w:tab w:val="left" w:pos="2977"/>
        </w:tabs>
        <w:spacing w:after="0"/>
        <w:rPr>
          <w:rFonts w:ascii="Times New Roman" w:hAnsi="Times New Roman" w:cs="Times New Roman"/>
          <w:sz w:val="6"/>
        </w:rPr>
      </w:pPr>
    </w:p>
    <w:p w14:paraId="03D7BDE3"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A. </w:t>
      </w:r>
      <w:r w:rsidRPr="00F56D28">
        <w:rPr>
          <w:rFonts w:ascii="Times New Roman" w:hAnsi="Times New Roman" w:cs="Times New Roman"/>
          <w:b/>
          <w:bCs/>
          <w:noProof w:val="0"/>
          <w:szCs w:val="24"/>
        </w:rPr>
        <w:tab/>
        <w:t>TUJUAN PEMBELAJARAN</w:t>
      </w:r>
    </w:p>
    <w:p w14:paraId="069C654A" w14:textId="77777777" w:rsidR="00B31A07" w:rsidRDefault="00B31A07" w:rsidP="0028759B">
      <w:pPr>
        <w:autoSpaceDE w:val="0"/>
        <w:autoSpaceDN w:val="0"/>
        <w:adjustRightInd w:val="0"/>
        <w:spacing w:after="0" w:line="240" w:lineRule="auto"/>
        <w:ind w:left="567"/>
        <w:jc w:val="both"/>
        <w:rPr>
          <w:rFonts w:ascii="Times New Roman" w:hAnsi="Times New Roman" w:cs="Times New Roman"/>
          <w:lang w:val="en-US" w:bidi="kn-IN"/>
        </w:rPr>
      </w:pPr>
      <w:r>
        <w:rPr>
          <w:rFonts w:ascii="Times New Roman" w:hAnsi="Times New Roman" w:cs="Times New Roman"/>
          <w:color w:val="1D1B11"/>
          <w:lang w:val="en-US"/>
        </w:rPr>
        <w:t>P</w:t>
      </w:r>
      <w:r>
        <w:rPr>
          <w:rFonts w:ascii="Times New Roman" w:hAnsi="Times New Roman" w:cs="Times New Roman"/>
          <w:color w:val="1D1B11"/>
        </w:rPr>
        <w:t>eserta didik dapat</w:t>
      </w:r>
      <w:r>
        <w:rPr>
          <w:rFonts w:ascii="Times New Roman" w:hAnsi="Times New Roman" w:cs="Times New Roman"/>
          <w:lang w:bidi="kn-IN"/>
        </w:rPr>
        <w:t>:</w:t>
      </w:r>
      <w:r>
        <w:rPr>
          <w:rFonts w:ascii="Times New Roman" w:hAnsi="Times New Roman" w:cs="Times New Roman"/>
          <w:lang w:bidi="kn-IN"/>
        </w:rPr>
        <w:tab/>
      </w:r>
    </w:p>
    <w:p w14:paraId="38E687B9"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getahui kisah keteladanan Nabi Yunus a.s.</w:t>
      </w:r>
    </w:p>
    <w:p w14:paraId="7EF194C0"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getahui kisah keteladanan Nabi Zakaria a.s.</w:t>
      </w:r>
    </w:p>
    <w:p w14:paraId="14E49412"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getahui kisah keteladanan Nabi Yahya a.s.</w:t>
      </w:r>
    </w:p>
    <w:p w14:paraId="20113601"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getahui kisah keteladanan Nabi Isa a.s.</w:t>
      </w:r>
    </w:p>
    <w:p w14:paraId="4F51986F"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 xml:space="preserve">Siswa dapat mengetahui kisah keteladanan </w:t>
      </w:r>
      <w:r w:rsidRPr="0028759B">
        <w:rPr>
          <w:rFonts w:ascii="Times New Roman" w:hAnsi="Times New Roman" w:cs="Times New Roman"/>
          <w:color w:val="000000"/>
          <w:lang w:val="en-US"/>
        </w:rPr>
        <w:t>Ashabul Kahfi</w:t>
      </w:r>
      <w:r w:rsidRPr="0028759B">
        <w:rPr>
          <w:rFonts w:ascii="Times New Roman" w:hAnsi="Times New Roman" w:cs="Times New Roman"/>
          <w:lang w:val="en-US" w:bidi="kn-IN"/>
        </w:rPr>
        <w:t xml:space="preserve"> sebagaimana terdapat dalam al-Qur’an.</w:t>
      </w:r>
    </w:p>
    <w:p w14:paraId="0851AC86"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ceritakan kisah keteladanan Nabi Yunus a.s.</w:t>
      </w:r>
    </w:p>
    <w:p w14:paraId="40544E1F"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ceritakan kisah keteladanan Nabi zakaria a.s.</w:t>
      </w:r>
    </w:p>
    <w:p w14:paraId="7D45D300"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ceritakan kisah keteladanan Nabi Yahya a.s.</w:t>
      </w:r>
    </w:p>
    <w:p w14:paraId="7ABC9BBC"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Siswa dapat menceritakan kisah keteladanan Nabi Isa a.s.</w:t>
      </w:r>
    </w:p>
    <w:p w14:paraId="30AF7B80" w14:textId="77777777" w:rsidR="00B31A07" w:rsidRPr="0028759B" w:rsidRDefault="00B31A07" w:rsidP="002C4854">
      <w:pPr>
        <w:pStyle w:val="ListParagraph"/>
        <w:numPr>
          <w:ilvl w:val="0"/>
          <w:numId w:val="31"/>
        </w:numPr>
        <w:tabs>
          <w:tab w:val="left" w:pos="709"/>
        </w:tabs>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 xml:space="preserve">Siswa dapat menceritakan kisah keteladanan </w:t>
      </w:r>
      <w:r w:rsidRPr="0028759B">
        <w:rPr>
          <w:rFonts w:ascii="Times New Roman" w:hAnsi="Times New Roman" w:cs="Times New Roman"/>
          <w:color w:val="000000"/>
          <w:lang w:val="en-US"/>
        </w:rPr>
        <w:t>Ashabul Kahfi</w:t>
      </w:r>
      <w:r w:rsidRPr="0028759B">
        <w:rPr>
          <w:rFonts w:ascii="Times New Roman" w:hAnsi="Times New Roman" w:cs="Times New Roman"/>
          <w:lang w:val="en-US" w:bidi="kn-IN"/>
        </w:rPr>
        <w:t xml:space="preserve"> sebagaimana terdapat dalam al-Qur’an.</w:t>
      </w:r>
    </w:p>
    <w:p w14:paraId="5721AF3F" w14:textId="77777777" w:rsidR="00B31A07" w:rsidRPr="0028759B" w:rsidRDefault="00B31A07" w:rsidP="000C082B">
      <w:pPr>
        <w:pStyle w:val="ListParagraph"/>
        <w:tabs>
          <w:tab w:val="left" w:pos="567"/>
        </w:tabs>
        <w:spacing w:after="0" w:line="240" w:lineRule="auto"/>
        <w:ind w:left="930"/>
        <w:rPr>
          <w:rFonts w:ascii="Times New Roman" w:hAnsi="Times New Roman" w:cs="Times New Roman"/>
          <w:bCs/>
          <w:noProof w:val="0"/>
          <w:sz w:val="10"/>
          <w:szCs w:val="24"/>
        </w:rPr>
      </w:pPr>
      <w:r w:rsidRPr="00F56D28">
        <w:rPr>
          <w:rFonts w:ascii="Times New Roman" w:hAnsi="Times New Roman" w:cs="Times New Roman"/>
          <w:bCs/>
          <w:noProof w:val="0"/>
          <w:szCs w:val="24"/>
        </w:rPr>
        <w:t xml:space="preserve"> </w:t>
      </w:r>
    </w:p>
    <w:p w14:paraId="424CE43F"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B. </w:t>
      </w:r>
      <w:r w:rsidRPr="00F56D28">
        <w:rPr>
          <w:rFonts w:ascii="Times New Roman" w:hAnsi="Times New Roman" w:cs="Times New Roman"/>
          <w:b/>
          <w:bCs/>
          <w:noProof w:val="0"/>
          <w:szCs w:val="24"/>
        </w:rPr>
        <w:tab/>
        <w:t>KEGIATAN PEMBELAJARAN</w:t>
      </w:r>
    </w:p>
    <w:tbl>
      <w:tblPr>
        <w:tblW w:w="111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4"/>
        <w:gridCol w:w="9179"/>
        <w:gridCol w:w="1275"/>
      </w:tblGrid>
      <w:tr w:rsidR="00B31A07" w14:paraId="73345AA6" w14:textId="77777777" w:rsidTr="0028759B">
        <w:trPr>
          <w:tblHeader/>
        </w:trPr>
        <w:tc>
          <w:tcPr>
            <w:tcW w:w="7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DD0EFE"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o.</w:t>
            </w:r>
          </w:p>
        </w:tc>
        <w:tc>
          <w:tcPr>
            <w:tcW w:w="917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94F267" w14:textId="77777777" w:rsidR="00B31A07" w:rsidRDefault="00B31A07">
            <w:pPr>
              <w:autoSpaceDE w:val="0"/>
              <w:autoSpaceDN w:val="0"/>
              <w:adjustRightInd w:val="0"/>
              <w:spacing w:after="0" w:line="240" w:lineRule="auto"/>
              <w:jc w:val="center"/>
              <w:rPr>
                <w:rFonts w:ascii="Times New Roman" w:hAnsi="Times New Roman" w:cs="Times New Roman"/>
                <w:b/>
                <w:bCs/>
                <w:lang w:val="en-US"/>
              </w:rPr>
            </w:pPr>
            <w:r>
              <w:rPr>
                <w:rFonts w:ascii="Times New Roman" w:hAnsi="Times New Roman" w:cs="Times New Roman"/>
                <w:b/>
                <w:bCs/>
              </w:rPr>
              <w:t xml:space="preserve">Kegiatan </w:t>
            </w:r>
            <w:r>
              <w:rPr>
                <w:rFonts w:ascii="Times New Roman" w:hAnsi="Times New Roman" w:cs="Times New Roman"/>
                <w:b/>
                <w:bCs/>
                <w:lang w:val="en-US"/>
              </w:rPr>
              <w:t>Pembelajaran</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2421E0" w14:textId="77777777" w:rsidR="00B31A07" w:rsidRDefault="00B31A0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lokasi Waktu</w:t>
            </w:r>
          </w:p>
        </w:tc>
      </w:tr>
      <w:tr w:rsidR="00B31A07" w14:paraId="3F73FDC3" w14:textId="77777777" w:rsidTr="0028759B">
        <w:tc>
          <w:tcPr>
            <w:tcW w:w="744" w:type="dxa"/>
            <w:tcBorders>
              <w:top w:val="single" w:sz="4" w:space="0" w:color="000000"/>
              <w:left w:val="single" w:sz="4" w:space="0" w:color="000000"/>
              <w:bottom w:val="single" w:sz="4" w:space="0" w:color="000000"/>
              <w:right w:val="single" w:sz="4" w:space="0" w:color="000000"/>
            </w:tcBorders>
            <w:hideMark/>
          </w:tcPr>
          <w:p w14:paraId="3A868F10"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w:t>
            </w:r>
          </w:p>
        </w:tc>
        <w:tc>
          <w:tcPr>
            <w:tcW w:w="9179" w:type="dxa"/>
            <w:tcBorders>
              <w:top w:val="single" w:sz="4" w:space="0" w:color="000000"/>
              <w:left w:val="single" w:sz="4" w:space="0" w:color="000000"/>
              <w:bottom w:val="single" w:sz="4" w:space="0" w:color="000000"/>
              <w:right w:val="single" w:sz="4" w:space="0" w:color="000000"/>
            </w:tcBorders>
            <w:hideMark/>
          </w:tcPr>
          <w:p w14:paraId="572B1CEC"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dahuluan</w:t>
            </w:r>
          </w:p>
          <w:p w14:paraId="2C0167D9" w14:textId="77777777" w:rsidR="00B31A07" w:rsidRDefault="00B31A07">
            <w:pPr>
              <w:tabs>
                <w:tab w:val="left" w:pos="282"/>
              </w:tabs>
              <w:autoSpaceDE w:val="0"/>
              <w:autoSpaceDN w:val="0"/>
              <w:adjustRightInd w:val="0"/>
              <w:spacing w:after="0" w:line="240" w:lineRule="auto"/>
              <w:rPr>
                <w:rFonts w:ascii="Times New Roman" w:hAnsi="Times New Roman" w:cs="Times New Roman"/>
                <w:lang w:val="en-US" w:bidi="kn-IN"/>
              </w:rPr>
            </w:pPr>
            <w:r>
              <w:rPr>
                <w:rFonts w:ascii="Times New Roman" w:hAnsi="Times New Roman" w:cs="Times New Roman"/>
                <w:lang w:val="en-US" w:bidi="kn-IN"/>
              </w:rPr>
              <w:t>Pembelajaran dimulai dengan cara guru:</w:t>
            </w:r>
          </w:p>
          <w:p w14:paraId="4CF9A8B4" w14:textId="77777777" w:rsidR="00B31A07" w:rsidRPr="0028759B" w:rsidRDefault="00B31A07" w:rsidP="002C4854">
            <w:pPr>
              <w:pStyle w:val="ListParagraph"/>
              <w:numPr>
                <w:ilvl w:val="0"/>
                <w:numId w:val="32"/>
              </w:numPr>
              <w:autoSpaceDE w:val="0"/>
              <w:autoSpaceDN w:val="0"/>
              <w:adjustRightInd w:val="0"/>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mengucapkan salam dan memanjatkan do’a bersama;</w:t>
            </w:r>
          </w:p>
          <w:p w14:paraId="20C9D610" w14:textId="77777777" w:rsidR="00B31A07" w:rsidRPr="0028759B" w:rsidRDefault="00B31A07" w:rsidP="002C4854">
            <w:pPr>
              <w:pStyle w:val="ListParagraph"/>
              <w:numPr>
                <w:ilvl w:val="0"/>
                <w:numId w:val="32"/>
              </w:numPr>
              <w:autoSpaceDE w:val="0"/>
              <w:autoSpaceDN w:val="0"/>
              <w:adjustRightInd w:val="0"/>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memeriksa kehadiran, kerapihan berpakaian, posisi dan tempat dudukdisesuaikan dengan kegiatan pembelajaran; dan</w:t>
            </w:r>
          </w:p>
          <w:p w14:paraId="7A25E107" w14:textId="77777777" w:rsidR="00B31A07" w:rsidRPr="0028759B" w:rsidRDefault="00B31A07" w:rsidP="002C4854">
            <w:pPr>
              <w:pStyle w:val="ListParagraph"/>
              <w:numPr>
                <w:ilvl w:val="0"/>
                <w:numId w:val="32"/>
              </w:numPr>
              <w:autoSpaceDE w:val="0"/>
              <w:autoSpaceDN w:val="0"/>
              <w:adjustRightInd w:val="0"/>
              <w:spacing w:after="0" w:line="240" w:lineRule="auto"/>
              <w:rPr>
                <w:rFonts w:ascii="Times New Roman" w:hAnsi="Times New Roman" w:cs="Times New Roman"/>
                <w:lang w:val="en-US" w:bidi="kn-IN"/>
              </w:rPr>
            </w:pPr>
            <w:r w:rsidRPr="0028759B">
              <w:rPr>
                <w:rFonts w:ascii="Times New Roman" w:hAnsi="Times New Roman" w:cs="Times New Roman"/>
                <w:lang w:val="en-US" w:bidi="kn-IN"/>
              </w:rPr>
              <w:t>menyapa peserta didik dan menyampaikan tujuan pembelajaran.</w:t>
            </w:r>
          </w:p>
        </w:tc>
        <w:tc>
          <w:tcPr>
            <w:tcW w:w="1275" w:type="dxa"/>
            <w:tcBorders>
              <w:top w:val="single" w:sz="4" w:space="0" w:color="000000"/>
              <w:left w:val="single" w:sz="4" w:space="0" w:color="000000"/>
              <w:bottom w:val="single" w:sz="4" w:space="0" w:color="000000"/>
              <w:right w:val="single" w:sz="4" w:space="0" w:color="000000"/>
            </w:tcBorders>
            <w:hideMark/>
          </w:tcPr>
          <w:p w14:paraId="1A36B2BF"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r w:rsidR="00B31A07" w14:paraId="4BF13B59" w14:textId="77777777" w:rsidTr="0028759B">
        <w:tc>
          <w:tcPr>
            <w:tcW w:w="744" w:type="dxa"/>
            <w:tcBorders>
              <w:top w:val="single" w:sz="4" w:space="0" w:color="000000"/>
              <w:left w:val="single" w:sz="4" w:space="0" w:color="000000"/>
              <w:bottom w:val="single" w:sz="4" w:space="0" w:color="000000"/>
              <w:right w:val="single" w:sz="4" w:space="0" w:color="000000"/>
            </w:tcBorders>
            <w:hideMark/>
          </w:tcPr>
          <w:p w14:paraId="5FDAFA67"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w:t>
            </w:r>
          </w:p>
        </w:tc>
        <w:tc>
          <w:tcPr>
            <w:tcW w:w="9179" w:type="dxa"/>
            <w:tcBorders>
              <w:top w:val="single" w:sz="4" w:space="0" w:color="000000"/>
              <w:left w:val="single" w:sz="4" w:space="0" w:color="000000"/>
              <w:bottom w:val="single" w:sz="4" w:space="0" w:color="000000"/>
              <w:right w:val="single" w:sz="4" w:space="0" w:color="000000"/>
            </w:tcBorders>
            <w:hideMark/>
          </w:tcPr>
          <w:p w14:paraId="6EC53614" w14:textId="77777777" w:rsidR="00B31A07" w:rsidRDefault="00B31A07">
            <w:pPr>
              <w:spacing w:after="0" w:line="240" w:lineRule="auto"/>
              <w:rPr>
                <w:rFonts w:ascii="Times New Roman" w:hAnsi="Times New Roman" w:cs="Times New Roman"/>
                <w:b/>
                <w:bCs/>
                <w:lang w:val="en-US"/>
              </w:rPr>
            </w:pPr>
            <w:r>
              <w:rPr>
                <w:rFonts w:ascii="Times New Roman" w:hAnsi="Times New Roman" w:cs="Times New Roman"/>
                <w:b/>
                <w:bCs/>
              </w:rPr>
              <w:t>Kegiatan Inti</w:t>
            </w:r>
          </w:p>
          <w:p w14:paraId="1EB8965A"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serta didik mengamati gambar/ilustrasi yang terdapat dalambuku teks.</w:t>
            </w:r>
          </w:p>
          <w:p w14:paraId="2A6CC28E"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serta didik diberi kesempatan untuk menanya tentang hal yangtelah diamatinya, apabila mengalami kesulitan guru memberikanbimbingan dan panduan (stimulus) agar peserta didik mencaritahu dengan cara menanya.</w:t>
            </w:r>
          </w:p>
          <w:p w14:paraId="29707C7B"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rtanyaan peserta didik yang diharapkan tidak saja apa atau siapa,tetapi mengapa dan bagaimana.</w:t>
            </w:r>
          </w:p>
          <w:p w14:paraId="5B644BAE"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rtanyaan peserta didik diinventarisir guru.</w:t>
            </w:r>
          </w:p>
          <w:p w14:paraId="31B8399D"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Selanjutnya secara individu maupun berkelompok diadakandiskusi untuk menanggapi dan menjawab beberapa pertanyaan.</w:t>
            </w:r>
          </w:p>
          <w:p w14:paraId="038708FE"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roses mendapatkan tanggapan dan jawaban atau pelaksanaandiskusi difasilitasi oleh guru sehingga berjalan dengan baik.</w:t>
            </w:r>
          </w:p>
          <w:p w14:paraId="6E709A4A"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serta didik atau kelompok lain menanggapi.</w:t>
            </w:r>
          </w:p>
          <w:p w14:paraId="70DBF48D"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Salah satu peserta didik atau perwakilan kelompok diminta untukmenyimpullkan hasil diskusi.</w:t>
            </w:r>
          </w:p>
          <w:p w14:paraId="4141C62D"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serta didik diberi penjelasan oleh guru sebagai tambahan danpenguatan tentang maksud isi gambar/ilustrasi.</w:t>
            </w:r>
          </w:p>
          <w:p w14:paraId="135C770E"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Peserta didik memyimak penjelasan guru.</w:t>
            </w:r>
          </w:p>
          <w:p w14:paraId="5D500B3B"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Dari hasil menyimak kisah tersebut, peserta didik diberikankesempatan untuk bertanya baik secara individu maupun secaraberkelompok.</w:t>
            </w:r>
          </w:p>
          <w:p w14:paraId="62CBCAA5" w14:textId="77777777" w:rsidR="00B31A07" w:rsidRPr="0028759B" w:rsidRDefault="00B31A07" w:rsidP="002C4854">
            <w:pPr>
              <w:pStyle w:val="ListParagraph"/>
              <w:numPr>
                <w:ilvl w:val="0"/>
                <w:numId w:val="33"/>
              </w:numPr>
              <w:spacing w:after="0" w:line="240" w:lineRule="auto"/>
              <w:rPr>
                <w:rFonts w:ascii="Times New Roman" w:hAnsi="Times New Roman" w:cs="Times New Roman"/>
                <w:bCs/>
                <w:lang w:val="en-US"/>
              </w:rPr>
            </w:pPr>
            <w:r w:rsidRPr="0028759B">
              <w:rPr>
                <w:rFonts w:ascii="Times New Roman" w:hAnsi="Times New Roman" w:cs="Times New Roman"/>
                <w:bCs/>
                <w:lang w:val="en-US"/>
              </w:rPr>
              <w:t>12) Guru merangsang pengaitan gambar/ilustrasi dengan topik yangakan dipelajari.</w:t>
            </w:r>
          </w:p>
        </w:tc>
        <w:tc>
          <w:tcPr>
            <w:tcW w:w="1275" w:type="dxa"/>
            <w:tcBorders>
              <w:top w:val="single" w:sz="4" w:space="0" w:color="000000"/>
              <w:left w:val="single" w:sz="4" w:space="0" w:color="000000"/>
              <w:bottom w:val="single" w:sz="4" w:space="0" w:color="000000"/>
              <w:right w:val="single" w:sz="4" w:space="0" w:color="000000"/>
            </w:tcBorders>
            <w:hideMark/>
          </w:tcPr>
          <w:p w14:paraId="3F2A1194" w14:textId="77777777" w:rsidR="00B31A07" w:rsidRDefault="00B31A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00 menit</w:t>
            </w:r>
          </w:p>
        </w:tc>
      </w:tr>
      <w:tr w:rsidR="00B31A07" w14:paraId="4238C564" w14:textId="77777777" w:rsidTr="0028759B">
        <w:tc>
          <w:tcPr>
            <w:tcW w:w="744" w:type="dxa"/>
            <w:tcBorders>
              <w:top w:val="single" w:sz="4" w:space="0" w:color="000000"/>
              <w:left w:val="single" w:sz="4" w:space="0" w:color="000000"/>
              <w:bottom w:val="single" w:sz="4" w:space="0" w:color="000000"/>
              <w:right w:val="single" w:sz="4" w:space="0" w:color="000000"/>
            </w:tcBorders>
            <w:hideMark/>
          </w:tcPr>
          <w:p w14:paraId="007EA458" w14:textId="77777777" w:rsidR="00B31A07" w:rsidRDefault="00B31A0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3.</w:t>
            </w:r>
          </w:p>
        </w:tc>
        <w:tc>
          <w:tcPr>
            <w:tcW w:w="9179" w:type="dxa"/>
            <w:tcBorders>
              <w:top w:val="single" w:sz="4" w:space="0" w:color="000000"/>
              <w:left w:val="single" w:sz="4" w:space="0" w:color="000000"/>
              <w:bottom w:val="single" w:sz="4" w:space="0" w:color="000000"/>
              <w:right w:val="single" w:sz="4" w:space="0" w:color="000000"/>
            </w:tcBorders>
            <w:hideMark/>
          </w:tcPr>
          <w:p w14:paraId="157383BC" w14:textId="77777777" w:rsidR="00B31A07" w:rsidRDefault="00B31A07">
            <w:pPr>
              <w:pStyle w:val="Pa14"/>
              <w:spacing w:line="240"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Penutup</w:t>
            </w:r>
          </w:p>
          <w:p w14:paraId="0B918CE2" w14:textId="77777777" w:rsidR="00B31A07" w:rsidRPr="0028759B" w:rsidRDefault="00B31A07" w:rsidP="002C4854">
            <w:pPr>
              <w:pStyle w:val="ListParagraph"/>
              <w:numPr>
                <w:ilvl w:val="0"/>
                <w:numId w:val="34"/>
              </w:numPr>
              <w:autoSpaceDE w:val="0"/>
              <w:autoSpaceDN w:val="0"/>
              <w:adjustRightInd w:val="0"/>
              <w:spacing w:after="0" w:line="240" w:lineRule="auto"/>
              <w:rPr>
                <w:rFonts w:ascii="Times New Roman" w:hAnsi="Times New Roman" w:cs="Times New Roman"/>
                <w:lang w:bidi="kn-IN"/>
              </w:rPr>
            </w:pPr>
            <w:r w:rsidRPr="0028759B">
              <w:rPr>
                <w:rFonts w:ascii="Times New Roman" w:hAnsi="Times New Roman" w:cs="Times New Roman"/>
                <w:lang w:bidi="kn-IN"/>
              </w:rPr>
              <w:t>Peserta didik membuat kesimpulan dibantu dan dibimbing guru.</w:t>
            </w:r>
          </w:p>
          <w:p w14:paraId="69D660F3" w14:textId="77777777" w:rsidR="00B31A07" w:rsidRPr="0028759B" w:rsidRDefault="00B31A07" w:rsidP="002C4854">
            <w:pPr>
              <w:pStyle w:val="ListParagraph"/>
              <w:numPr>
                <w:ilvl w:val="0"/>
                <w:numId w:val="34"/>
              </w:numPr>
              <w:autoSpaceDE w:val="0"/>
              <w:autoSpaceDN w:val="0"/>
              <w:adjustRightInd w:val="0"/>
              <w:spacing w:after="0" w:line="240" w:lineRule="auto"/>
              <w:rPr>
                <w:rFonts w:ascii="Times New Roman" w:hAnsi="Times New Roman" w:cs="Times New Roman"/>
                <w:lang w:bidi="kn-IN"/>
              </w:rPr>
            </w:pPr>
            <w:r w:rsidRPr="0028759B">
              <w:rPr>
                <w:rFonts w:ascii="Times New Roman" w:hAnsi="Times New Roman" w:cs="Times New Roman"/>
                <w:lang w:bidi="kn-IN"/>
              </w:rPr>
              <w:t>Melaksanakan penilaian dan refleksi dengan mengajukan pertanyaan atau tanggapan peserta didik dari kegiatan yang telah dilaksanakan sebagai bahan masukan untuk perbaikan langkah selanjutnya.</w:t>
            </w:r>
          </w:p>
          <w:p w14:paraId="60523E3A" w14:textId="77777777" w:rsidR="00B31A07" w:rsidRPr="0028759B" w:rsidRDefault="00B31A07" w:rsidP="002C4854">
            <w:pPr>
              <w:pStyle w:val="ListParagraph"/>
              <w:numPr>
                <w:ilvl w:val="0"/>
                <w:numId w:val="34"/>
              </w:numPr>
              <w:autoSpaceDE w:val="0"/>
              <w:autoSpaceDN w:val="0"/>
              <w:adjustRightInd w:val="0"/>
              <w:spacing w:after="0" w:line="240" w:lineRule="auto"/>
              <w:rPr>
                <w:rFonts w:ascii="Times New Roman" w:hAnsi="Times New Roman" w:cs="Times New Roman"/>
                <w:lang w:val="it-IT"/>
              </w:rPr>
            </w:pPr>
            <w:r w:rsidRPr="0028759B">
              <w:rPr>
                <w:rFonts w:ascii="Times New Roman" w:hAnsi="Times New Roman" w:cs="Times New Roman"/>
                <w:lang w:bidi="kn-IN"/>
              </w:rPr>
              <w:t>Menutup</w:t>
            </w:r>
            <w:r w:rsidRPr="0028759B">
              <w:rPr>
                <w:rFonts w:ascii="Times New Roman" w:hAnsi="Times New Roman" w:cs="Times New Roman"/>
                <w:bCs/>
              </w:rPr>
              <w:t xml:space="preserve"> pelajaran dengan berdo’a dan salam.</w:t>
            </w:r>
          </w:p>
        </w:tc>
        <w:tc>
          <w:tcPr>
            <w:tcW w:w="1275" w:type="dxa"/>
            <w:tcBorders>
              <w:top w:val="single" w:sz="4" w:space="0" w:color="000000"/>
              <w:left w:val="single" w:sz="4" w:space="0" w:color="000000"/>
              <w:bottom w:val="single" w:sz="4" w:space="0" w:color="000000"/>
              <w:right w:val="single" w:sz="4" w:space="0" w:color="000000"/>
            </w:tcBorders>
            <w:hideMark/>
          </w:tcPr>
          <w:p w14:paraId="4E2A2776" w14:textId="77777777" w:rsidR="00B31A07" w:rsidRDefault="00B31A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 menit</w:t>
            </w:r>
          </w:p>
        </w:tc>
      </w:tr>
    </w:tbl>
    <w:p w14:paraId="16F959E8" w14:textId="77777777" w:rsidR="00B31A07" w:rsidRPr="0028759B" w:rsidRDefault="00B31A07" w:rsidP="000C082B">
      <w:pPr>
        <w:tabs>
          <w:tab w:val="left" w:pos="567"/>
          <w:tab w:val="left" w:pos="1134"/>
        </w:tabs>
        <w:spacing w:after="0" w:line="240" w:lineRule="auto"/>
        <w:rPr>
          <w:rFonts w:ascii="Times New Roman" w:hAnsi="Times New Roman" w:cs="Times New Roman"/>
          <w:bCs/>
          <w:noProof w:val="0"/>
          <w:sz w:val="10"/>
          <w:szCs w:val="24"/>
        </w:rPr>
      </w:pPr>
    </w:p>
    <w:p w14:paraId="76FAE52E" w14:textId="77777777" w:rsidR="00B31A07" w:rsidRPr="00F56D28" w:rsidRDefault="00B31A07" w:rsidP="000C082B">
      <w:pPr>
        <w:tabs>
          <w:tab w:val="left" w:pos="567"/>
          <w:tab w:val="left" w:pos="1134"/>
        </w:tabs>
        <w:spacing w:after="0" w:line="240" w:lineRule="auto"/>
        <w:rPr>
          <w:rFonts w:ascii="Times New Roman" w:hAnsi="Times New Roman" w:cs="Times New Roman"/>
          <w:b/>
          <w:bCs/>
          <w:noProof w:val="0"/>
          <w:szCs w:val="24"/>
        </w:rPr>
      </w:pPr>
      <w:r w:rsidRPr="00F56D28">
        <w:rPr>
          <w:rFonts w:ascii="Times New Roman" w:hAnsi="Times New Roman" w:cs="Times New Roman"/>
          <w:b/>
          <w:bCs/>
          <w:noProof w:val="0"/>
          <w:szCs w:val="24"/>
        </w:rPr>
        <w:t xml:space="preserve">C. </w:t>
      </w:r>
      <w:r w:rsidRPr="00F56D28">
        <w:rPr>
          <w:rFonts w:ascii="Times New Roman" w:hAnsi="Times New Roman" w:cs="Times New Roman"/>
          <w:b/>
          <w:bCs/>
          <w:noProof w:val="0"/>
          <w:szCs w:val="24"/>
        </w:rPr>
        <w:tab/>
        <w:t>PENILAIAN</w:t>
      </w:r>
    </w:p>
    <w:p w14:paraId="123715FE"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Penilaian Sikap : Observasi Selama Kegiatan Berlangsung</w:t>
      </w:r>
    </w:p>
    <w:p w14:paraId="6653638C"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Pengetahuan </w:t>
      </w:r>
    </w:p>
    <w:p w14:paraId="281EED7E" w14:textId="77777777" w:rsidR="00B31A07" w:rsidRPr="00F56D28" w:rsidRDefault="00B31A07" w:rsidP="000C082B">
      <w:pPr>
        <w:tabs>
          <w:tab w:val="left" w:pos="567"/>
          <w:tab w:val="left" w:pos="1134"/>
        </w:tabs>
        <w:spacing w:after="0" w:line="240" w:lineRule="auto"/>
        <w:ind w:left="567"/>
        <w:rPr>
          <w:rFonts w:ascii="Times New Roman" w:hAnsi="Times New Roman" w:cs="Times New Roman"/>
          <w:bCs/>
          <w:noProof w:val="0"/>
          <w:szCs w:val="24"/>
        </w:rPr>
      </w:pPr>
      <w:r w:rsidRPr="00F56D28">
        <w:rPr>
          <w:rFonts w:ascii="Times New Roman" w:hAnsi="Times New Roman" w:cs="Times New Roman"/>
          <w:bCs/>
          <w:noProof w:val="0"/>
          <w:szCs w:val="24"/>
        </w:rPr>
        <w:t xml:space="preserve">Penilaian Keterampilan </w:t>
      </w:r>
    </w:p>
    <w:p w14:paraId="4589C960" w14:textId="77777777" w:rsidR="00B31A07" w:rsidRPr="0028759B" w:rsidRDefault="00B31A07" w:rsidP="000C082B">
      <w:pPr>
        <w:tabs>
          <w:tab w:val="left" w:pos="567"/>
          <w:tab w:val="left" w:pos="1134"/>
        </w:tabs>
        <w:spacing w:after="0" w:line="240" w:lineRule="auto"/>
        <w:rPr>
          <w:rFonts w:ascii="Times New Roman" w:hAnsi="Times New Roman" w:cs="Times New Roman"/>
          <w:bCs/>
          <w:noProof w:val="0"/>
          <w:sz w:val="4"/>
          <w:szCs w:val="24"/>
        </w:rPr>
      </w:pPr>
    </w:p>
    <w:p w14:paraId="580EAAD7" w14:textId="77777777" w:rsidR="00B31A07" w:rsidRPr="0028759B" w:rsidRDefault="00B31A07">
      <w:pPr>
        <w:rPr>
          <w:rFonts w:ascii="Times New Roman" w:hAnsi="Times New Roman" w:cs="Times New Roman"/>
          <w:b/>
          <w:bCs/>
          <w:noProof w:val="0"/>
          <w:sz w:val="2"/>
          <w:szCs w:val="24"/>
        </w:rPr>
      </w:pPr>
    </w:p>
    <w:p w14:paraId="111CD1BA" w14:textId="77777777" w:rsidR="006A33FA" w:rsidRPr="00D265BF" w:rsidRDefault="006A33FA" w:rsidP="006A33FA">
      <w:pPr>
        <w:tabs>
          <w:tab w:val="left" w:pos="567"/>
          <w:tab w:val="left" w:pos="1134"/>
        </w:tabs>
        <w:spacing w:after="0" w:line="240" w:lineRule="auto"/>
        <w:rPr>
          <w:rFonts w:ascii="Times New Roman" w:hAnsi="Times New Roman" w:cs="Times New Roman"/>
          <w:bCs/>
          <w:noProof w:val="0"/>
          <w:sz w:val="6"/>
          <w:szCs w:val="24"/>
        </w:rPr>
      </w:pPr>
    </w:p>
    <w:p w14:paraId="3D9FBE1F" w14:textId="77777777" w:rsidR="00BD2701" w:rsidRPr="005C44ED" w:rsidRDefault="00BD2701" w:rsidP="006F2540">
      <w:pPr>
        <w:tabs>
          <w:tab w:val="left" w:pos="567"/>
          <w:tab w:val="left" w:pos="1134"/>
        </w:tabs>
        <w:spacing w:after="0" w:line="240" w:lineRule="auto"/>
        <w:rPr>
          <w:rFonts w:asciiTheme="majorBidi" w:hAnsiTheme="majorBidi" w:cstheme="majorBidi"/>
          <w:bCs/>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1233AF98"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 xml:space="preserve">Kelas </w:t>
            </w:r>
            <w:r w:rsidR="00981E3F">
              <w:rPr>
                <w:rFonts w:asciiTheme="majorBidi" w:hAnsiTheme="majorBidi" w:cstheme="majorBidi"/>
                <w:bCs/>
                <w:noProof w:val="0"/>
                <w:lang w:val="en-US"/>
              </w:rPr>
              <w:t>V</w:t>
            </w:r>
            <w:r w:rsidR="005B0F80">
              <w:rPr>
                <w:rFonts w:asciiTheme="majorBidi" w:hAnsiTheme="majorBidi" w:cstheme="majorBidi"/>
                <w:bCs/>
                <w:noProof w:val="0"/>
                <w:lang w:val="en-US"/>
              </w:rPr>
              <w:t>I</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BD2701">
      <w:footerReference w:type="default" r:id="rId9"/>
      <w:footerReference w:type="first" r:id="rId10"/>
      <w:pgSz w:w="12242" w:h="18711" w:code="5"/>
      <w:pgMar w:top="522" w:right="527" w:bottom="426" w:left="709" w:header="425"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A822" w14:textId="77777777" w:rsidR="006A33FA" w:rsidRDefault="006A33FA" w:rsidP="00F44163">
      <w:pPr>
        <w:spacing w:after="0" w:line="240" w:lineRule="auto"/>
      </w:pPr>
      <w:r>
        <w:separator/>
      </w:r>
    </w:p>
  </w:endnote>
  <w:endnote w:type="continuationSeparator" w:id="0">
    <w:p w14:paraId="375FF018" w14:textId="77777777" w:rsidR="006A33FA" w:rsidRDefault="006A33FA"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6A33FA" w:rsidRPr="009A0C0D" w:rsidRDefault="006A33FA">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6A33FA" w:rsidRDefault="006A33FA">
    <w:pPr>
      <w:pStyle w:val="Footer"/>
      <w:jc w:val="right"/>
    </w:pPr>
  </w:p>
  <w:p w14:paraId="28822D55" w14:textId="77777777" w:rsidR="006A33FA" w:rsidRDefault="006A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8209" w14:textId="77777777" w:rsidR="006A33FA" w:rsidRDefault="006A33FA" w:rsidP="00F44163">
      <w:pPr>
        <w:spacing w:after="0" w:line="240" w:lineRule="auto"/>
      </w:pPr>
      <w:r>
        <w:separator/>
      </w:r>
    </w:p>
  </w:footnote>
  <w:footnote w:type="continuationSeparator" w:id="0">
    <w:p w14:paraId="69DF016D" w14:textId="77777777" w:rsidR="006A33FA" w:rsidRDefault="006A33FA"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347C"/>
    <w:multiLevelType w:val="hybridMultilevel"/>
    <w:tmpl w:val="652E2F18"/>
    <w:lvl w:ilvl="0" w:tplc="1ABCDC8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D9753F"/>
    <w:multiLevelType w:val="hybridMultilevel"/>
    <w:tmpl w:val="7ABAD8C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7F55A3"/>
    <w:multiLevelType w:val="hybridMultilevel"/>
    <w:tmpl w:val="1D1631C6"/>
    <w:lvl w:ilvl="0" w:tplc="89C0323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A06C79"/>
    <w:multiLevelType w:val="hybridMultilevel"/>
    <w:tmpl w:val="9DEE4584"/>
    <w:lvl w:ilvl="0" w:tplc="37D8C798">
      <w:start w:val="1"/>
      <w:numFmt w:val="decimal"/>
      <w:lvlText w:val="%1."/>
      <w:lvlJc w:val="left"/>
      <w:pPr>
        <w:ind w:left="927" w:hanging="360"/>
      </w:pPr>
      <w:rPr>
        <w:rFonts w:hint="default"/>
        <w:b w:val="0"/>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4" w15:restartNumberingAfterBreak="0">
    <w:nsid w:val="177B74EB"/>
    <w:multiLevelType w:val="hybridMultilevel"/>
    <w:tmpl w:val="4EDA5C7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86E58BF"/>
    <w:multiLevelType w:val="hybridMultilevel"/>
    <w:tmpl w:val="37EA89E0"/>
    <w:lvl w:ilvl="0" w:tplc="F36876F2">
      <w:start w:val="1"/>
      <w:numFmt w:val="decimal"/>
      <w:lvlText w:val="%1."/>
      <w:lvlJc w:val="left"/>
      <w:pPr>
        <w:ind w:left="927" w:hanging="360"/>
      </w:pPr>
      <w:rPr>
        <w:rFonts w:hint="default"/>
        <w:b w:val="0"/>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6" w15:restartNumberingAfterBreak="0">
    <w:nsid w:val="199E0463"/>
    <w:multiLevelType w:val="hybridMultilevel"/>
    <w:tmpl w:val="141A70D4"/>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C3002DB"/>
    <w:multiLevelType w:val="hybridMultilevel"/>
    <w:tmpl w:val="6A5E1E14"/>
    <w:lvl w:ilvl="0" w:tplc="F36876F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847D0F"/>
    <w:multiLevelType w:val="hybridMultilevel"/>
    <w:tmpl w:val="124EBFB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053483"/>
    <w:multiLevelType w:val="hybridMultilevel"/>
    <w:tmpl w:val="8A706880"/>
    <w:lvl w:ilvl="0" w:tplc="89C0323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77E352B"/>
    <w:multiLevelType w:val="hybridMultilevel"/>
    <w:tmpl w:val="FE86F12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B5221E4"/>
    <w:multiLevelType w:val="hybridMultilevel"/>
    <w:tmpl w:val="C19AB854"/>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BA1C14"/>
    <w:multiLevelType w:val="hybridMultilevel"/>
    <w:tmpl w:val="C96491B8"/>
    <w:lvl w:ilvl="0" w:tplc="F36876F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B36870"/>
    <w:multiLevelType w:val="hybridMultilevel"/>
    <w:tmpl w:val="D8D4D8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4003185"/>
    <w:multiLevelType w:val="hybridMultilevel"/>
    <w:tmpl w:val="D116D3A0"/>
    <w:lvl w:ilvl="0" w:tplc="F36876F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4C6494B"/>
    <w:multiLevelType w:val="hybridMultilevel"/>
    <w:tmpl w:val="FB76781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D50677E"/>
    <w:multiLevelType w:val="hybridMultilevel"/>
    <w:tmpl w:val="3932A9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F734EF9"/>
    <w:multiLevelType w:val="hybridMultilevel"/>
    <w:tmpl w:val="F7D8E304"/>
    <w:lvl w:ilvl="0" w:tplc="F36876F2">
      <w:start w:val="1"/>
      <w:numFmt w:val="decimal"/>
      <w:lvlText w:val="%1."/>
      <w:lvlJc w:val="left"/>
      <w:pPr>
        <w:ind w:left="927" w:hanging="360"/>
      </w:pPr>
      <w:rPr>
        <w:rFonts w:hint="default"/>
        <w:b w:val="0"/>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18" w15:restartNumberingAfterBreak="0">
    <w:nsid w:val="419F3CFF"/>
    <w:multiLevelType w:val="hybridMultilevel"/>
    <w:tmpl w:val="9F40D240"/>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D650E1"/>
    <w:multiLevelType w:val="hybridMultilevel"/>
    <w:tmpl w:val="2848CCD4"/>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BF7D7D"/>
    <w:multiLevelType w:val="hybridMultilevel"/>
    <w:tmpl w:val="9F286F60"/>
    <w:lvl w:ilvl="0" w:tplc="1ABCDC82">
      <w:start w:val="1"/>
      <w:numFmt w:val="decimal"/>
      <w:lvlText w:val="%1."/>
      <w:lvlJc w:val="left"/>
      <w:pPr>
        <w:ind w:left="927" w:hanging="360"/>
      </w:pPr>
      <w:rPr>
        <w:rFonts w:hint="default"/>
        <w:b w:val="0"/>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21" w15:restartNumberingAfterBreak="0">
    <w:nsid w:val="4923763B"/>
    <w:multiLevelType w:val="hybridMultilevel"/>
    <w:tmpl w:val="F6304D16"/>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E2E7B52"/>
    <w:multiLevelType w:val="hybridMultilevel"/>
    <w:tmpl w:val="B03EA7EC"/>
    <w:lvl w:ilvl="0" w:tplc="1ABCDC8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E9B54C6"/>
    <w:multiLevelType w:val="hybridMultilevel"/>
    <w:tmpl w:val="D89EE0AC"/>
    <w:lvl w:ilvl="0" w:tplc="F36876F2">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1E7545F"/>
    <w:multiLevelType w:val="hybridMultilevel"/>
    <w:tmpl w:val="0472D49E"/>
    <w:lvl w:ilvl="0" w:tplc="0421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3F0C1F"/>
    <w:multiLevelType w:val="hybridMultilevel"/>
    <w:tmpl w:val="37EA89E0"/>
    <w:lvl w:ilvl="0" w:tplc="F36876F2">
      <w:start w:val="1"/>
      <w:numFmt w:val="decimal"/>
      <w:lvlText w:val="%1."/>
      <w:lvlJc w:val="left"/>
      <w:pPr>
        <w:ind w:left="927" w:hanging="360"/>
      </w:pPr>
      <w:rPr>
        <w:rFonts w:hint="default"/>
        <w:b w:val="0"/>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26" w15:restartNumberingAfterBreak="0">
    <w:nsid w:val="5A7865F7"/>
    <w:multiLevelType w:val="hybridMultilevel"/>
    <w:tmpl w:val="204A31BC"/>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2743FFD"/>
    <w:multiLevelType w:val="hybridMultilevel"/>
    <w:tmpl w:val="05F0494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46C5E48"/>
    <w:multiLevelType w:val="hybridMultilevel"/>
    <w:tmpl w:val="795C1D3E"/>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4EC06A1"/>
    <w:multiLevelType w:val="hybridMultilevel"/>
    <w:tmpl w:val="0EF4195E"/>
    <w:lvl w:ilvl="0" w:tplc="89C0323E">
      <w:start w:val="1"/>
      <w:numFmt w:val="decimal"/>
      <w:lvlText w:val="%1."/>
      <w:lvlJc w:val="left"/>
      <w:pPr>
        <w:ind w:left="927" w:hanging="360"/>
      </w:pPr>
      <w:rPr>
        <w:rFonts w:hint="default"/>
        <w:b w:val="0"/>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30" w15:restartNumberingAfterBreak="0">
    <w:nsid w:val="69EF3168"/>
    <w:multiLevelType w:val="hybridMultilevel"/>
    <w:tmpl w:val="37C0472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AC845FB"/>
    <w:multiLevelType w:val="hybridMultilevel"/>
    <w:tmpl w:val="D096B2F6"/>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0E006E1"/>
    <w:multiLevelType w:val="hybridMultilevel"/>
    <w:tmpl w:val="3C24AE6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74431FD"/>
    <w:multiLevelType w:val="hybridMultilevel"/>
    <w:tmpl w:val="DCAEBD1A"/>
    <w:lvl w:ilvl="0" w:tplc="37D8C79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ACD5AD6"/>
    <w:multiLevelType w:val="hybridMultilevel"/>
    <w:tmpl w:val="0A468F5E"/>
    <w:lvl w:ilvl="0" w:tplc="37D8C79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0"/>
  </w:num>
  <w:num w:numId="2">
    <w:abstractNumId w:val="24"/>
  </w:num>
  <w:num w:numId="3">
    <w:abstractNumId w:val="1"/>
  </w:num>
  <w:num w:numId="4">
    <w:abstractNumId w:val="11"/>
  </w:num>
  <w:num w:numId="5">
    <w:abstractNumId w:val="29"/>
  </w:num>
  <w:num w:numId="6">
    <w:abstractNumId w:val="9"/>
  </w:num>
  <w:num w:numId="7">
    <w:abstractNumId w:val="2"/>
  </w:num>
  <w:num w:numId="8">
    <w:abstractNumId w:val="3"/>
  </w:num>
  <w:num w:numId="9">
    <w:abstractNumId w:val="34"/>
  </w:num>
  <w:num w:numId="10">
    <w:abstractNumId w:val="33"/>
  </w:num>
  <w:num w:numId="11">
    <w:abstractNumId w:val="25"/>
  </w:num>
  <w:num w:numId="12">
    <w:abstractNumId w:val="23"/>
  </w:num>
  <w:num w:numId="13">
    <w:abstractNumId w:val="7"/>
  </w:num>
  <w:num w:numId="14">
    <w:abstractNumId w:val="17"/>
  </w:num>
  <w:num w:numId="15">
    <w:abstractNumId w:val="12"/>
  </w:num>
  <w:num w:numId="16">
    <w:abstractNumId w:val="14"/>
  </w:num>
  <w:num w:numId="17">
    <w:abstractNumId w:val="20"/>
  </w:num>
  <w:num w:numId="18">
    <w:abstractNumId w:val="22"/>
  </w:num>
  <w:num w:numId="19">
    <w:abstractNumId w:val="0"/>
  </w:num>
  <w:num w:numId="20">
    <w:abstractNumId w:val="28"/>
  </w:num>
  <w:num w:numId="21">
    <w:abstractNumId w:val="18"/>
  </w:num>
  <w:num w:numId="22">
    <w:abstractNumId w:val="27"/>
  </w:num>
  <w:num w:numId="23">
    <w:abstractNumId w:val="8"/>
  </w:num>
  <w:num w:numId="24">
    <w:abstractNumId w:val="19"/>
  </w:num>
  <w:num w:numId="25">
    <w:abstractNumId w:val="32"/>
  </w:num>
  <w:num w:numId="26">
    <w:abstractNumId w:val="21"/>
  </w:num>
  <w:num w:numId="27">
    <w:abstractNumId w:val="13"/>
  </w:num>
  <w:num w:numId="28">
    <w:abstractNumId w:val="15"/>
  </w:num>
  <w:num w:numId="29">
    <w:abstractNumId w:val="31"/>
  </w:num>
  <w:num w:numId="30">
    <w:abstractNumId w:val="26"/>
  </w:num>
  <w:num w:numId="31">
    <w:abstractNumId w:val="10"/>
  </w:num>
  <w:num w:numId="32">
    <w:abstractNumId w:val="4"/>
  </w:num>
  <w:num w:numId="33">
    <w:abstractNumId w:val="6"/>
  </w:num>
  <w:num w:numId="34">
    <w:abstractNumId w:val="16"/>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09DB"/>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1F8F"/>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477E"/>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86E24"/>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399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979D0"/>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4854"/>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2836"/>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78"/>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4B64"/>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0696"/>
    <w:rsid w:val="005B0F80"/>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3FA"/>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2540"/>
    <w:rsid w:val="006F398A"/>
    <w:rsid w:val="006F4573"/>
    <w:rsid w:val="006F4AE4"/>
    <w:rsid w:val="006F4D72"/>
    <w:rsid w:val="006F5D13"/>
    <w:rsid w:val="00700307"/>
    <w:rsid w:val="007020FB"/>
    <w:rsid w:val="00702B1A"/>
    <w:rsid w:val="00704806"/>
    <w:rsid w:val="0070674E"/>
    <w:rsid w:val="00706DD1"/>
    <w:rsid w:val="007114C2"/>
    <w:rsid w:val="00712A76"/>
    <w:rsid w:val="00712A7B"/>
    <w:rsid w:val="0071671E"/>
    <w:rsid w:val="00716B22"/>
    <w:rsid w:val="00720C02"/>
    <w:rsid w:val="007233AB"/>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0287"/>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0B66"/>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570B"/>
    <w:rsid w:val="009762F9"/>
    <w:rsid w:val="0098055C"/>
    <w:rsid w:val="00981D68"/>
    <w:rsid w:val="00981E3F"/>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8EA"/>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1A07"/>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B2E"/>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701"/>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4103"/>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29F0"/>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 w:type="paragraph" w:customStyle="1" w:styleId="Pa14">
    <w:name w:val="Pa14"/>
    <w:basedOn w:val="Normal"/>
    <w:next w:val="Normal"/>
    <w:rsid w:val="00BD2701"/>
    <w:pPr>
      <w:autoSpaceDE w:val="0"/>
      <w:autoSpaceDN w:val="0"/>
      <w:adjustRightInd w:val="0"/>
      <w:spacing w:after="0" w:line="221" w:lineRule="atLeast"/>
    </w:pPr>
    <w:rPr>
      <w:rFonts w:ascii="Arial" w:eastAsia="Calibri" w:hAnsi="Arial" w:cs="Arial"/>
      <w:noProof w:val="0"/>
      <w:sz w:val="24"/>
      <w:szCs w:val="24"/>
    </w:rPr>
  </w:style>
  <w:style w:type="character" w:customStyle="1" w:styleId="gen">
    <w:name w:val="gen"/>
    <w:basedOn w:val="DefaultParagraphFont"/>
    <w:rsid w:val="0097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sekali.com</dc:creator>
  <cp:keywords>rpp pai kelas 6</cp:keywords>
  <cp:lastModifiedBy>gurusekali@outlook.com</cp:lastModifiedBy>
  <cp:revision>4</cp:revision>
  <cp:lastPrinted>2017-12-20T12:08:00Z</cp:lastPrinted>
  <dcterms:created xsi:type="dcterms:W3CDTF">2021-10-23T14:37:00Z</dcterms:created>
  <dcterms:modified xsi:type="dcterms:W3CDTF">2021-10-23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